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1757B" w14:textId="77777777" w:rsidR="00F26AE2" w:rsidRPr="003C048E" w:rsidRDefault="00F26AE2" w:rsidP="00F26AE2">
      <w:pPr>
        <w:pStyle w:val="51"/>
        <w:shd w:val="clear" w:color="auto" w:fill="auto"/>
        <w:spacing w:before="0" w:after="0" w:line="276" w:lineRule="auto"/>
        <w:rPr>
          <w:sz w:val="28"/>
          <w:szCs w:val="28"/>
        </w:rPr>
      </w:pPr>
      <w:r w:rsidRPr="003C048E">
        <w:rPr>
          <w:rStyle w:val="11"/>
          <w:sz w:val="28"/>
          <w:szCs w:val="28"/>
        </w:rPr>
        <w:t>МУНИЦИПАЛЬНОЕ КАЗЁННОЕ УЧРЕЖДЕНИЕ</w:t>
      </w:r>
    </w:p>
    <w:p w14:paraId="15D4A676" w14:textId="7D03DB3A" w:rsidR="00F26AE2" w:rsidRPr="00413951" w:rsidRDefault="00F26AE2" w:rsidP="00F26AE2">
      <w:pPr>
        <w:spacing w:line="276" w:lineRule="auto"/>
        <w:jc w:val="center"/>
        <w:rPr>
          <w:rStyle w:val="22"/>
          <w:rFonts w:eastAsiaTheme="minorHAnsi"/>
          <w:sz w:val="28"/>
          <w:szCs w:val="28"/>
        </w:rPr>
      </w:pPr>
      <w:r w:rsidRPr="00413951">
        <w:rPr>
          <w:rStyle w:val="22"/>
          <w:rFonts w:eastAsiaTheme="minorHAnsi"/>
          <w:sz w:val="28"/>
          <w:szCs w:val="28"/>
        </w:rPr>
        <w:t>УПРАВЛЕНИЕ ОБРАЗОВАНИЯ КАРАГИНСКОГО</w:t>
      </w:r>
    </w:p>
    <w:p w14:paraId="1A02A7E1" w14:textId="77777777" w:rsidR="00F26AE2" w:rsidRDefault="00F26AE2" w:rsidP="00F26AE2">
      <w:pPr>
        <w:pStyle w:val="51"/>
        <w:shd w:val="clear" w:color="auto" w:fill="auto"/>
        <w:spacing w:before="0" w:after="0" w:line="276" w:lineRule="auto"/>
        <w:ind w:right="20"/>
      </w:pPr>
      <w:r w:rsidRPr="00413951">
        <w:rPr>
          <w:rStyle w:val="22"/>
          <w:sz w:val="28"/>
          <w:szCs w:val="28"/>
        </w:rPr>
        <w:t>МУНИЦИПАЛЬНОГО РАЙОНА</w:t>
      </w:r>
    </w:p>
    <w:p w14:paraId="72EF2BC1" w14:textId="77777777" w:rsidR="00F26AE2" w:rsidRDefault="00F26AE2" w:rsidP="00F26AE2">
      <w:pPr>
        <w:pStyle w:val="51"/>
        <w:shd w:val="clear" w:color="auto" w:fill="auto"/>
        <w:spacing w:before="0" w:after="0" w:line="200" w:lineRule="exact"/>
        <w:ind w:right="20"/>
      </w:pPr>
    </w:p>
    <w:p w14:paraId="5C6E7878" w14:textId="77777777" w:rsidR="00F26AE2" w:rsidRDefault="00F26AE2" w:rsidP="00F26AE2">
      <w:pPr>
        <w:pStyle w:val="51"/>
        <w:shd w:val="clear" w:color="auto" w:fill="auto"/>
        <w:spacing w:before="0" w:after="0" w:line="200" w:lineRule="exact"/>
        <w:ind w:right="20"/>
      </w:pPr>
    </w:p>
    <w:p w14:paraId="151084AA" w14:textId="77777777" w:rsidR="00F26AE2" w:rsidRDefault="00F26AE2" w:rsidP="00F26AE2">
      <w:pPr>
        <w:pStyle w:val="51"/>
        <w:shd w:val="clear" w:color="auto" w:fill="auto"/>
        <w:spacing w:before="0" w:after="0" w:line="200" w:lineRule="exact"/>
        <w:ind w:right="20"/>
      </w:pPr>
    </w:p>
    <w:p w14:paraId="35BE24E8" w14:textId="77777777" w:rsidR="00F26AE2" w:rsidRDefault="00F26AE2" w:rsidP="00F26AE2">
      <w:pPr>
        <w:pStyle w:val="51"/>
        <w:shd w:val="clear" w:color="auto" w:fill="auto"/>
        <w:spacing w:before="0" w:after="0" w:line="200" w:lineRule="exact"/>
        <w:ind w:right="20"/>
      </w:pPr>
    </w:p>
    <w:p w14:paraId="5A9AA621" w14:textId="77777777" w:rsidR="00F26AE2" w:rsidRDefault="00F26AE2" w:rsidP="00F26AE2">
      <w:pPr>
        <w:pStyle w:val="51"/>
        <w:shd w:val="clear" w:color="auto" w:fill="auto"/>
        <w:spacing w:before="0" w:after="0" w:line="200" w:lineRule="exact"/>
        <w:ind w:right="20"/>
      </w:pPr>
    </w:p>
    <w:p w14:paraId="79E4359F" w14:textId="77777777" w:rsidR="00F26AE2" w:rsidRDefault="00F26AE2" w:rsidP="00F26AE2">
      <w:pPr>
        <w:pStyle w:val="51"/>
        <w:shd w:val="clear" w:color="auto" w:fill="auto"/>
        <w:spacing w:before="0" w:after="0" w:line="200" w:lineRule="exact"/>
        <w:ind w:right="20"/>
      </w:pPr>
    </w:p>
    <w:p w14:paraId="42EA1BB5" w14:textId="77777777" w:rsidR="00F26AE2" w:rsidRDefault="00F26AE2" w:rsidP="00F26AE2">
      <w:pPr>
        <w:pStyle w:val="51"/>
        <w:shd w:val="clear" w:color="auto" w:fill="auto"/>
        <w:spacing w:before="0" w:after="0" w:line="200" w:lineRule="exact"/>
        <w:ind w:right="20"/>
      </w:pPr>
    </w:p>
    <w:p w14:paraId="2A35CDD7" w14:textId="77777777" w:rsidR="00F26AE2" w:rsidRDefault="00F26AE2" w:rsidP="00F26AE2">
      <w:pPr>
        <w:pStyle w:val="51"/>
        <w:shd w:val="clear" w:color="auto" w:fill="auto"/>
        <w:spacing w:before="0" w:after="0" w:line="200" w:lineRule="exact"/>
        <w:ind w:right="20"/>
      </w:pPr>
    </w:p>
    <w:p w14:paraId="6D2677D6" w14:textId="77777777" w:rsidR="00F26AE2" w:rsidRDefault="00F26AE2" w:rsidP="00F26AE2">
      <w:pPr>
        <w:pStyle w:val="51"/>
        <w:shd w:val="clear" w:color="auto" w:fill="auto"/>
        <w:spacing w:before="0" w:after="0" w:line="200" w:lineRule="exact"/>
        <w:ind w:right="20"/>
      </w:pPr>
    </w:p>
    <w:p w14:paraId="77D03890" w14:textId="77777777" w:rsidR="00F26AE2" w:rsidRDefault="00F26AE2" w:rsidP="00F26AE2">
      <w:pPr>
        <w:pStyle w:val="51"/>
        <w:shd w:val="clear" w:color="auto" w:fill="auto"/>
        <w:spacing w:before="0" w:after="0" w:line="200" w:lineRule="exact"/>
        <w:ind w:right="20"/>
      </w:pPr>
    </w:p>
    <w:p w14:paraId="0A16D4D7" w14:textId="77777777" w:rsidR="00F26AE2" w:rsidRDefault="00F26AE2" w:rsidP="00F26AE2">
      <w:pPr>
        <w:pStyle w:val="51"/>
        <w:shd w:val="clear" w:color="auto" w:fill="auto"/>
        <w:spacing w:before="0" w:after="0" w:line="200" w:lineRule="exact"/>
        <w:ind w:right="20"/>
      </w:pPr>
    </w:p>
    <w:p w14:paraId="28EFFE92" w14:textId="77777777" w:rsidR="00F26AE2" w:rsidRDefault="00F26AE2" w:rsidP="00F26AE2">
      <w:pPr>
        <w:pStyle w:val="51"/>
        <w:shd w:val="clear" w:color="auto" w:fill="auto"/>
        <w:spacing w:before="0" w:after="0" w:line="200" w:lineRule="exact"/>
        <w:ind w:right="20"/>
      </w:pPr>
    </w:p>
    <w:p w14:paraId="1A05DEF0" w14:textId="77777777" w:rsidR="00F26AE2" w:rsidRDefault="00F26AE2" w:rsidP="00F26AE2">
      <w:pPr>
        <w:pStyle w:val="51"/>
        <w:shd w:val="clear" w:color="auto" w:fill="auto"/>
        <w:spacing w:before="0" w:after="0" w:line="200" w:lineRule="exact"/>
        <w:ind w:right="20"/>
      </w:pPr>
    </w:p>
    <w:p w14:paraId="6E4663FE" w14:textId="77777777" w:rsidR="00F26AE2" w:rsidRDefault="00F26AE2" w:rsidP="00F26AE2">
      <w:pPr>
        <w:pStyle w:val="51"/>
        <w:shd w:val="clear" w:color="auto" w:fill="auto"/>
        <w:spacing w:before="0" w:after="0" w:line="200" w:lineRule="exact"/>
        <w:ind w:right="20"/>
      </w:pPr>
    </w:p>
    <w:p w14:paraId="1D76FA11" w14:textId="77777777" w:rsidR="00F26AE2" w:rsidRDefault="00F26AE2" w:rsidP="00F26AE2">
      <w:pPr>
        <w:pStyle w:val="51"/>
        <w:shd w:val="clear" w:color="auto" w:fill="auto"/>
        <w:spacing w:before="0" w:after="0" w:line="200" w:lineRule="exact"/>
        <w:ind w:right="20"/>
      </w:pPr>
    </w:p>
    <w:p w14:paraId="78641C23" w14:textId="77777777" w:rsidR="00F26AE2" w:rsidRDefault="00F26AE2" w:rsidP="00F26AE2">
      <w:pPr>
        <w:pStyle w:val="51"/>
        <w:shd w:val="clear" w:color="auto" w:fill="auto"/>
        <w:spacing w:before="0" w:after="0" w:line="200" w:lineRule="exact"/>
        <w:ind w:right="20"/>
      </w:pPr>
    </w:p>
    <w:p w14:paraId="3398733C" w14:textId="77777777" w:rsidR="00F26AE2" w:rsidRDefault="00F26AE2" w:rsidP="00F26AE2">
      <w:pPr>
        <w:pStyle w:val="51"/>
        <w:shd w:val="clear" w:color="auto" w:fill="auto"/>
        <w:spacing w:before="0" w:after="0" w:line="200" w:lineRule="exact"/>
        <w:ind w:right="20"/>
      </w:pPr>
    </w:p>
    <w:p w14:paraId="7A899CD6" w14:textId="77777777" w:rsidR="00F26AE2" w:rsidRDefault="00F26AE2" w:rsidP="00F26AE2">
      <w:pPr>
        <w:pStyle w:val="51"/>
        <w:shd w:val="clear" w:color="auto" w:fill="auto"/>
        <w:spacing w:before="0" w:after="0" w:line="200" w:lineRule="exact"/>
        <w:ind w:right="20"/>
      </w:pPr>
    </w:p>
    <w:p w14:paraId="0C52A7FE" w14:textId="77777777" w:rsidR="00F26AE2" w:rsidRDefault="00F26AE2" w:rsidP="00F26AE2">
      <w:pPr>
        <w:pStyle w:val="51"/>
        <w:shd w:val="clear" w:color="auto" w:fill="auto"/>
        <w:spacing w:before="0" w:after="0" w:line="200" w:lineRule="exact"/>
        <w:ind w:right="20"/>
      </w:pPr>
    </w:p>
    <w:p w14:paraId="5A0384A1" w14:textId="77777777" w:rsidR="00F26AE2" w:rsidRDefault="00F26AE2" w:rsidP="00F26AE2">
      <w:pPr>
        <w:pStyle w:val="51"/>
        <w:shd w:val="clear" w:color="auto" w:fill="auto"/>
        <w:spacing w:before="0" w:after="0" w:line="200" w:lineRule="exact"/>
        <w:ind w:right="20"/>
      </w:pPr>
    </w:p>
    <w:p w14:paraId="606A2056" w14:textId="77777777" w:rsidR="006D1EB2" w:rsidRDefault="00F26AE2" w:rsidP="00F26AE2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421246">
        <w:rPr>
          <w:rFonts w:ascii="Times New Roman" w:hAnsi="Times New Roman"/>
          <w:sz w:val="28"/>
          <w:szCs w:val="28"/>
        </w:rPr>
        <w:t xml:space="preserve">Аналитическая справка и адресные рекомендации по итогам мониторинговых исследований </w:t>
      </w:r>
      <w:r w:rsidR="006D1EB2">
        <w:rPr>
          <w:rFonts w:ascii="Times New Roman" w:hAnsi="Times New Roman"/>
          <w:sz w:val="28"/>
          <w:szCs w:val="28"/>
        </w:rPr>
        <w:t xml:space="preserve">участия обучающихся </w:t>
      </w:r>
    </w:p>
    <w:p w14:paraId="7B7AB526" w14:textId="6FCE8250" w:rsidR="006D1EB2" w:rsidRDefault="006D1EB2" w:rsidP="00F26AE2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образовательных организаций Карагинского муниципального района</w:t>
      </w:r>
    </w:p>
    <w:p w14:paraId="5007BE8D" w14:textId="5DBB26DB" w:rsidR="006D1EB2" w:rsidRDefault="006D1EB2" w:rsidP="00F26AE2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школьном, муниципальном и региональном этапах</w:t>
      </w:r>
    </w:p>
    <w:p w14:paraId="64E70179" w14:textId="2CFD9430" w:rsidR="00F26AE2" w:rsidRDefault="00F26AE2" w:rsidP="00F26AE2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российской олимпиад</w:t>
      </w:r>
      <w:r w:rsidR="006D1EB2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школьников</w:t>
      </w:r>
    </w:p>
    <w:p w14:paraId="0946C0B5" w14:textId="77777777" w:rsidR="00F26AE2" w:rsidRDefault="00F26AE2" w:rsidP="00F26AE2">
      <w:pPr>
        <w:pStyle w:val="51"/>
        <w:shd w:val="clear" w:color="auto" w:fill="auto"/>
        <w:spacing w:before="0" w:after="0" w:line="200" w:lineRule="exact"/>
        <w:ind w:right="20"/>
      </w:pPr>
    </w:p>
    <w:p w14:paraId="7A5B8823" w14:textId="77777777" w:rsidR="00F26AE2" w:rsidRDefault="00F26AE2" w:rsidP="00F26AE2">
      <w:pPr>
        <w:pStyle w:val="51"/>
        <w:shd w:val="clear" w:color="auto" w:fill="auto"/>
        <w:spacing w:before="0" w:after="0" w:line="200" w:lineRule="exact"/>
        <w:ind w:right="20"/>
      </w:pPr>
    </w:p>
    <w:p w14:paraId="2482A33F" w14:textId="77777777" w:rsidR="00F26AE2" w:rsidRDefault="00F26AE2" w:rsidP="00F26AE2">
      <w:pPr>
        <w:pStyle w:val="51"/>
        <w:shd w:val="clear" w:color="auto" w:fill="auto"/>
        <w:spacing w:before="0" w:after="0" w:line="200" w:lineRule="exact"/>
        <w:ind w:right="20"/>
      </w:pPr>
    </w:p>
    <w:p w14:paraId="42BD7D88" w14:textId="77777777" w:rsidR="00F26AE2" w:rsidRDefault="00F26AE2" w:rsidP="00F26AE2">
      <w:pPr>
        <w:pStyle w:val="51"/>
        <w:shd w:val="clear" w:color="auto" w:fill="auto"/>
        <w:spacing w:before="0" w:after="0" w:line="200" w:lineRule="exact"/>
        <w:ind w:right="20"/>
      </w:pPr>
    </w:p>
    <w:p w14:paraId="7A85957B" w14:textId="77777777" w:rsidR="00F26AE2" w:rsidRDefault="00F26AE2" w:rsidP="00F26AE2">
      <w:pPr>
        <w:pStyle w:val="51"/>
        <w:shd w:val="clear" w:color="auto" w:fill="auto"/>
        <w:spacing w:before="0" w:after="0" w:line="200" w:lineRule="exact"/>
        <w:ind w:right="20"/>
      </w:pPr>
    </w:p>
    <w:p w14:paraId="6D50D0D4" w14:textId="77777777" w:rsidR="00F26AE2" w:rsidRDefault="00F26AE2" w:rsidP="00F26AE2">
      <w:pPr>
        <w:pStyle w:val="51"/>
        <w:shd w:val="clear" w:color="auto" w:fill="auto"/>
        <w:spacing w:before="0" w:after="0" w:line="200" w:lineRule="exact"/>
        <w:ind w:right="20"/>
      </w:pPr>
    </w:p>
    <w:p w14:paraId="50684D33" w14:textId="77777777" w:rsidR="00F26AE2" w:rsidRDefault="00F26AE2" w:rsidP="00F26AE2">
      <w:pPr>
        <w:pStyle w:val="51"/>
        <w:shd w:val="clear" w:color="auto" w:fill="auto"/>
        <w:spacing w:before="0" w:after="0" w:line="200" w:lineRule="exact"/>
        <w:ind w:right="20"/>
      </w:pPr>
    </w:p>
    <w:p w14:paraId="4C6684DA" w14:textId="77777777" w:rsidR="00F26AE2" w:rsidRDefault="00F26AE2" w:rsidP="00F26AE2">
      <w:pPr>
        <w:pStyle w:val="51"/>
        <w:shd w:val="clear" w:color="auto" w:fill="auto"/>
        <w:spacing w:before="0" w:after="0" w:line="200" w:lineRule="exact"/>
        <w:ind w:right="20"/>
      </w:pPr>
    </w:p>
    <w:p w14:paraId="14038B8B" w14:textId="77777777" w:rsidR="00F26AE2" w:rsidRDefault="00F26AE2" w:rsidP="00F26AE2">
      <w:pPr>
        <w:pStyle w:val="51"/>
        <w:shd w:val="clear" w:color="auto" w:fill="auto"/>
        <w:spacing w:before="0" w:after="0" w:line="200" w:lineRule="exact"/>
        <w:ind w:right="20"/>
      </w:pPr>
    </w:p>
    <w:p w14:paraId="670D1FFF" w14:textId="77777777" w:rsidR="00F26AE2" w:rsidRDefault="00F26AE2" w:rsidP="00F26AE2">
      <w:pPr>
        <w:pStyle w:val="51"/>
        <w:shd w:val="clear" w:color="auto" w:fill="auto"/>
        <w:spacing w:before="0" w:after="0" w:line="200" w:lineRule="exact"/>
        <w:ind w:right="20"/>
      </w:pPr>
    </w:p>
    <w:p w14:paraId="7D9164EE" w14:textId="77777777" w:rsidR="00F26AE2" w:rsidRDefault="00F26AE2" w:rsidP="00F26AE2">
      <w:pPr>
        <w:pStyle w:val="51"/>
        <w:shd w:val="clear" w:color="auto" w:fill="auto"/>
        <w:spacing w:before="0" w:after="0" w:line="200" w:lineRule="exact"/>
        <w:ind w:right="20"/>
      </w:pPr>
    </w:p>
    <w:p w14:paraId="4DDA02DC" w14:textId="77777777" w:rsidR="00F26AE2" w:rsidRDefault="00F26AE2" w:rsidP="00F26AE2">
      <w:pPr>
        <w:pStyle w:val="51"/>
        <w:shd w:val="clear" w:color="auto" w:fill="auto"/>
        <w:spacing w:before="0" w:after="0" w:line="200" w:lineRule="exact"/>
        <w:ind w:right="20"/>
      </w:pPr>
    </w:p>
    <w:p w14:paraId="3FAC8A43" w14:textId="77777777" w:rsidR="00F26AE2" w:rsidRDefault="00F26AE2" w:rsidP="00F26AE2">
      <w:pPr>
        <w:pStyle w:val="51"/>
        <w:shd w:val="clear" w:color="auto" w:fill="auto"/>
        <w:spacing w:before="0" w:after="0" w:line="200" w:lineRule="exact"/>
        <w:ind w:right="20"/>
      </w:pPr>
    </w:p>
    <w:p w14:paraId="59410C19" w14:textId="77777777" w:rsidR="00F26AE2" w:rsidRDefault="00F26AE2" w:rsidP="00F26AE2">
      <w:pPr>
        <w:pStyle w:val="51"/>
        <w:shd w:val="clear" w:color="auto" w:fill="auto"/>
        <w:spacing w:before="0" w:after="0" w:line="200" w:lineRule="exact"/>
        <w:ind w:right="20"/>
      </w:pPr>
    </w:p>
    <w:p w14:paraId="2F79FA2B" w14:textId="77777777" w:rsidR="00F26AE2" w:rsidRDefault="00F26AE2" w:rsidP="00F26AE2">
      <w:pPr>
        <w:pStyle w:val="51"/>
        <w:shd w:val="clear" w:color="auto" w:fill="auto"/>
        <w:spacing w:before="0" w:after="0" w:line="200" w:lineRule="exact"/>
        <w:ind w:right="20"/>
      </w:pPr>
    </w:p>
    <w:p w14:paraId="757F0A5A" w14:textId="77777777" w:rsidR="00F26AE2" w:rsidRDefault="00F26AE2" w:rsidP="00F26AE2">
      <w:pPr>
        <w:pStyle w:val="51"/>
        <w:shd w:val="clear" w:color="auto" w:fill="auto"/>
        <w:spacing w:before="0" w:after="0" w:line="200" w:lineRule="exact"/>
        <w:ind w:right="20"/>
      </w:pPr>
    </w:p>
    <w:p w14:paraId="25BD0A85" w14:textId="77777777" w:rsidR="00F26AE2" w:rsidRDefault="00F26AE2" w:rsidP="00F26AE2">
      <w:pPr>
        <w:pStyle w:val="51"/>
        <w:shd w:val="clear" w:color="auto" w:fill="auto"/>
        <w:spacing w:before="0" w:after="0" w:line="200" w:lineRule="exact"/>
        <w:ind w:right="20"/>
      </w:pPr>
    </w:p>
    <w:p w14:paraId="6049527A" w14:textId="77777777" w:rsidR="00F26AE2" w:rsidRDefault="00F26AE2" w:rsidP="00F26AE2">
      <w:pPr>
        <w:pStyle w:val="51"/>
        <w:shd w:val="clear" w:color="auto" w:fill="auto"/>
        <w:spacing w:before="0" w:after="0" w:line="200" w:lineRule="exact"/>
        <w:ind w:right="20"/>
      </w:pPr>
    </w:p>
    <w:p w14:paraId="77EDFB11" w14:textId="77777777" w:rsidR="00F26AE2" w:rsidRDefault="00F26AE2" w:rsidP="00F26AE2">
      <w:pPr>
        <w:pStyle w:val="51"/>
        <w:shd w:val="clear" w:color="auto" w:fill="auto"/>
        <w:spacing w:before="0" w:after="0" w:line="200" w:lineRule="exact"/>
        <w:ind w:right="20"/>
      </w:pPr>
    </w:p>
    <w:p w14:paraId="7FC5B8D4" w14:textId="62676506" w:rsidR="00F26AE2" w:rsidRDefault="00F26AE2" w:rsidP="00F26AE2">
      <w:pPr>
        <w:pStyle w:val="51"/>
        <w:shd w:val="clear" w:color="auto" w:fill="auto"/>
        <w:spacing w:before="0" w:after="0" w:line="200" w:lineRule="exact"/>
        <w:ind w:right="20"/>
      </w:pPr>
    </w:p>
    <w:p w14:paraId="339B7298" w14:textId="6D87FBC5" w:rsidR="006D1EB2" w:rsidRDefault="006D1EB2" w:rsidP="00F26AE2">
      <w:pPr>
        <w:pStyle w:val="51"/>
        <w:shd w:val="clear" w:color="auto" w:fill="auto"/>
        <w:spacing w:before="0" w:after="0" w:line="200" w:lineRule="exact"/>
        <w:ind w:right="20"/>
      </w:pPr>
    </w:p>
    <w:p w14:paraId="14D2AA82" w14:textId="70E3ED1A" w:rsidR="006D1EB2" w:rsidRDefault="006D1EB2" w:rsidP="00F26AE2">
      <w:pPr>
        <w:pStyle w:val="51"/>
        <w:shd w:val="clear" w:color="auto" w:fill="auto"/>
        <w:spacing w:before="0" w:after="0" w:line="200" w:lineRule="exact"/>
        <w:ind w:right="20"/>
      </w:pPr>
    </w:p>
    <w:p w14:paraId="730C0144" w14:textId="2E99939A" w:rsidR="006D1EB2" w:rsidRDefault="006D1EB2" w:rsidP="00F26AE2">
      <w:pPr>
        <w:pStyle w:val="51"/>
        <w:shd w:val="clear" w:color="auto" w:fill="auto"/>
        <w:spacing w:before="0" w:after="0" w:line="200" w:lineRule="exact"/>
        <w:ind w:right="20"/>
      </w:pPr>
    </w:p>
    <w:p w14:paraId="54C04533" w14:textId="6F2B8F97" w:rsidR="006D1EB2" w:rsidRDefault="006D1EB2" w:rsidP="00F26AE2">
      <w:pPr>
        <w:pStyle w:val="51"/>
        <w:shd w:val="clear" w:color="auto" w:fill="auto"/>
        <w:spacing w:before="0" w:after="0" w:line="200" w:lineRule="exact"/>
        <w:ind w:right="20"/>
      </w:pPr>
    </w:p>
    <w:p w14:paraId="75307A6E" w14:textId="77777777" w:rsidR="006D1EB2" w:rsidRDefault="006D1EB2" w:rsidP="00F26AE2">
      <w:pPr>
        <w:pStyle w:val="51"/>
        <w:shd w:val="clear" w:color="auto" w:fill="auto"/>
        <w:spacing w:before="0" w:after="0" w:line="200" w:lineRule="exact"/>
        <w:ind w:right="20"/>
      </w:pPr>
    </w:p>
    <w:p w14:paraId="5F508E61" w14:textId="77777777" w:rsidR="00F26AE2" w:rsidRDefault="00F26AE2" w:rsidP="00F26AE2">
      <w:pPr>
        <w:pStyle w:val="51"/>
        <w:shd w:val="clear" w:color="auto" w:fill="auto"/>
        <w:spacing w:before="0" w:after="0" w:line="200" w:lineRule="exact"/>
        <w:ind w:right="20"/>
      </w:pPr>
    </w:p>
    <w:p w14:paraId="307318B3" w14:textId="77777777" w:rsidR="00F26AE2" w:rsidRDefault="00F26AE2" w:rsidP="00F26AE2">
      <w:pPr>
        <w:pStyle w:val="51"/>
        <w:shd w:val="clear" w:color="auto" w:fill="auto"/>
        <w:spacing w:before="0" w:after="0" w:line="200" w:lineRule="exact"/>
        <w:ind w:right="20"/>
      </w:pPr>
    </w:p>
    <w:p w14:paraId="4A874F5D" w14:textId="77777777" w:rsidR="00F26AE2" w:rsidRDefault="00F26AE2" w:rsidP="00F26AE2">
      <w:pPr>
        <w:pStyle w:val="51"/>
        <w:shd w:val="clear" w:color="auto" w:fill="auto"/>
        <w:spacing w:before="0" w:after="0" w:line="200" w:lineRule="exact"/>
        <w:ind w:right="20"/>
      </w:pPr>
    </w:p>
    <w:p w14:paraId="43FC6F70" w14:textId="77777777" w:rsidR="00F26AE2" w:rsidRDefault="00F26AE2" w:rsidP="00F26AE2">
      <w:pPr>
        <w:pStyle w:val="51"/>
        <w:shd w:val="clear" w:color="auto" w:fill="auto"/>
        <w:spacing w:before="0" w:after="0" w:line="200" w:lineRule="exact"/>
        <w:ind w:right="20"/>
      </w:pPr>
    </w:p>
    <w:p w14:paraId="464BEE8F" w14:textId="77777777" w:rsidR="00F26AE2" w:rsidRDefault="00F26AE2" w:rsidP="00F26AE2">
      <w:pPr>
        <w:pStyle w:val="51"/>
        <w:shd w:val="clear" w:color="auto" w:fill="auto"/>
        <w:spacing w:before="0" w:after="0" w:line="200" w:lineRule="exact"/>
        <w:ind w:right="20"/>
      </w:pPr>
    </w:p>
    <w:p w14:paraId="6A0BB9BD" w14:textId="77777777" w:rsidR="00F26AE2" w:rsidRDefault="00F26AE2" w:rsidP="00F26AE2">
      <w:pPr>
        <w:pStyle w:val="51"/>
        <w:shd w:val="clear" w:color="auto" w:fill="auto"/>
        <w:spacing w:before="0" w:after="0" w:line="200" w:lineRule="exact"/>
        <w:ind w:right="20"/>
      </w:pPr>
    </w:p>
    <w:p w14:paraId="4812D599" w14:textId="77777777" w:rsidR="00F26AE2" w:rsidRDefault="00F26AE2" w:rsidP="00F26AE2">
      <w:pPr>
        <w:pStyle w:val="51"/>
        <w:shd w:val="clear" w:color="auto" w:fill="auto"/>
        <w:spacing w:before="0" w:after="0" w:line="200" w:lineRule="exact"/>
        <w:ind w:right="20"/>
      </w:pPr>
    </w:p>
    <w:p w14:paraId="159918B0" w14:textId="77777777" w:rsidR="00F26AE2" w:rsidRDefault="00F26AE2" w:rsidP="00F26AE2">
      <w:pPr>
        <w:pStyle w:val="51"/>
        <w:shd w:val="clear" w:color="auto" w:fill="auto"/>
        <w:spacing w:before="0" w:after="0" w:line="200" w:lineRule="exact"/>
        <w:ind w:right="20"/>
      </w:pPr>
    </w:p>
    <w:p w14:paraId="2D54E411" w14:textId="77777777" w:rsidR="00F26AE2" w:rsidRDefault="00F26AE2" w:rsidP="00F26AE2">
      <w:pPr>
        <w:pStyle w:val="51"/>
        <w:shd w:val="clear" w:color="auto" w:fill="auto"/>
        <w:spacing w:before="0" w:after="0" w:line="200" w:lineRule="exact"/>
        <w:ind w:right="20"/>
      </w:pPr>
      <w:r>
        <w:t>п.Оссора</w:t>
      </w:r>
    </w:p>
    <w:p w14:paraId="2CBE28A2" w14:textId="77777777" w:rsidR="00F26AE2" w:rsidRDefault="00F26AE2" w:rsidP="00F26AE2">
      <w:pPr>
        <w:pStyle w:val="51"/>
        <w:shd w:val="clear" w:color="auto" w:fill="auto"/>
        <w:spacing w:before="0" w:after="0" w:line="200" w:lineRule="exact"/>
        <w:ind w:right="20"/>
      </w:pPr>
      <w:r>
        <w:t>Карагинский муниципальный район</w:t>
      </w:r>
    </w:p>
    <w:p w14:paraId="16299B22" w14:textId="6E7F4B82" w:rsidR="00F26AE2" w:rsidRDefault="00F26AE2" w:rsidP="00F26AE2">
      <w:pPr>
        <w:pStyle w:val="51"/>
        <w:shd w:val="clear" w:color="auto" w:fill="auto"/>
        <w:spacing w:before="0" w:after="0" w:line="200" w:lineRule="exact"/>
        <w:ind w:right="20"/>
      </w:pPr>
      <w:r>
        <w:t>2021</w:t>
      </w:r>
    </w:p>
    <w:p w14:paraId="55311761" w14:textId="77777777" w:rsidR="00F26AE2" w:rsidRDefault="00F26AE2" w:rsidP="00F26AE2">
      <w:pPr>
        <w:pStyle w:val="51"/>
        <w:shd w:val="clear" w:color="auto" w:fill="auto"/>
        <w:spacing w:before="0" w:after="0" w:line="200" w:lineRule="exact"/>
        <w:ind w:right="20"/>
      </w:pPr>
    </w:p>
    <w:p w14:paraId="575ACEA3" w14:textId="77777777" w:rsidR="00F26AE2" w:rsidRDefault="00F26AE2" w:rsidP="00F26AE2">
      <w:pPr>
        <w:pStyle w:val="51"/>
        <w:shd w:val="clear" w:color="auto" w:fill="auto"/>
        <w:spacing w:before="0" w:after="0" w:line="200" w:lineRule="exact"/>
        <w:ind w:right="20"/>
      </w:pPr>
      <w:r>
        <w:br w:type="page"/>
      </w:r>
    </w:p>
    <w:p w14:paraId="4CFF15FD" w14:textId="77777777" w:rsidR="00F26AE2" w:rsidRPr="006A6331" w:rsidRDefault="00F26AE2" w:rsidP="00F26AE2">
      <w:pPr>
        <w:spacing w:line="276" w:lineRule="auto"/>
        <w:rPr>
          <w:rFonts w:ascii="Times New Roman" w:hAnsi="Times New Roman"/>
        </w:rPr>
      </w:pPr>
    </w:p>
    <w:p w14:paraId="77634AC6" w14:textId="77777777" w:rsidR="00F26AE2" w:rsidRPr="006A6331" w:rsidRDefault="00F26AE2" w:rsidP="00F26AE2">
      <w:pPr>
        <w:spacing w:line="276" w:lineRule="auto"/>
        <w:rPr>
          <w:rFonts w:ascii="Times New Roman" w:hAnsi="Times New Roman"/>
        </w:rPr>
      </w:pPr>
    </w:p>
    <w:p w14:paraId="7DC4C6F4" w14:textId="70FB651F" w:rsidR="00F26AE2" w:rsidRPr="003C048E" w:rsidRDefault="00F26AE2" w:rsidP="00F26AE2">
      <w:pPr>
        <w:spacing w:line="276" w:lineRule="auto"/>
        <w:rPr>
          <w:rFonts w:ascii="Times New Roman" w:hAnsi="Times New Roman"/>
        </w:rPr>
      </w:pPr>
      <w:r w:rsidRPr="003C048E">
        <w:rPr>
          <w:rFonts w:ascii="Times New Roman" w:hAnsi="Times New Roman"/>
        </w:rPr>
        <w:t>Перечень условных обозначений, сокращений и терминов, используемых в Справке</w:t>
      </w:r>
    </w:p>
    <w:tbl>
      <w:tblPr>
        <w:tblW w:w="8774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62"/>
        <w:gridCol w:w="5812"/>
      </w:tblGrid>
      <w:tr w:rsidR="00F26AE2" w:rsidRPr="006A6331" w14:paraId="2A33027E" w14:textId="77777777" w:rsidTr="00F26AE2">
        <w:trPr>
          <w:trHeight w:hRule="exact" w:val="705"/>
        </w:trPr>
        <w:tc>
          <w:tcPr>
            <w:tcW w:w="2962" w:type="dxa"/>
            <w:shd w:val="clear" w:color="auto" w:fill="FFFFFF"/>
            <w:vAlign w:val="center"/>
          </w:tcPr>
          <w:p w14:paraId="7B12B0CB" w14:textId="77777777" w:rsidR="00F26AE2" w:rsidRPr="006A6331" w:rsidRDefault="00F26AE2" w:rsidP="00F26AE2">
            <w:pPr>
              <w:spacing w:line="276" w:lineRule="auto"/>
              <w:ind w:left="254" w:right="276"/>
              <w:rPr>
                <w:rFonts w:ascii="Times New Roman" w:hAnsi="Times New Roman"/>
              </w:rPr>
            </w:pPr>
            <w:r w:rsidRPr="006A6331">
              <w:rPr>
                <w:rFonts w:ascii="Times New Roman" w:hAnsi="Times New Roman"/>
              </w:rPr>
              <w:t>ВсОШ</w:t>
            </w:r>
          </w:p>
        </w:tc>
        <w:tc>
          <w:tcPr>
            <w:tcW w:w="5812" w:type="dxa"/>
            <w:shd w:val="clear" w:color="auto" w:fill="FFFFFF"/>
            <w:vAlign w:val="center"/>
          </w:tcPr>
          <w:p w14:paraId="171560E6" w14:textId="77777777" w:rsidR="00F26AE2" w:rsidRPr="006A6331" w:rsidRDefault="00F26AE2" w:rsidP="00F26AE2">
            <w:pPr>
              <w:spacing w:line="276" w:lineRule="auto"/>
              <w:ind w:left="134" w:right="412"/>
              <w:rPr>
                <w:rFonts w:ascii="Times New Roman" w:hAnsi="Times New Roman"/>
              </w:rPr>
            </w:pPr>
            <w:r w:rsidRPr="006A6331">
              <w:rPr>
                <w:rFonts w:ascii="Times New Roman" w:hAnsi="Times New Roman"/>
              </w:rPr>
              <w:t>Всероссийская олимпиада школьников</w:t>
            </w:r>
          </w:p>
        </w:tc>
      </w:tr>
      <w:tr w:rsidR="00F26AE2" w:rsidRPr="003C048E" w14:paraId="0966FBA6" w14:textId="77777777" w:rsidTr="00F26AE2">
        <w:trPr>
          <w:trHeight w:hRule="exact" w:val="695"/>
        </w:trPr>
        <w:tc>
          <w:tcPr>
            <w:tcW w:w="2962" w:type="dxa"/>
            <w:shd w:val="clear" w:color="auto" w:fill="FFFFFF"/>
            <w:vAlign w:val="center"/>
          </w:tcPr>
          <w:p w14:paraId="01F35253" w14:textId="77777777" w:rsidR="00F26AE2" w:rsidRPr="003C048E" w:rsidRDefault="00F26AE2" w:rsidP="00F26AE2">
            <w:pPr>
              <w:spacing w:line="276" w:lineRule="auto"/>
              <w:ind w:left="254" w:right="276"/>
              <w:rPr>
                <w:rFonts w:ascii="Times New Roman" w:hAnsi="Times New Roman"/>
              </w:rPr>
            </w:pPr>
            <w:r w:rsidRPr="003C048E">
              <w:rPr>
                <w:rFonts w:ascii="Times New Roman" w:hAnsi="Times New Roman"/>
              </w:rPr>
              <w:t>КМР</w:t>
            </w:r>
          </w:p>
        </w:tc>
        <w:tc>
          <w:tcPr>
            <w:tcW w:w="5812" w:type="dxa"/>
            <w:shd w:val="clear" w:color="auto" w:fill="FFFFFF"/>
            <w:vAlign w:val="center"/>
          </w:tcPr>
          <w:p w14:paraId="6EA9F69E" w14:textId="77777777" w:rsidR="00F26AE2" w:rsidRPr="003C048E" w:rsidRDefault="00F26AE2" w:rsidP="00F26AE2">
            <w:pPr>
              <w:spacing w:line="276" w:lineRule="auto"/>
              <w:ind w:left="134" w:right="412"/>
              <w:rPr>
                <w:rFonts w:ascii="Times New Roman" w:hAnsi="Times New Roman"/>
              </w:rPr>
            </w:pPr>
            <w:r w:rsidRPr="003C048E">
              <w:rPr>
                <w:rFonts w:ascii="Times New Roman" w:hAnsi="Times New Roman"/>
              </w:rPr>
              <w:t>Карагинский муниципальный район</w:t>
            </w:r>
          </w:p>
        </w:tc>
      </w:tr>
      <w:tr w:rsidR="004017FE" w:rsidRPr="003C048E" w14:paraId="379FEB57" w14:textId="77777777" w:rsidTr="00F26AE2">
        <w:trPr>
          <w:trHeight w:hRule="exact" w:val="969"/>
        </w:trPr>
        <w:tc>
          <w:tcPr>
            <w:tcW w:w="2962" w:type="dxa"/>
            <w:shd w:val="clear" w:color="auto" w:fill="FFFFFF"/>
            <w:vAlign w:val="center"/>
          </w:tcPr>
          <w:p w14:paraId="2FD9304A" w14:textId="1FFC98D1" w:rsidR="004017FE" w:rsidRPr="003C048E" w:rsidRDefault="004017FE" w:rsidP="004017FE">
            <w:pPr>
              <w:spacing w:line="276" w:lineRule="auto"/>
              <w:ind w:left="254" w:right="276"/>
              <w:rPr>
                <w:rFonts w:ascii="Times New Roman" w:hAnsi="Times New Roman"/>
              </w:rPr>
            </w:pPr>
            <w:r w:rsidRPr="003C048E">
              <w:rPr>
                <w:rFonts w:ascii="Times New Roman" w:hAnsi="Times New Roman"/>
              </w:rPr>
              <w:t>ОО</w:t>
            </w:r>
          </w:p>
        </w:tc>
        <w:tc>
          <w:tcPr>
            <w:tcW w:w="5812" w:type="dxa"/>
            <w:shd w:val="clear" w:color="auto" w:fill="FFFFFF"/>
            <w:vAlign w:val="center"/>
          </w:tcPr>
          <w:p w14:paraId="3A1E4DEA" w14:textId="387F4246" w:rsidR="004017FE" w:rsidRPr="003C048E" w:rsidRDefault="004017FE" w:rsidP="004017FE">
            <w:pPr>
              <w:spacing w:line="276" w:lineRule="auto"/>
              <w:ind w:left="134" w:right="412"/>
              <w:rPr>
                <w:rFonts w:ascii="Times New Roman" w:hAnsi="Times New Roman"/>
              </w:rPr>
            </w:pPr>
            <w:r w:rsidRPr="003C048E">
              <w:rPr>
                <w:rFonts w:ascii="Times New Roman" w:hAnsi="Times New Roman"/>
              </w:rPr>
              <w:t>Общеобразовательная организация, осуществляющая образовательную деятельность</w:t>
            </w:r>
          </w:p>
        </w:tc>
      </w:tr>
      <w:tr w:rsidR="004017FE" w:rsidRPr="003C048E" w14:paraId="35EA88D1" w14:textId="77777777" w:rsidTr="00F26AE2">
        <w:trPr>
          <w:trHeight w:hRule="exact" w:val="969"/>
        </w:trPr>
        <w:tc>
          <w:tcPr>
            <w:tcW w:w="2962" w:type="dxa"/>
            <w:shd w:val="clear" w:color="auto" w:fill="FFFFFF"/>
            <w:vAlign w:val="center"/>
          </w:tcPr>
          <w:p w14:paraId="51A0C2EE" w14:textId="32C79E4D" w:rsidR="004017FE" w:rsidRPr="003C048E" w:rsidRDefault="004017FE" w:rsidP="004017FE">
            <w:pPr>
              <w:spacing w:line="276" w:lineRule="auto"/>
              <w:ind w:left="254" w:right="276"/>
              <w:rPr>
                <w:rFonts w:ascii="Times New Roman" w:hAnsi="Times New Roman"/>
              </w:rPr>
            </w:pPr>
            <w:r w:rsidRPr="003C048E">
              <w:rPr>
                <w:rFonts w:ascii="Times New Roman" w:hAnsi="Times New Roman"/>
              </w:rPr>
              <w:t>Управление образования</w:t>
            </w:r>
          </w:p>
        </w:tc>
        <w:tc>
          <w:tcPr>
            <w:tcW w:w="5812" w:type="dxa"/>
            <w:shd w:val="clear" w:color="auto" w:fill="FFFFFF"/>
            <w:vAlign w:val="center"/>
          </w:tcPr>
          <w:p w14:paraId="1F630CB0" w14:textId="2F10C551" w:rsidR="004017FE" w:rsidRPr="003C048E" w:rsidRDefault="004017FE" w:rsidP="004017FE">
            <w:pPr>
              <w:spacing w:line="276" w:lineRule="auto"/>
              <w:ind w:left="134" w:right="412"/>
              <w:rPr>
                <w:rFonts w:ascii="Times New Roman" w:hAnsi="Times New Roman"/>
              </w:rPr>
            </w:pPr>
            <w:r w:rsidRPr="003C048E">
              <w:rPr>
                <w:rFonts w:ascii="Times New Roman" w:hAnsi="Times New Roman"/>
              </w:rPr>
              <w:t>МКУ Управление образования Карагинского муниципального района</w:t>
            </w:r>
          </w:p>
        </w:tc>
      </w:tr>
      <w:tr w:rsidR="004017FE" w:rsidRPr="006A6331" w14:paraId="4216E892" w14:textId="77777777" w:rsidTr="00F26AE2">
        <w:trPr>
          <w:trHeight w:hRule="exact" w:val="868"/>
        </w:trPr>
        <w:tc>
          <w:tcPr>
            <w:tcW w:w="2962" w:type="dxa"/>
            <w:shd w:val="clear" w:color="auto" w:fill="FFFFFF"/>
            <w:vAlign w:val="center"/>
          </w:tcPr>
          <w:p w14:paraId="675D0A47" w14:textId="03ECF74D" w:rsidR="004017FE" w:rsidRPr="006A6331" w:rsidRDefault="004017FE" w:rsidP="004017FE">
            <w:pPr>
              <w:spacing w:line="276" w:lineRule="auto"/>
              <w:ind w:left="254" w:right="276"/>
              <w:rPr>
                <w:rFonts w:ascii="Times New Roman" w:hAnsi="Times New Roman"/>
              </w:rPr>
            </w:pPr>
            <w:r w:rsidRPr="006A6331">
              <w:rPr>
                <w:rFonts w:ascii="Times New Roman" w:hAnsi="Times New Roman"/>
              </w:rPr>
              <w:t>Учащиеся с ОВЗ</w:t>
            </w:r>
          </w:p>
        </w:tc>
        <w:tc>
          <w:tcPr>
            <w:tcW w:w="5812" w:type="dxa"/>
            <w:shd w:val="clear" w:color="auto" w:fill="FFFFFF"/>
            <w:vAlign w:val="center"/>
          </w:tcPr>
          <w:p w14:paraId="77603D27" w14:textId="4AFE5D71" w:rsidR="004017FE" w:rsidRPr="006A6331" w:rsidRDefault="004017FE" w:rsidP="004017FE">
            <w:pPr>
              <w:spacing w:line="276" w:lineRule="auto"/>
              <w:ind w:left="134" w:right="412"/>
              <w:rPr>
                <w:rFonts w:ascii="Times New Roman" w:hAnsi="Times New Roman"/>
              </w:rPr>
            </w:pPr>
            <w:r w:rsidRPr="006A6331">
              <w:rPr>
                <w:rFonts w:ascii="Times New Roman" w:hAnsi="Times New Roman"/>
              </w:rPr>
              <w:t>Учащиеся с ограниченными возможностями здоровья</w:t>
            </w:r>
          </w:p>
        </w:tc>
      </w:tr>
    </w:tbl>
    <w:p w14:paraId="7135E23F" w14:textId="3B357BCE" w:rsidR="007C44BF" w:rsidRPr="006A6331" w:rsidRDefault="007C44BF" w:rsidP="009314FD">
      <w:pPr>
        <w:spacing w:line="276" w:lineRule="auto"/>
        <w:jc w:val="center"/>
        <w:rPr>
          <w:rFonts w:ascii="Times New Roman" w:hAnsi="Times New Roman"/>
        </w:rPr>
      </w:pPr>
    </w:p>
    <w:p w14:paraId="6E1E31AB" w14:textId="77777777" w:rsidR="00F26AE2" w:rsidRPr="006A6331" w:rsidRDefault="00F26AE2" w:rsidP="009314FD">
      <w:pPr>
        <w:spacing w:line="276" w:lineRule="auto"/>
        <w:ind w:firstLine="709"/>
        <w:jc w:val="both"/>
        <w:rPr>
          <w:rFonts w:ascii="Times New Roman" w:hAnsi="Times New Roman"/>
        </w:rPr>
      </w:pPr>
      <w:r w:rsidRPr="006A6331">
        <w:rPr>
          <w:rFonts w:ascii="Times New Roman" w:hAnsi="Times New Roman"/>
        </w:rPr>
        <w:br w:type="page"/>
      </w:r>
    </w:p>
    <w:p w14:paraId="68A3CD90" w14:textId="0D3E2C2D" w:rsidR="00F26AE2" w:rsidRPr="006A6331" w:rsidRDefault="00F26AE2" w:rsidP="00071276">
      <w:pPr>
        <w:jc w:val="center"/>
        <w:rPr>
          <w:rFonts w:ascii="Times New Roman" w:hAnsi="Times New Roman"/>
          <w:b/>
          <w:bCs/>
        </w:rPr>
      </w:pPr>
      <w:r w:rsidRPr="006A6331">
        <w:rPr>
          <w:rFonts w:ascii="Times New Roman" w:hAnsi="Times New Roman"/>
          <w:b/>
          <w:bCs/>
        </w:rPr>
        <w:lastRenderedPageBreak/>
        <w:t>ВВЕДЕНИЕ</w:t>
      </w:r>
    </w:p>
    <w:p w14:paraId="43B9B054" w14:textId="77777777" w:rsidR="00AA79A7" w:rsidRPr="006A6331" w:rsidRDefault="00AA79A7" w:rsidP="00071276">
      <w:pPr>
        <w:ind w:firstLine="709"/>
        <w:jc w:val="center"/>
        <w:rPr>
          <w:rFonts w:ascii="Times New Roman" w:hAnsi="Times New Roman"/>
          <w:b/>
          <w:bCs/>
        </w:rPr>
      </w:pPr>
    </w:p>
    <w:p w14:paraId="64EA34E9" w14:textId="7376E27A" w:rsidR="006478F7" w:rsidRPr="006A6331" w:rsidRDefault="006478F7" w:rsidP="00071276">
      <w:pPr>
        <w:ind w:firstLine="709"/>
        <w:jc w:val="both"/>
        <w:rPr>
          <w:rFonts w:ascii="Times New Roman" w:hAnsi="Times New Roman"/>
        </w:rPr>
      </w:pPr>
      <w:r w:rsidRPr="006A6331">
        <w:rPr>
          <w:rFonts w:ascii="Times New Roman" w:hAnsi="Times New Roman"/>
        </w:rPr>
        <w:t>Всероссийская олимпиада школьников проводится в целях выявления и развития у обучающихся творческих способностей и интереса к научной (научно-исследовательской) деятельности, пропаганды научных знаний, отбора лиц, проявивших выдающиеся способности в составы сборных команд Российской Федерации для участия в международных олимпиадах по общеобразовательным предметам</w:t>
      </w:r>
      <w:r w:rsidR="00B041E2" w:rsidRPr="006A6331">
        <w:rPr>
          <w:rFonts w:ascii="Times New Roman" w:hAnsi="Times New Roman"/>
        </w:rPr>
        <w:t>.</w:t>
      </w:r>
    </w:p>
    <w:p w14:paraId="2A040EA3" w14:textId="7DFA353F" w:rsidR="00F26AE2" w:rsidRPr="006A6331" w:rsidRDefault="005739E9" w:rsidP="00071276">
      <w:pPr>
        <w:ind w:firstLine="709"/>
        <w:jc w:val="both"/>
        <w:rPr>
          <w:rFonts w:ascii="Times New Roman" w:hAnsi="Times New Roman"/>
        </w:rPr>
      </w:pPr>
      <w:r w:rsidRPr="006A6331">
        <w:rPr>
          <w:rFonts w:ascii="Times New Roman" w:hAnsi="Times New Roman"/>
        </w:rPr>
        <w:t>Всероссийская олимпиада школьников</w:t>
      </w:r>
      <w:r w:rsidR="00F26AE2" w:rsidRPr="006A6331">
        <w:rPr>
          <w:rFonts w:ascii="Times New Roman" w:hAnsi="Times New Roman"/>
        </w:rPr>
        <w:t xml:space="preserve"> в Карагинском муниципальном районе </w:t>
      </w:r>
      <w:r w:rsidRPr="006A6331">
        <w:rPr>
          <w:rFonts w:ascii="Times New Roman" w:hAnsi="Times New Roman"/>
        </w:rPr>
        <w:t xml:space="preserve">в 2020-2021 учебном году </w:t>
      </w:r>
      <w:r w:rsidR="00F26AE2" w:rsidRPr="006A6331">
        <w:rPr>
          <w:rFonts w:ascii="Times New Roman" w:hAnsi="Times New Roman"/>
        </w:rPr>
        <w:t>была проведена в соответствии со следующими НПА:</w:t>
      </w:r>
    </w:p>
    <w:p w14:paraId="4A80FFC5" w14:textId="78333562" w:rsidR="00F26AE2" w:rsidRPr="006A6331" w:rsidRDefault="00F26AE2" w:rsidP="00071276">
      <w:pPr>
        <w:ind w:left="139" w:hanging="139"/>
        <w:jc w:val="both"/>
        <w:rPr>
          <w:rFonts w:ascii="Times New Roman" w:hAnsi="Times New Roman"/>
          <w:lang w:eastAsia="ru-RU"/>
        </w:rPr>
      </w:pPr>
      <w:r w:rsidRPr="006A6331">
        <w:rPr>
          <w:rFonts w:ascii="Times New Roman" w:hAnsi="Times New Roman"/>
        </w:rPr>
        <w:t xml:space="preserve">- </w:t>
      </w:r>
      <w:hyperlink r:id="rId8" w:history="1">
        <w:r w:rsidRPr="006A6331">
          <w:rPr>
            <w:rFonts w:ascii="Times New Roman" w:hAnsi="Times New Roman"/>
            <w:lang w:eastAsia="ru-RU"/>
          </w:rPr>
          <w:t>Приказом Министерства образования и науки РФ от 18</w:t>
        </w:r>
        <w:r w:rsidR="005739E9" w:rsidRPr="006A6331">
          <w:rPr>
            <w:rFonts w:ascii="Times New Roman" w:hAnsi="Times New Roman"/>
            <w:lang w:eastAsia="ru-RU"/>
          </w:rPr>
          <w:t>.11.</w:t>
        </w:r>
        <w:r w:rsidRPr="006A6331">
          <w:rPr>
            <w:rFonts w:ascii="Times New Roman" w:hAnsi="Times New Roman"/>
            <w:lang w:eastAsia="ru-RU"/>
          </w:rPr>
          <w:t>2013</w:t>
        </w:r>
        <w:r w:rsidR="005739E9" w:rsidRPr="006A6331">
          <w:rPr>
            <w:rFonts w:ascii="Times New Roman" w:hAnsi="Times New Roman"/>
            <w:lang w:eastAsia="ru-RU"/>
          </w:rPr>
          <w:t xml:space="preserve"> №1252</w:t>
        </w:r>
        <w:r w:rsidRPr="006A6331">
          <w:rPr>
            <w:rFonts w:ascii="Times New Roman" w:hAnsi="Times New Roman"/>
            <w:lang w:eastAsia="ru-RU"/>
          </w:rPr>
          <w:t xml:space="preserve"> "Об утверждении Порядка проведения всероссийской олимпиады школьников"</w:t>
        </w:r>
      </w:hyperlink>
      <w:r w:rsidRPr="006A6331">
        <w:rPr>
          <w:rFonts w:ascii="Times New Roman" w:hAnsi="Times New Roman"/>
          <w:lang w:eastAsia="ru-RU"/>
        </w:rPr>
        <w:t>;</w:t>
      </w:r>
    </w:p>
    <w:p w14:paraId="4983B28A" w14:textId="50932028" w:rsidR="005739E9" w:rsidRPr="006A6331" w:rsidRDefault="005739E9" w:rsidP="00071276">
      <w:pPr>
        <w:ind w:left="139" w:hanging="139"/>
        <w:jc w:val="both"/>
        <w:rPr>
          <w:rFonts w:ascii="Times New Roman" w:hAnsi="Times New Roman"/>
          <w:lang w:eastAsia="ru-RU"/>
        </w:rPr>
      </w:pPr>
      <w:r w:rsidRPr="006A6331">
        <w:rPr>
          <w:rFonts w:ascii="Times New Roman" w:hAnsi="Times New Roman"/>
          <w:lang w:eastAsia="ru-RU"/>
        </w:rPr>
        <w:t>- Приказом Министерства образования Камчатского края от 24.09.2020 № 822 «О проведении всероссийской олимпиады школьников в Камчатском крае в 2020/2021 учебном году»</w:t>
      </w:r>
      <w:r w:rsidR="00A363F5" w:rsidRPr="006A6331">
        <w:rPr>
          <w:rFonts w:ascii="Times New Roman" w:hAnsi="Times New Roman"/>
          <w:lang w:eastAsia="ru-RU"/>
        </w:rPr>
        <w:t>;</w:t>
      </w:r>
    </w:p>
    <w:p w14:paraId="316AD7F3" w14:textId="36AF1001" w:rsidR="00F26AE2" w:rsidRPr="006A6331" w:rsidRDefault="00F26AE2" w:rsidP="00071276">
      <w:pPr>
        <w:ind w:left="139" w:right="-1" w:hanging="139"/>
        <w:jc w:val="both"/>
        <w:rPr>
          <w:rFonts w:ascii="Times New Roman" w:hAnsi="Times New Roman"/>
          <w:lang w:eastAsia="ru-RU"/>
        </w:rPr>
      </w:pPr>
      <w:r w:rsidRPr="006A6331">
        <w:rPr>
          <w:rFonts w:ascii="Times New Roman" w:hAnsi="Times New Roman"/>
          <w:lang w:eastAsia="ru-RU"/>
        </w:rPr>
        <w:t xml:space="preserve">- </w:t>
      </w:r>
      <w:r w:rsidR="005739E9" w:rsidRPr="006A6331">
        <w:rPr>
          <w:rFonts w:ascii="Times New Roman" w:hAnsi="Times New Roman"/>
          <w:lang w:eastAsia="ru-RU"/>
        </w:rPr>
        <w:t>Приказом МКУ Управление образования Карагинского муниципального района от 10.09.2020 №93 «О проведении школьного этапа всероссийской олимпиады школьников в Карагинском муниципальном районе в 2020-2021 учебном году»;</w:t>
      </w:r>
    </w:p>
    <w:p w14:paraId="5F0872FD" w14:textId="7E80EDAE" w:rsidR="005739E9" w:rsidRPr="006A6331" w:rsidRDefault="005739E9" w:rsidP="00071276">
      <w:pPr>
        <w:ind w:left="139" w:right="-1" w:hanging="139"/>
        <w:jc w:val="both"/>
        <w:rPr>
          <w:rFonts w:ascii="Times New Roman" w:hAnsi="Times New Roman"/>
          <w:lang w:eastAsia="ru-RU"/>
        </w:rPr>
      </w:pPr>
      <w:r w:rsidRPr="006A6331">
        <w:rPr>
          <w:rFonts w:ascii="Times New Roman" w:hAnsi="Times New Roman"/>
          <w:lang w:eastAsia="ru-RU"/>
        </w:rPr>
        <w:t>- Приказом МКУ Управление образования Карагинского муниципального района от 15.10.2020 №106 «О проведении муниципального этапа всероссийской олимпиады школьников в Карагинском муниципальном районе в 2020-2021 учебном году»</w:t>
      </w:r>
      <w:r w:rsidR="00A363F5" w:rsidRPr="006A6331">
        <w:rPr>
          <w:rFonts w:ascii="Times New Roman" w:hAnsi="Times New Roman"/>
          <w:lang w:eastAsia="ru-RU"/>
        </w:rPr>
        <w:t>.</w:t>
      </w:r>
    </w:p>
    <w:p w14:paraId="6033872E" w14:textId="6A08F83A" w:rsidR="00F26AE2" w:rsidRPr="006A6331" w:rsidRDefault="009E38DB" w:rsidP="00071276">
      <w:pPr>
        <w:ind w:firstLine="709"/>
        <w:jc w:val="both"/>
        <w:rPr>
          <w:rFonts w:ascii="Times New Roman" w:hAnsi="Times New Roman"/>
        </w:rPr>
      </w:pPr>
      <w:r w:rsidRPr="006A6331">
        <w:rPr>
          <w:rFonts w:ascii="Times New Roman" w:hAnsi="Times New Roman"/>
        </w:rPr>
        <w:t xml:space="preserve">Основные сроки проведения </w:t>
      </w:r>
      <w:r w:rsidR="00F26AE2" w:rsidRPr="006A6331">
        <w:rPr>
          <w:rFonts w:ascii="Times New Roman" w:hAnsi="Times New Roman"/>
        </w:rPr>
        <w:t>ВсОШ в 2020-2021 учебном году были определены:</w:t>
      </w:r>
    </w:p>
    <w:p w14:paraId="7461F747" w14:textId="43022B6D" w:rsidR="00F26AE2" w:rsidRPr="006A6331" w:rsidRDefault="00F26AE2" w:rsidP="00E47C0C">
      <w:pPr>
        <w:jc w:val="both"/>
        <w:rPr>
          <w:rFonts w:ascii="Times New Roman" w:hAnsi="Times New Roman"/>
        </w:rPr>
      </w:pPr>
      <w:r w:rsidRPr="006A6331">
        <w:rPr>
          <w:rFonts w:ascii="Times New Roman" w:hAnsi="Times New Roman"/>
        </w:rPr>
        <w:t xml:space="preserve">- школьный этап </w:t>
      </w:r>
      <w:r w:rsidR="00A363F5" w:rsidRPr="006A6331">
        <w:rPr>
          <w:rFonts w:ascii="Times New Roman" w:hAnsi="Times New Roman"/>
        </w:rPr>
        <w:t xml:space="preserve">с 23 сентября по 28 октября 2020 года, </w:t>
      </w:r>
      <w:r w:rsidRPr="006A6331">
        <w:rPr>
          <w:rFonts w:ascii="Times New Roman" w:hAnsi="Times New Roman"/>
        </w:rPr>
        <w:t xml:space="preserve">приказом </w:t>
      </w:r>
      <w:r w:rsidR="00A363F5" w:rsidRPr="006A6331">
        <w:rPr>
          <w:rFonts w:ascii="Times New Roman" w:hAnsi="Times New Roman"/>
          <w:lang w:eastAsia="ru-RU"/>
        </w:rPr>
        <w:t>МКУ Управление образования Карагинского муниципального района от 10.09.2020 №93 «О проведении школьного этапа всероссийской олимпиады школьников в Карагинском муниципальном районе в 2020-2021 учебном году»;</w:t>
      </w:r>
      <w:r w:rsidR="008537E1" w:rsidRPr="006A6331">
        <w:rPr>
          <w:rFonts w:ascii="Times New Roman" w:hAnsi="Times New Roman"/>
        </w:rPr>
        <w:t xml:space="preserve"> Местом проведения школьного этапа олимпиады были определены образовательные организации Карагинского муниципального района. Ответственность за проведение школьного этапа ВсОШ в подведомственных учреждениях была возложена на руководителей данных организаций и координаторов;</w:t>
      </w:r>
    </w:p>
    <w:p w14:paraId="3994BCA5" w14:textId="4EB11C58" w:rsidR="008537E1" w:rsidRDefault="00F26AE2" w:rsidP="00E47C0C">
      <w:pPr>
        <w:jc w:val="both"/>
        <w:rPr>
          <w:rFonts w:ascii="Times New Roman" w:hAnsi="Times New Roman"/>
        </w:rPr>
      </w:pPr>
      <w:r w:rsidRPr="006A6331">
        <w:rPr>
          <w:rFonts w:ascii="Times New Roman" w:hAnsi="Times New Roman"/>
        </w:rPr>
        <w:t xml:space="preserve">- муниципальный этап </w:t>
      </w:r>
      <w:r w:rsidR="006478F7" w:rsidRPr="006A6331">
        <w:rPr>
          <w:rFonts w:ascii="Times New Roman" w:hAnsi="Times New Roman"/>
        </w:rPr>
        <w:t xml:space="preserve">с 05 ноября по 24 декабря 2020 года, </w:t>
      </w:r>
      <w:r w:rsidR="00A363F5" w:rsidRPr="006A6331">
        <w:rPr>
          <w:rFonts w:ascii="Times New Roman" w:hAnsi="Times New Roman"/>
          <w:lang w:eastAsia="ru-RU"/>
        </w:rPr>
        <w:t>приказом Министерства образования Камчатского края от 24.09.2020 № 822 «О проведении всероссийской олимпиады школьников в Камчатском крае в 2020/2021 учебном году»</w:t>
      </w:r>
      <w:r w:rsidR="006478F7" w:rsidRPr="006A6331">
        <w:rPr>
          <w:rFonts w:ascii="Times New Roman" w:hAnsi="Times New Roman"/>
          <w:lang w:eastAsia="ru-RU"/>
        </w:rPr>
        <w:t>, приказом МКУ Управление образования Карагинского муниципального района от 15.10.2020 №106 «О проведении муниципального этапа всероссийской олимпиады школьников в Карагинском муниципальном районе в 2020-2021 учебном году»;</w:t>
      </w:r>
      <w:r w:rsidR="008537E1" w:rsidRPr="006A6331">
        <w:rPr>
          <w:rFonts w:ascii="Times New Roman" w:hAnsi="Times New Roman"/>
        </w:rPr>
        <w:t xml:space="preserve"> В связи с территориальной отдалённостью поселений района и отсутствием регулярной транспортной доступности, в целях обеспечения равных возможностей для каждого ученика-участника ВсОШ, всем участникам была предоставлена возможность принять участие муниципальном этапе ВсОШ на базе своих школ;</w:t>
      </w:r>
    </w:p>
    <w:p w14:paraId="1B95A1C6" w14:textId="30DF476F" w:rsidR="00A973F0" w:rsidRPr="006A6331" w:rsidRDefault="00A363F5" w:rsidP="00E47C0C">
      <w:pPr>
        <w:jc w:val="both"/>
        <w:rPr>
          <w:rFonts w:ascii="Times New Roman" w:hAnsi="Times New Roman"/>
          <w:lang w:eastAsia="ru-RU"/>
        </w:rPr>
      </w:pPr>
      <w:r w:rsidRPr="006A6331">
        <w:rPr>
          <w:rFonts w:ascii="Times New Roman" w:hAnsi="Times New Roman"/>
          <w:lang w:eastAsia="ru-RU"/>
        </w:rPr>
        <w:t>- региональный этап с 1 января по 25 февраля 2021 года, приказом Министерства просвещения РФ от 24.11.2020 №669 «Об установлении сроков проведения регионального этапа всероссийской олимпиады школьников в 2020/21 учебном году»</w:t>
      </w:r>
      <w:r w:rsidR="008537E1" w:rsidRPr="006A6331">
        <w:rPr>
          <w:rFonts w:ascii="Times New Roman" w:hAnsi="Times New Roman"/>
          <w:lang w:eastAsia="ru-RU"/>
        </w:rPr>
        <w:t xml:space="preserve">; В целях обеспечения учащихся общеобразовательных организаций района в региональном этапе ВсОШ </w:t>
      </w:r>
      <w:r w:rsidR="00A50159" w:rsidRPr="006A6331">
        <w:rPr>
          <w:rFonts w:ascii="Times New Roman" w:hAnsi="Times New Roman"/>
          <w:lang w:eastAsia="ru-RU"/>
        </w:rPr>
        <w:t xml:space="preserve">ежегодно </w:t>
      </w:r>
      <w:r w:rsidR="008537E1" w:rsidRPr="006A6331">
        <w:rPr>
          <w:rFonts w:ascii="Times New Roman" w:hAnsi="Times New Roman"/>
          <w:lang w:eastAsia="ru-RU"/>
        </w:rPr>
        <w:t xml:space="preserve">организовывается </w:t>
      </w:r>
      <w:r w:rsidR="00A50159" w:rsidRPr="006A6331">
        <w:rPr>
          <w:rFonts w:ascii="Times New Roman" w:hAnsi="Times New Roman"/>
          <w:lang w:eastAsia="ru-RU"/>
        </w:rPr>
        <w:t>вывоз учащихся в г.Петропавловс-Камчатский, а также их сопровождение в пути и в период проведения олимпиады.</w:t>
      </w:r>
    </w:p>
    <w:p w14:paraId="1725F0D3" w14:textId="00C4339C" w:rsidR="00973DD6" w:rsidRPr="006A6331" w:rsidRDefault="009156F6" w:rsidP="00071276">
      <w:pPr>
        <w:ind w:firstLine="709"/>
        <w:jc w:val="both"/>
        <w:rPr>
          <w:rFonts w:ascii="Times New Roman" w:hAnsi="Times New Roman"/>
        </w:rPr>
      </w:pPr>
      <w:r w:rsidRPr="006A6331">
        <w:rPr>
          <w:rFonts w:ascii="Times New Roman" w:hAnsi="Times New Roman"/>
        </w:rPr>
        <w:t>Организатором</w:t>
      </w:r>
      <w:r w:rsidR="00973DD6" w:rsidRPr="006A6331">
        <w:rPr>
          <w:rFonts w:ascii="Times New Roman" w:hAnsi="Times New Roman"/>
        </w:rPr>
        <w:t xml:space="preserve"> школьного и муниципального этапов </w:t>
      </w:r>
      <w:r w:rsidRPr="006A6331">
        <w:rPr>
          <w:rFonts w:ascii="Times New Roman" w:hAnsi="Times New Roman"/>
        </w:rPr>
        <w:t>ВсОШ</w:t>
      </w:r>
      <w:r w:rsidR="00A50159" w:rsidRPr="006A6331">
        <w:rPr>
          <w:rFonts w:ascii="Times New Roman" w:hAnsi="Times New Roman"/>
        </w:rPr>
        <w:t>, а также организатором участия обучающихся в региональном этапе</w:t>
      </w:r>
      <w:r w:rsidRPr="006A6331">
        <w:rPr>
          <w:rFonts w:ascii="Times New Roman" w:hAnsi="Times New Roman"/>
        </w:rPr>
        <w:t xml:space="preserve"> </w:t>
      </w:r>
      <w:r w:rsidR="00973DD6" w:rsidRPr="006A6331">
        <w:rPr>
          <w:rFonts w:ascii="Times New Roman" w:hAnsi="Times New Roman"/>
        </w:rPr>
        <w:t>является МКУ Управление образования Карагинского муниципального района.</w:t>
      </w:r>
    </w:p>
    <w:p w14:paraId="182361A9" w14:textId="2A54B23B" w:rsidR="00A50159" w:rsidRPr="006A6331" w:rsidRDefault="00A50159" w:rsidP="00071276">
      <w:pPr>
        <w:ind w:firstLine="709"/>
        <w:jc w:val="both"/>
        <w:rPr>
          <w:rFonts w:ascii="Times New Roman" w:hAnsi="Times New Roman"/>
        </w:rPr>
      </w:pPr>
      <w:r w:rsidRPr="006A6331">
        <w:rPr>
          <w:rFonts w:ascii="Times New Roman" w:hAnsi="Times New Roman"/>
        </w:rPr>
        <w:t xml:space="preserve">Финансирование мероприятий по поддержке участников школьного, муниципального и регионального этапов ВсОШ осуществляется за счет средств местного бюджета в рамках основного мероприятия </w:t>
      </w:r>
      <w:r w:rsidRPr="003D28FA">
        <w:rPr>
          <w:rFonts w:ascii="Times New Roman" w:hAnsi="Times New Roman"/>
        </w:rPr>
        <w:t>«</w:t>
      </w:r>
      <w:r w:rsidR="003D28FA" w:rsidRPr="003D28FA">
        <w:rPr>
          <w:rFonts w:ascii="Times New Roman" w:hAnsi="Times New Roman"/>
        </w:rPr>
        <w:t>Формирование эффективной системы выявления и поддержки талантливых детей и молодежи в Карагинском муниципальном районе</w:t>
      </w:r>
      <w:r w:rsidRPr="006A6331">
        <w:rPr>
          <w:rFonts w:ascii="Times New Roman" w:hAnsi="Times New Roman"/>
        </w:rPr>
        <w:t>» муниципальной программы «Развитие образования в Карагинском муниципальном районе»</w:t>
      </w:r>
    </w:p>
    <w:p w14:paraId="2FB2192E" w14:textId="1A8EA902" w:rsidR="00071276" w:rsidRPr="006A6331" w:rsidRDefault="00071276" w:rsidP="00071276">
      <w:pPr>
        <w:ind w:firstLine="709"/>
        <w:jc w:val="both"/>
        <w:rPr>
          <w:rFonts w:ascii="Times New Roman" w:hAnsi="Times New Roman"/>
        </w:rPr>
      </w:pPr>
      <w:r w:rsidRPr="006A6331">
        <w:rPr>
          <w:rFonts w:ascii="Times New Roman" w:hAnsi="Times New Roman"/>
        </w:rPr>
        <w:br w:type="page"/>
      </w:r>
    </w:p>
    <w:p w14:paraId="6DF66533" w14:textId="2B1A40C6" w:rsidR="00071276" w:rsidRPr="006A6331" w:rsidRDefault="00071276" w:rsidP="00071276">
      <w:pPr>
        <w:pStyle w:val="a4"/>
        <w:numPr>
          <w:ilvl w:val="0"/>
          <w:numId w:val="8"/>
        </w:numPr>
        <w:ind w:left="567" w:hanging="567"/>
        <w:jc w:val="both"/>
        <w:rPr>
          <w:rFonts w:ascii="Times New Roman" w:hAnsi="Times New Roman"/>
          <w:b/>
          <w:bCs/>
        </w:rPr>
      </w:pPr>
      <w:r w:rsidRPr="006A6331">
        <w:rPr>
          <w:rFonts w:ascii="Times New Roman" w:hAnsi="Times New Roman"/>
          <w:b/>
          <w:bCs/>
        </w:rPr>
        <w:lastRenderedPageBreak/>
        <w:t xml:space="preserve">Описание процедуры проведения мониторинговых исследований </w:t>
      </w:r>
    </w:p>
    <w:p w14:paraId="2933AF11" w14:textId="4A20F0AE" w:rsidR="0027609A" w:rsidRPr="006A6331" w:rsidRDefault="0027609A" w:rsidP="0027609A">
      <w:pPr>
        <w:jc w:val="both"/>
        <w:rPr>
          <w:rFonts w:ascii="Times New Roman" w:hAnsi="Times New Roman"/>
          <w:b/>
          <w:bCs/>
        </w:rPr>
      </w:pPr>
    </w:p>
    <w:p w14:paraId="50D86102" w14:textId="2A7E4C06" w:rsidR="0027609A" w:rsidRPr="006A6331" w:rsidRDefault="0027609A" w:rsidP="0027609A">
      <w:pPr>
        <w:spacing w:line="276" w:lineRule="auto"/>
        <w:ind w:firstLine="709"/>
        <w:jc w:val="both"/>
        <w:rPr>
          <w:rFonts w:ascii="Times New Roman" w:hAnsi="Times New Roman"/>
        </w:rPr>
      </w:pPr>
      <w:r w:rsidRPr="006A6331">
        <w:rPr>
          <w:rFonts w:ascii="Times New Roman" w:hAnsi="Times New Roman"/>
        </w:rPr>
        <w:t>Мониторинговые исследования участия обучающихся общеобразовательных организаций Карагинского муниципального района в школьном, муниципальном и региональном этапах Всероссийской олимпиады школьников (далее – участие школьников во ВсОШ) осуществляет МКУ Управление образования Карагинского муниципального района.</w:t>
      </w:r>
    </w:p>
    <w:p w14:paraId="180E5B1A" w14:textId="3DDAB9C5" w:rsidR="0027609A" w:rsidRPr="006A6331" w:rsidRDefault="0027609A" w:rsidP="0027609A">
      <w:pPr>
        <w:spacing w:line="276" w:lineRule="auto"/>
        <w:ind w:firstLine="709"/>
        <w:jc w:val="both"/>
        <w:rPr>
          <w:rFonts w:ascii="Times New Roman" w:hAnsi="Times New Roman"/>
        </w:rPr>
      </w:pPr>
      <w:r w:rsidRPr="006A6331">
        <w:rPr>
          <w:rFonts w:ascii="Times New Roman" w:hAnsi="Times New Roman"/>
        </w:rPr>
        <w:t>Мониторинговые исследования проводились по следующим показателям:</w:t>
      </w:r>
    </w:p>
    <w:p w14:paraId="54D737DE" w14:textId="42E4040A" w:rsidR="0027609A" w:rsidRPr="006A6331" w:rsidRDefault="0027609A" w:rsidP="0027609A">
      <w:pPr>
        <w:pStyle w:val="a4"/>
        <w:numPr>
          <w:ilvl w:val="0"/>
          <w:numId w:val="6"/>
        </w:numPr>
        <w:spacing w:line="276" w:lineRule="auto"/>
        <w:ind w:left="426"/>
        <w:jc w:val="both"/>
        <w:rPr>
          <w:rFonts w:ascii="Times New Roman" w:hAnsi="Times New Roman"/>
        </w:rPr>
      </w:pPr>
      <w:r w:rsidRPr="006A6331">
        <w:rPr>
          <w:rFonts w:ascii="Times New Roman" w:hAnsi="Times New Roman"/>
        </w:rPr>
        <w:t>Количество общеобразовательных предметов, по которым проводились школьный и муниципальный этапы ВсОШ в сравнении с общим количеством учебных предметов, по которым проводилась ВсОШ в РФ;</w:t>
      </w:r>
    </w:p>
    <w:p w14:paraId="5EA44E2A" w14:textId="23A2BE86" w:rsidR="0027609A" w:rsidRPr="00701623" w:rsidRDefault="0027609A" w:rsidP="0027609A">
      <w:pPr>
        <w:pStyle w:val="a4"/>
        <w:numPr>
          <w:ilvl w:val="0"/>
          <w:numId w:val="6"/>
        </w:numPr>
        <w:spacing w:line="276" w:lineRule="auto"/>
        <w:ind w:left="426"/>
        <w:jc w:val="both"/>
        <w:rPr>
          <w:rFonts w:ascii="Times New Roman" w:hAnsi="Times New Roman"/>
        </w:rPr>
      </w:pPr>
      <w:r w:rsidRPr="00701623">
        <w:rPr>
          <w:rFonts w:ascii="Times New Roman" w:hAnsi="Times New Roman"/>
        </w:rPr>
        <w:t>Количество участников школьного</w:t>
      </w:r>
      <w:r w:rsidR="00701623">
        <w:rPr>
          <w:rFonts w:ascii="Times New Roman" w:hAnsi="Times New Roman"/>
        </w:rPr>
        <w:t xml:space="preserve"> и</w:t>
      </w:r>
      <w:r w:rsidRPr="00701623">
        <w:rPr>
          <w:rFonts w:ascii="Times New Roman" w:hAnsi="Times New Roman"/>
        </w:rPr>
        <w:t xml:space="preserve"> муниципального</w:t>
      </w:r>
      <w:r w:rsidR="004017FE" w:rsidRPr="00701623">
        <w:rPr>
          <w:rFonts w:ascii="Times New Roman" w:hAnsi="Times New Roman"/>
        </w:rPr>
        <w:t xml:space="preserve"> </w:t>
      </w:r>
      <w:r w:rsidRPr="00701623">
        <w:rPr>
          <w:rFonts w:ascii="Times New Roman" w:hAnsi="Times New Roman"/>
        </w:rPr>
        <w:t>ВсОШ по отдельно взятым общеобразовательным предметам;</w:t>
      </w:r>
    </w:p>
    <w:p w14:paraId="4449D5CA" w14:textId="2044B1D3" w:rsidR="0027609A" w:rsidRPr="00701623" w:rsidRDefault="0027609A" w:rsidP="0027609A">
      <w:pPr>
        <w:pStyle w:val="a4"/>
        <w:numPr>
          <w:ilvl w:val="0"/>
          <w:numId w:val="6"/>
        </w:numPr>
        <w:spacing w:line="276" w:lineRule="auto"/>
        <w:ind w:left="426"/>
        <w:jc w:val="both"/>
        <w:rPr>
          <w:rFonts w:ascii="Times New Roman" w:hAnsi="Times New Roman"/>
        </w:rPr>
      </w:pPr>
      <w:r w:rsidRPr="00701623">
        <w:rPr>
          <w:rFonts w:ascii="Times New Roman" w:hAnsi="Times New Roman"/>
        </w:rPr>
        <w:t>Доля обучающихся, принявших участие в школьном и муниципальном этапах ВсОШ, от общего количества учащихся 5-11 классов;</w:t>
      </w:r>
    </w:p>
    <w:p w14:paraId="0666C01A" w14:textId="42524E6A" w:rsidR="004017FE" w:rsidRPr="000D2F20" w:rsidRDefault="004017FE" w:rsidP="0027609A">
      <w:pPr>
        <w:pStyle w:val="a4"/>
        <w:numPr>
          <w:ilvl w:val="0"/>
          <w:numId w:val="6"/>
        </w:numPr>
        <w:spacing w:line="276" w:lineRule="auto"/>
        <w:ind w:left="426"/>
        <w:jc w:val="both"/>
        <w:rPr>
          <w:rFonts w:ascii="Times New Roman" w:hAnsi="Times New Roman"/>
        </w:rPr>
      </w:pPr>
      <w:bookmarkStart w:id="0" w:name="_Hlk78851121"/>
      <w:r w:rsidRPr="000D2F20">
        <w:rPr>
          <w:rFonts w:ascii="Times New Roman" w:hAnsi="Times New Roman"/>
        </w:rPr>
        <w:t xml:space="preserve">Доля обучающихся </w:t>
      </w:r>
      <w:r w:rsidR="00D65CD2" w:rsidRPr="000D2F20">
        <w:rPr>
          <w:rFonts w:ascii="Times New Roman" w:hAnsi="Times New Roman"/>
        </w:rPr>
        <w:t>прошедших отбор для участия в региональном этапе ВсОШ от общего количества участников в муниципальном этапе 9-11 классов</w:t>
      </w:r>
      <w:r w:rsidR="00AA4AFF" w:rsidRPr="000D2F20">
        <w:rPr>
          <w:rFonts w:ascii="Times New Roman" w:hAnsi="Times New Roman"/>
        </w:rPr>
        <w:t>;</w:t>
      </w:r>
    </w:p>
    <w:bookmarkEnd w:id="0"/>
    <w:p w14:paraId="2B0F6D85" w14:textId="4C5A8181" w:rsidR="0027609A" w:rsidRPr="000D2F20" w:rsidRDefault="004017FE" w:rsidP="0027609A">
      <w:pPr>
        <w:pStyle w:val="a4"/>
        <w:numPr>
          <w:ilvl w:val="0"/>
          <w:numId w:val="6"/>
        </w:numPr>
        <w:spacing w:line="276" w:lineRule="auto"/>
        <w:ind w:left="426"/>
        <w:jc w:val="both"/>
        <w:rPr>
          <w:rFonts w:ascii="Times New Roman" w:hAnsi="Times New Roman"/>
        </w:rPr>
      </w:pPr>
      <w:r w:rsidRPr="000D2F20">
        <w:rPr>
          <w:rFonts w:ascii="Times New Roman" w:hAnsi="Times New Roman"/>
        </w:rPr>
        <w:t>Количество учащихся с ОВЗ, принявших участие в школьном и муниципальном этапах ВсОШ;</w:t>
      </w:r>
    </w:p>
    <w:p w14:paraId="2F27261D" w14:textId="77777777" w:rsidR="00AA4AFF" w:rsidRPr="006A6331" w:rsidRDefault="00AA4AFF" w:rsidP="0027609A">
      <w:pPr>
        <w:spacing w:line="276" w:lineRule="auto"/>
        <w:ind w:left="284" w:hanging="284"/>
        <w:jc w:val="both"/>
        <w:rPr>
          <w:rFonts w:ascii="Times New Roman" w:hAnsi="Times New Roman"/>
          <w:lang w:eastAsia="ru-RU"/>
        </w:rPr>
      </w:pPr>
    </w:p>
    <w:p w14:paraId="3C3715F7" w14:textId="2CA0C80B" w:rsidR="0027609A" w:rsidRPr="006A6331" w:rsidRDefault="0027609A" w:rsidP="00AA4AFF">
      <w:pPr>
        <w:spacing w:line="276" w:lineRule="auto"/>
        <w:ind w:firstLine="709"/>
        <w:jc w:val="both"/>
        <w:rPr>
          <w:rFonts w:ascii="Times New Roman" w:hAnsi="Times New Roman"/>
          <w:lang w:eastAsia="ru-RU"/>
        </w:rPr>
      </w:pPr>
      <w:r w:rsidRPr="006A6331">
        <w:rPr>
          <w:rFonts w:ascii="Times New Roman" w:hAnsi="Times New Roman"/>
          <w:lang w:eastAsia="ru-RU"/>
        </w:rPr>
        <w:t>Методы сбора мониторинговых исследований:</w:t>
      </w:r>
    </w:p>
    <w:p w14:paraId="28527FC5" w14:textId="77777777" w:rsidR="0027609A" w:rsidRPr="006A6331" w:rsidRDefault="0027609A" w:rsidP="00D65CD2">
      <w:pPr>
        <w:spacing w:line="276" w:lineRule="auto"/>
        <w:ind w:left="284" w:hanging="284"/>
        <w:jc w:val="both"/>
        <w:rPr>
          <w:rFonts w:ascii="Times New Roman" w:hAnsi="Times New Roman"/>
        </w:rPr>
      </w:pPr>
      <w:r w:rsidRPr="006A6331">
        <w:rPr>
          <w:rFonts w:ascii="Times New Roman" w:hAnsi="Times New Roman"/>
        </w:rPr>
        <w:t>- запросы в общеобразовательные организации Карагинского муниципального района;</w:t>
      </w:r>
    </w:p>
    <w:p w14:paraId="1EEAC826" w14:textId="77777777" w:rsidR="00D65CD2" w:rsidRPr="006A6331" w:rsidRDefault="0027609A" w:rsidP="00D65CD2">
      <w:pPr>
        <w:spacing w:line="276" w:lineRule="auto"/>
        <w:jc w:val="both"/>
        <w:rPr>
          <w:rFonts w:ascii="Times New Roman" w:hAnsi="Times New Roman"/>
        </w:rPr>
      </w:pPr>
      <w:r w:rsidRPr="006A6331">
        <w:rPr>
          <w:rFonts w:ascii="Times New Roman" w:hAnsi="Times New Roman"/>
        </w:rPr>
        <w:t xml:space="preserve">- </w:t>
      </w:r>
      <w:r w:rsidR="00D65CD2" w:rsidRPr="006A6331">
        <w:rPr>
          <w:rFonts w:ascii="Times New Roman" w:eastAsia="Times New Roman" w:hAnsi="Times New Roman"/>
          <w:color w:val="000000"/>
          <w:lang w:eastAsia="ru-RU"/>
        </w:rPr>
        <w:t>анализ отчетов о р</w:t>
      </w:r>
      <w:r w:rsidR="00D65CD2" w:rsidRPr="006A6331">
        <w:rPr>
          <w:rFonts w:ascii="Times New Roman" w:hAnsi="Times New Roman"/>
        </w:rPr>
        <w:t>езультатах проведения школьного этапа ВсОШ, полученных от ОО;</w:t>
      </w:r>
    </w:p>
    <w:p w14:paraId="2DD007EE" w14:textId="2E20FB46" w:rsidR="00D65CD2" w:rsidRPr="006A6331" w:rsidRDefault="00D65CD2" w:rsidP="00D65CD2">
      <w:pPr>
        <w:spacing w:line="276" w:lineRule="auto"/>
        <w:rPr>
          <w:rFonts w:ascii="Times New Roman" w:hAnsi="Times New Roman"/>
        </w:rPr>
      </w:pPr>
      <w:r w:rsidRPr="006A6331">
        <w:rPr>
          <w:rFonts w:ascii="Times New Roman" w:hAnsi="Times New Roman"/>
        </w:rPr>
        <w:t xml:space="preserve">- </w:t>
      </w:r>
      <w:r w:rsidRPr="006A6331">
        <w:rPr>
          <w:rFonts w:ascii="Times New Roman" w:eastAsia="Times New Roman" w:hAnsi="Times New Roman"/>
          <w:color w:val="000000"/>
          <w:lang w:eastAsia="ru-RU"/>
        </w:rPr>
        <w:t>анализ отчетов о р</w:t>
      </w:r>
      <w:r w:rsidRPr="006A6331">
        <w:rPr>
          <w:rFonts w:ascii="Times New Roman" w:hAnsi="Times New Roman"/>
        </w:rPr>
        <w:t>езультатах проведения муниципального этап</w:t>
      </w:r>
      <w:r w:rsidR="00AA4AFF" w:rsidRPr="006A6331">
        <w:rPr>
          <w:rFonts w:ascii="Times New Roman" w:hAnsi="Times New Roman"/>
        </w:rPr>
        <w:t>а</w:t>
      </w:r>
      <w:r w:rsidRPr="006A6331">
        <w:rPr>
          <w:rFonts w:ascii="Times New Roman" w:hAnsi="Times New Roman"/>
        </w:rPr>
        <w:t xml:space="preserve"> ВсОШ;</w:t>
      </w:r>
    </w:p>
    <w:p w14:paraId="5494F290" w14:textId="512807F7" w:rsidR="0027609A" w:rsidRPr="006A6331" w:rsidRDefault="00D65CD2" w:rsidP="00D65CD2">
      <w:pPr>
        <w:spacing w:line="276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6331">
        <w:rPr>
          <w:rFonts w:ascii="Times New Roman" w:hAnsi="Times New Roman"/>
        </w:rPr>
        <w:t xml:space="preserve">- </w:t>
      </w:r>
      <w:r w:rsidR="0027609A" w:rsidRPr="006A6331">
        <w:rPr>
          <w:rFonts w:ascii="Times New Roman" w:hAnsi="Times New Roman"/>
        </w:rPr>
        <w:t xml:space="preserve">анализ сведений, полученных из официального сайта </w:t>
      </w:r>
      <w:r w:rsidR="0027609A" w:rsidRPr="006A6331">
        <w:rPr>
          <w:rFonts w:ascii="Times New Roman" w:eastAsia="Times New Roman" w:hAnsi="Times New Roman"/>
          <w:color w:val="000000"/>
          <w:lang w:eastAsia="ru-RU"/>
        </w:rPr>
        <w:t>КГОАУ «Центр образования «Эврика»;</w:t>
      </w:r>
    </w:p>
    <w:p w14:paraId="7ABE52ED" w14:textId="77D6793B" w:rsidR="00AA4AFF" w:rsidRPr="006A6331" w:rsidRDefault="0027609A" w:rsidP="00AA4AFF">
      <w:pPr>
        <w:spacing w:line="276" w:lineRule="auto"/>
        <w:ind w:firstLine="709"/>
        <w:jc w:val="both"/>
        <w:rPr>
          <w:rFonts w:ascii="Times New Roman" w:hAnsi="Times New Roman"/>
        </w:rPr>
      </w:pPr>
      <w:r w:rsidRPr="006A6331">
        <w:rPr>
          <w:rFonts w:ascii="Times New Roman" w:hAnsi="Times New Roman"/>
        </w:rPr>
        <w:t xml:space="preserve">Мониторинговые исследования проводились </w:t>
      </w:r>
      <w:r w:rsidR="00D65CD2" w:rsidRPr="006A6331">
        <w:rPr>
          <w:rFonts w:ascii="Times New Roman" w:hAnsi="Times New Roman"/>
        </w:rPr>
        <w:t xml:space="preserve">в </w:t>
      </w:r>
      <w:r w:rsidR="00AA4AFF" w:rsidRPr="006A6331">
        <w:rPr>
          <w:rFonts w:ascii="Times New Roman" w:hAnsi="Times New Roman"/>
        </w:rPr>
        <w:t>марте 2021 года.</w:t>
      </w:r>
    </w:p>
    <w:p w14:paraId="79F5C477" w14:textId="0B71C4F2" w:rsidR="00AA4AFF" w:rsidRPr="006A6331" w:rsidRDefault="00AA4AFF" w:rsidP="00AA4AFF">
      <w:pPr>
        <w:spacing w:line="276" w:lineRule="auto"/>
        <w:ind w:firstLine="709"/>
        <w:jc w:val="both"/>
        <w:rPr>
          <w:rFonts w:ascii="Times New Roman" w:hAnsi="Times New Roman"/>
        </w:rPr>
      </w:pPr>
      <w:r w:rsidRPr="006A6331">
        <w:rPr>
          <w:rFonts w:ascii="Times New Roman" w:hAnsi="Times New Roman"/>
        </w:rPr>
        <w:t>Результаты мониторинговых исследований могут быть использованы для комплексной оценки участия обучающихся общеобразовательных организаций в Карагинском муниципальном районе в</w:t>
      </w:r>
      <w:r w:rsidR="00E57DAF" w:rsidRPr="006A6331">
        <w:rPr>
          <w:rFonts w:ascii="Times New Roman" w:hAnsi="Times New Roman"/>
        </w:rPr>
        <w:t>о</w:t>
      </w:r>
      <w:r w:rsidRPr="006A6331">
        <w:rPr>
          <w:rFonts w:ascii="Times New Roman" w:hAnsi="Times New Roman"/>
        </w:rPr>
        <w:t xml:space="preserve"> ВсОШ, совершенствования работы по подготовке, организации и проведении школьного и муниципального этапов ВсОШ</w:t>
      </w:r>
      <w:r w:rsidR="00E57DAF" w:rsidRPr="006A6331">
        <w:rPr>
          <w:rFonts w:ascii="Times New Roman" w:hAnsi="Times New Roman"/>
        </w:rPr>
        <w:t>, для оценки результатов работы по продвижению олимпиадного движения в Карагинском муниципальном районе.</w:t>
      </w:r>
    </w:p>
    <w:p w14:paraId="757669AB" w14:textId="023307C9" w:rsidR="0027609A" w:rsidRPr="006A6331" w:rsidRDefault="0027609A" w:rsidP="00D65CD2">
      <w:pPr>
        <w:spacing w:line="276" w:lineRule="auto"/>
        <w:ind w:left="284" w:hanging="284"/>
        <w:jc w:val="both"/>
        <w:rPr>
          <w:rFonts w:ascii="Times New Roman" w:hAnsi="Times New Roman"/>
        </w:rPr>
      </w:pPr>
      <w:r w:rsidRPr="006A6331">
        <w:rPr>
          <w:rFonts w:ascii="Times New Roman" w:hAnsi="Times New Roman"/>
        </w:rPr>
        <w:br w:type="page"/>
      </w:r>
    </w:p>
    <w:p w14:paraId="71BEE894" w14:textId="115A538E" w:rsidR="00071276" w:rsidRDefault="0027609A" w:rsidP="00E57DAF">
      <w:pPr>
        <w:pStyle w:val="a4"/>
        <w:numPr>
          <w:ilvl w:val="0"/>
          <w:numId w:val="8"/>
        </w:numPr>
        <w:ind w:left="567" w:hanging="567"/>
        <w:jc w:val="both"/>
        <w:rPr>
          <w:rFonts w:ascii="Times New Roman" w:hAnsi="Times New Roman"/>
          <w:b/>
          <w:bCs/>
        </w:rPr>
      </w:pPr>
      <w:r w:rsidRPr="003C048E">
        <w:rPr>
          <w:rFonts w:ascii="Times New Roman" w:hAnsi="Times New Roman"/>
          <w:b/>
          <w:bCs/>
        </w:rPr>
        <w:lastRenderedPageBreak/>
        <w:t xml:space="preserve">Результаты проведения мониторинговых исследований </w:t>
      </w:r>
    </w:p>
    <w:p w14:paraId="51441DF1" w14:textId="77777777" w:rsidR="003C048E" w:rsidRPr="003C048E" w:rsidRDefault="003C048E" w:rsidP="003C048E">
      <w:pPr>
        <w:pStyle w:val="a4"/>
        <w:ind w:left="567"/>
        <w:jc w:val="both"/>
        <w:rPr>
          <w:rFonts w:ascii="Times New Roman" w:hAnsi="Times New Roman"/>
          <w:b/>
          <w:bCs/>
        </w:rPr>
      </w:pPr>
    </w:p>
    <w:p w14:paraId="322D858B" w14:textId="35D39AFC" w:rsidR="0053555F" w:rsidRPr="003C048E" w:rsidRDefault="0053555F" w:rsidP="0053555F">
      <w:pPr>
        <w:pStyle w:val="a4"/>
        <w:numPr>
          <w:ilvl w:val="1"/>
          <w:numId w:val="8"/>
        </w:numPr>
        <w:ind w:left="709"/>
        <w:jc w:val="both"/>
        <w:rPr>
          <w:rFonts w:ascii="Times New Roman" w:hAnsi="Times New Roman"/>
          <w:b/>
          <w:bCs/>
        </w:rPr>
      </w:pPr>
      <w:r w:rsidRPr="003C048E">
        <w:rPr>
          <w:rFonts w:ascii="Times New Roman" w:hAnsi="Times New Roman"/>
          <w:b/>
          <w:bCs/>
        </w:rPr>
        <w:t>Количество общеобразовательных предметов, по которым проводились школьный и муниципальный этапы ВсОШ в сравнении с общим количеством учебных предметов, по которым проводилась ВсОШ в РФ.</w:t>
      </w:r>
    </w:p>
    <w:p w14:paraId="796DF021" w14:textId="137E9B9E" w:rsidR="009156F6" w:rsidRPr="006A6331" w:rsidRDefault="00E57DAF" w:rsidP="00071276">
      <w:pPr>
        <w:ind w:firstLine="709"/>
        <w:jc w:val="both"/>
        <w:rPr>
          <w:rFonts w:ascii="Times New Roman" w:hAnsi="Times New Roman"/>
        </w:rPr>
      </w:pPr>
      <w:r w:rsidRPr="006A6331">
        <w:rPr>
          <w:rFonts w:ascii="Times New Roman" w:hAnsi="Times New Roman"/>
        </w:rPr>
        <w:t>Ежегодно всем учащимся общеобразовательных организаций Карагинского муниципального района предоставляется возможность</w:t>
      </w:r>
      <w:r w:rsidR="009156F6" w:rsidRPr="006A6331">
        <w:rPr>
          <w:rFonts w:ascii="Times New Roman" w:hAnsi="Times New Roman"/>
        </w:rPr>
        <w:t xml:space="preserve"> участвовать в школьном</w:t>
      </w:r>
      <w:r w:rsidRPr="006A6331">
        <w:rPr>
          <w:rFonts w:ascii="Times New Roman" w:hAnsi="Times New Roman"/>
        </w:rPr>
        <w:t>,</w:t>
      </w:r>
      <w:r w:rsidR="009156F6" w:rsidRPr="006A6331">
        <w:rPr>
          <w:rFonts w:ascii="Times New Roman" w:hAnsi="Times New Roman"/>
        </w:rPr>
        <w:t xml:space="preserve"> муниципальном</w:t>
      </w:r>
      <w:r w:rsidRPr="006A6331">
        <w:rPr>
          <w:rFonts w:ascii="Times New Roman" w:hAnsi="Times New Roman"/>
        </w:rPr>
        <w:t xml:space="preserve"> и региональном</w:t>
      </w:r>
      <w:r w:rsidR="009156F6" w:rsidRPr="006A6331">
        <w:rPr>
          <w:rFonts w:ascii="Times New Roman" w:hAnsi="Times New Roman"/>
        </w:rPr>
        <w:t xml:space="preserve"> этапах </w:t>
      </w:r>
      <w:r w:rsidRPr="006A6331">
        <w:rPr>
          <w:rFonts w:ascii="Times New Roman" w:hAnsi="Times New Roman"/>
        </w:rPr>
        <w:t>ВсОШ</w:t>
      </w:r>
      <w:r w:rsidR="009156F6" w:rsidRPr="006A6331">
        <w:rPr>
          <w:rFonts w:ascii="Times New Roman" w:hAnsi="Times New Roman"/>
        </w:rPr>
        <w:t xml:space="preserve"> по </w:t>
      </w:r>
      <w:r w:rsidR="00E47C0C">
        <w:rPr>
          <w:rFonts w:ascii="Times New Roman" w:hAnsi="Times New Roman"/>
        </w:rPr>
        <w:t>19</w:t>
      </w:r>
      <w:r w:rsidR="009156F6" w:rsidRPr="006A6331">
        <w:rPr>
          <w:rFonts w:ascii="Times New Roman" w:hAnsi="Times New Roman"/>
        </w:rPr>
        <w:t xml:space="preserve"> общеобразовательным предметам: математика, русский язык, иностранный язык (английский), информатика и ИКТ, физика, химия, биология, экология, география, литература, искусство (МХК), история, обществознание, право, физическая культура, технология, ОБЖ, астрономия, экономика. </w:t>
      </w:r>
      <w:r w:rsidRPr="006A6331">
        <w:rPr>
          <w:rFonts w:ascii="Times New Roman" w:hAnsi="Times New Roman"/>
        </w:rPr>
        <w:t xml:space="preserve">Однако, из сведений, представленных в Таблице 1, видно, что не </w:t>
      </w:r>
      <w:r w:rsidR="0053555F" w:rsidRPr="006A6331">
        <w:rPr>
          <w:rFonts w:ascii="Times New Roman" w:hAnsi="Times New Roman"/>
        </w:rPr>
        <w:t xml:space="preserve">по </w:t>
      </w:r>
      <w:r w:rsidRPr="006A6331">
        <w:rPr>
          <w:rFonts w:ascii="Times New Roman" w:hAnsi="Times New Roman"/>
        </w:rPr>
        <w:t>все</w:t>
      </w:r>
      <w:r w:rsidR="0053555F" w:rsidRPr="006A6331">
        <w:rPr>
          <w:rFonts w:ascii="Times New Roman" w:hAnsi="Times New Roman"/>
        </w:rPr>
        <w:t>м</w:t>
      </w:r>
      <w:r w:rsidRPr="006A6331">
        <w:rPr>
          <w:rFonts w:ascii="Times New Roman" w:hAnsi="Times New Roman"/>
        </w:rPr>
        <w:t xml:space="preserve"> общеобразовательны</w:t>
      </w:r>
      <w:r w:rsidR="0053555F" w:rsidRPr="006A6331">
        <w:rPr>
          <w:rFonts w:ascii="Times New Roman" w:hAnsi="Times New Roman"/>
        </w:rPr>
        <w:t>м</w:t>
      </w:r>
      <w:r w:rsidRPr="006A6331">
        <w:rPr>
          <w:rFonts w:ascii="Times New Roman" w:hAnsi="Times New Roman"/>
        </w:rPr>
        <w:t xml:space="preserve"> предмет</w:t>
      </w:r>
      <w:r w:rsidR="0053555F" w:rsidRPr="006A6331">
        <w:rPr>
          <w:rFonts w:ascii="Times New Roman" w:hAnsi="Times New Roman"/>
        </w:rPr>
        <w:t>ам проводились школьный и муниципальный этапы ВсОШ</w:t>
      </w:r>
      <w:r w:rsidR="008537E1" w:rsidRPr="006A6331">
        <w:rPr>
          <w:rFonts w:ascii="Times New Roman" w:hAnsi="Times New Roman"/>
        </w:rPr>
        <w:t>, по причине отсутствия участников.</w:t>
      </w:r>
    </w:p>
    <w:p w14:paraId="275873E0" w14:textId="77777777" w:rsidR="006A6331" w:rsidRDefault="006A6331" w:rsidP="00071276">
      <w:pPr>
        <w:ind w:firstLine="709"/>
        <w:jc w:val="both"/>
        <w:rPr>
          <w:rFonts w:ascii="Times New Roman" w:hAnsi="Times New Roman"/>
        </w:rPr>
      </w:pPr>
    </w:p>
    <w:p w14:paraId="6EA7F721" w14:textId="51438BD6" w:rsidR="009156F6" w:rsidRPr="006A6331" w:rsidRDefault="009156F6" w:rsidP="00071276">
      <w:pPr>
        <w:ind w:firstLine="709"/>
        <w:jc w:val="both"/>
        <w:rPr>
          <w:rFonts w:ascii="Times New Roman" w:hAnsi="Times New Roman"/>
        </w:rPr>
      </w:pPr>
      <w:r w:rsidRPr="006A6331">
        <w:rPr>
          <w:rFonts w:ascii="Times New Roman" w:hAnsi="Times New Roman"/>
        </w:rPr>
        <w:t xml:space="preserve">Таблица 1. </w:t>
      </w:r>
      <w:r w:rsidR="008537E1" w:rsidRPr="006A6331">
        <w:rPr>
          <w:rFonts w:ascii="Times New Roman" w:hAnsi="Times New Roman"/>
        </w:rPr>
        <w:t>Количество общеобразовательных предметов, по которым проводились школьный и муниципальный этапы в ВсОШ по учебным годам в сравнении с общим количеством учебных предметов ВсОШ</w:t>
      </w:r>
    </w:p>
    <w:tbl>
      <w:tblPr>
        <w:tblW w:w="9923" w:type="dxa"/>
        <w:tblInd w:w="-147" w:type="dxa"/>
        <w:tblLook w:val="04A0" w:firstRow="1" w:lastRow="0" w:firstColumn="1" w:lastColumn="0" w:noHBand="0" w:noVBand="1"/>
      </w:tblPr>
      <w:tblGrid>
        <w:gridCol w:w="3119"/>
        <w:gridCol w:w="1134"/>
        <w:gridCol w:w="1134"/>
        <w:gridCol w:w="1134"/>
        <w:gridCol w:w="1134"/>
        <w:gridCol w:w="1134"/>
        <w:gridCol w:w="1134"/>
      </w:tblGrid>
      <w:tr w:rsidR="006A6331" w:rsidRPr="006A6331" w14:paraId="2D4182AE" w14:textId="77777777" w:rsidTr="006A6331">
        <w:trPr>
          <w:trHeight w:val="315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15D87F7" w14:textId="77777777" w:rsidR="006A6331" w:rsidRPr="006A6331" w:rsidRDefault="006A6331" w:rsidP="006A633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633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учебных предметов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2C35F695" w14:textId="77777777" w:rsidR="006A6331" w:rsidRPr="006A6331" w:rsidRDefault="006A6331" w:rsidP="006A633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633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чебные годы</w:t>
            </w:r>
          </w:p>
        </w:tc>
      </w:tr>
      <w:tr w:rsidR="006A6331" w:rsidRPr="006A6331" w14:paraId="7325701D" w14:textId="77777777" w:rsidTr="006A6331">
        <w:trPr>
          <w:trHeight w:val="70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F0ACD" w14:textId="77777777" w:rsidR="006A6331" w:rsidRPr="006A6331" w:rsidRDefault="006A6331" w:rsidP="006A6331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E8E4027" w14:textId="77777777" w:rsidR="006A6331" w:rsidRPr="006A6331" w:rsidRDefault="006A6331" w:rsidP="006A633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633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5-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23FDE4D" w14:textId="77777777" w:rsidR="006A6331" w:rsidRPr="006A6331" w:rsidRDefault="006A6331" w:rsidP="006A633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633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6-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77400A68" w14:textId="77777777" w:rsidR="006A6331" w:rsidRPr="006A6331" w:rsidRDefault="006A6331" w:rsidP="006A633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633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7-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EDC4132" w14:textId="77777777" w:rsidR="006A6331" w:rsidRPr="006A6331" w:rsidRDefault="006A6331" w:rsidP="006A633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633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8-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2BE2077" w14:textId="77777777" w:rsidR="006A6331" w:rsidRPr="006A6331" w:rsidRDefault="006A6331" w:rsidP="006A633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633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9-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2F02E1A" w14:textId="77777777" w:rsidR="006A6331" w:rsidRPr="006A6331" w:rsidRDefault="006A6331" w:rsidP="006A633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633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0-2021</w:t>
            </w:r>
          </w:p>
        </w:tc>
      </w:tr>
      <w:tr w:rsidR="006A6331" w:rsidRPr="006A6331" w14:paraId="31A79C3D" w14:textId="77777777" w:rsidTr="006A6331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7E4AEC1D" w14:textId="77777777" w:rsidR="006A6331" w:rsidRPr="006A6331" w:rsidRDefault="006A6331" w:rsidP="006A633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63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лючительный этап ВсО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B50FDD0" w14:textId="77777777" w:rsidR="006A6331" w:rsidRPr="006A6331" w:rsidRDefault="006A6331" w:rsidP="006A633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63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D25CFFC" w14:textId="77777777" w:rsidR="006A6331" w:rsidRPr="006A6331" w:rsidRDefault="006A6331" w:rsidP="006A633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63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7EA8AB98" w14:textId="77777777" w:rsidR="006A6331" w:rsidRPr="006A6331" w:rsidRDefault="006A6331" w:rsidP="006A633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63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7CBD723" w14:textId="77777777" w:rsidR="006A6331" w:rsidRPr="006A6331" w:rsidRDefault="006A6331" w:rsidP="006A633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63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209295D" w14:textId="77777777" w:rsidR="006A6331" w:rsidRPr="006A6331" w:rsidRDefault="006A6331" w:rsidP="006A633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63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4484B1D9" w14:textId="77777777" w:rsidR="006A6331" w:rsidRPr="006A6331" w:rsidRDefault="006A6331" w:rsidP="006A633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63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</w:tr>
      <w:tr w:rsidR="006A6331" w:rsidRPr="006A6331" w14:paraId="0961F166" w14:textId="77777777" w:rsidTr="00EB29A1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062191CD" w14:textId="77777777" w:rsidR="006A6331" w:rsidRPr="006A6331" w:rsidRDefault="006A6331" w:rsidP="006A633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63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кольный эта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0E31D72" w14:textId="77777777" w:rsidR="006A6331" w:rsidRPr="006A6331" w:rsidRDefault="006A6331" w:rsidP="006A633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63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3ED6C31" w14:textId="77777777" w:rsidR="006A6331" w:rsidRPr="006A6331" w:rsidRDefault="006A6331" w:rsidP="006A633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63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65C5C1C" w14:textId="77777777" w:rsidR="006A6331" w:rsidRPr="006A6331" w:rsidRDefault="006A6331" w:rsidP="006A633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63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0465C84" w14:textId="77777777" w:rsidR="006A6331" w:rsidRPr="006A6331" w:rsidRDefault="006A6331" w:rsidP="006A633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63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7657EC39" w14:textId="77777777" w:rsidR="006A6331" w:rsidRPr="006A6331" w:rsidRDefault="006A6331" w:rsidP="006A633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63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60E305C" w14:textId="77777777" w:rsidR="006A6331" w:rsidRPr="006A6331" w:rsidRDefault="006A6331" w:rsidP="006A633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63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</w:tr>
      <w:tr w:rsidR="006A6331" w:rsidRPr="006A6331" w14:paraId="603EACF1" w14:textId="77777777" w:rsidTr="00EB29A1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0D767D78" w14:textId="77777777" w:rsidR="006A6331" w:rsidRPr="006A6331" w:rsidRDefault="006A6331" w:rsidP="006A633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63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ый эта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5B82CE7" w14:textId="77777777" w:rsidR="006A6331" w:rsidRPr="006A6331" w:rsidRDefault="006A6331" w:rsidP="006A633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63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59F5842" w14:textId="77777777" w:rsidR="006A6331" w:rsidRPr="006A6331" w:rsidRDefault="006A6331" w:rsidP="006A633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63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D09BA9C" w14:textId="77777777" w:rsidR="006A6331" w:rsidRPr="006A6331" w:rsidRDefault="006A6331" w:rsidP="006A633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63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948DC52" w14:textId="77777777" w:rsidR="006A6331" w:rsidRPr="006A6331" w:rsidRDefault="006A6331" w:rsidP="006A633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63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B3913F9" w14:textId="77777777" w:rsidR="006A6331" w:rsidRPr="006A6331" w:rsidRDefault="006A6331" w:rsidP="006A633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63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7C01DA9" w14:textId="77777777" w:rsidR="006A6331" w:rsidRPr="006A6331" w:rsidRDefault="006A6331" w:rsidP="006A633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63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</w:tr>
      <w:tr w:rsidR="006A6331" w:rsidRPr="006A6331" w14:paraId="311AB13B" w14:textId="77777777" w:rsidTr="00EB29A1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5F7D7D81" w14:textId="2BB749E7" w:rsidR="006A6331" w:rsidRPr="006A6331" w:rsidRDefault="006A6331" w:rsidP="006A633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63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которым прошли отбор для участия в региональном этапе ВсО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C44A38A" w14:textId="77777777" w:rsidR="006A6331" w:rsidRPr="006A6331" w:rsidRDefault="006A6331" w:rsidP="006A633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63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042D1A2" w14:textId="77777777" w:rsidR="006A6331" w:rsidRPr="006A6331" w:rsidRDefault="006A6331" w:rsidP="006A633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63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E70E7ED" w14:textId="77777777" w:rsidR="006A6331" w:rsidRPr="006A6331" w:rsidRDefault="006A6331" w:rsidP="006A633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63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C7E5228" w14:textId="77777777" w:rsidR="006A6331" w:rsidRPr="006A6331" w:rsidRDefault="006A6331" w:rsidP="006A633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63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52280F3" w14:textId="77777777" w:rsidR="006A6331" w:rsidRPr="006A6331" w:rsidRDefault="006A6331" w:rsidP="006A633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63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77B9E1DC" w14:textId="77777777" w:rsidR="006A6331" w:rsidRPr="006A6331" w:rsidRDefault="006A6331" w:rsidP="006A633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63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</w:tbl>
    <w:p w14:paraId="3876E1F3" w14:textId="6434E82E" w:rsidR="008537E1" w:rsidRDefault="008537E1" w:rsidP="00071276">
      <w:pPr>
        <w:ind w:firstLine="709"/>
        <w:jc w:val="both"/>
        <w:rPr>
          <w:rFonts w:ascii="Times New Roman" w:hAnsi="Times New Roman"/>
        </w:rPr>
      </w:pPr>
    </w:p>
    <w:p w14:paraId="5CBC2A70" w14:textId="304CC9E1" w:rsidR="00E47C0C" w:rsidRPr="00E47C0C" w:rsidRDefault="00E47C0C" w:rsidP="00433EC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ак, в 2018-2019 учебном году муниципальный этап ВсОШ не проводился по 5 общеобразовательным предметам (экономика, право, химия, искусство (МХК), астрономия), в 2019-2020 учебном году – по 3 учебным предметам (экономика, искусство (МХК), астрономия), в 2020-2021 учебном году – по 1 учебному предмету (экономика).</w:t>
      </w:r>
    </w:p>
    <w:p w14:paraId="64EF71E5" w14:textId="17F7C09A" w:rsidR="00EB29A1" w:rsidRPr="00EB29A1" w:rsidRDefault="00EB29A1" w:rsidP="00433EC0">
      <w:pPr>
        <w:ind w:firstLine="709"/>
        <w:jc w:val="both"/>
        <w:rPr>
          <w:rFonts w:ascii="Times New Roman" w:hAnsi="Times New Roman"/>
        </w:rPr>
      </w:pPr>
      <w:r w:rsidRPr="00EB29A1">
        <w:rPr>
          <w:rFonts w:ascii="Times New Roman" w:hAnsi="Times New Roman"/>
        </w:rPr>
        <w:t>Из сведений, представленных</w:t>
      </w:r>
      <w:r>
        <w:rPr>
          <w:rFonts w:ascii="Times New Roman" w:hAnsi="Times New Roman"/>
        </w:rPr>
        <w:t xml:space="preserve"> </w:t>
      </w:r>
      <w:r w:rsidRPr="00EB29A1">
        <w:rPr>
          <w:rFonts w:ascii="Times New Roman" w:hAnsi="Times New Roman"/>
        </w:rPr>
        <w:t>в таблице</w:t>
      </w:r>
      <w:r>
        <w:rPr>
          <w:rFonts w:ascii="Times New Roman" w:hAnsi="Times New Roman"/>
        </w:rPr>
        <w:t>,</w:t>
      </w:r>
      <w:r w:rsidRPr="00EB29A1">
        <w:rPr>
          <w:rFonts w:ascii="Times New Roman" w:hAnsi="Times New Roman"/>
        </w:rPr>
        <w:t xml:space="preserve"> наблюдается </w:t>
      </w:r>
      <w:r>
        <w:rPr>
          <w:rFonts w:ascii="Times New Roman" w:hAnsi="Times New Roman"/>
        </w:rPr>
        <w:t>стабильный рост количества общеобразовательных предметов, по которым проводятся школьные и муниципальные этапы</w:t>
      </w:r>
      <w:r w:rsidR="00433EC0">
        <w:rPr>
          <w:rFonts w:ascii="Times New Roman" w:hAnsi="Times New Roman"/>
        </w:rPr>
        <w:t xml:space="preserve"> ВсОШ</w:t>
      </w:r>
      <w:r>
        <w:rPr>
          <w:rFonts w:ascii="Times New Roman" w:hAnsi="Times New Roman"/>
        </w:rPr>
        <w:t>. В 2015-2016 учебном году число учебных предметов составляло 13, а в 2020-2021 учебном году уже – 18 предметов, что на 5 единиц больше. Также, увеличивается количество общеобразовательных предметов, по которым учащиеся прошли отбор на региональный этап.</w:t>
      </w:r>
    </w:p>
    <w:p w14:paraId="50C7CB06" w14:textId="77777777" w:rsidR="009156F6" w:rsidRPr="00EB29A1" w:rsidRDefault="009156F6" w:rsidP="00433EC0">
      <w:pPr>
        <w:ind w:firstLine="709"/>
        <w:jc w:val="both"/>
        <w:rPr>
          <w:rFonts w:ascii="Times New Roman" w:hAnsi="Times New Roman"/>
        </w:rPr>
      </w:pPr>
    </w:p>
    <w:p w14:paraId="4968986D" w14:textId="642C3861" w:rsidR="009156F6" w:rsidRDefault="00433EC0" w:rsidP="00433EC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Таблице 2 представлены сведения о количестве общеобразовательных предметов, по которым проводился муниципальный этап ВсОШ в разрезе по школам и годам.</w:t>
      </w:r>
    </w:p>
    <w:tbl>
      <w:tblPr>
        <w:tblW w:w="9357" w:type="dxa"/>
        <w:tblInd w:w="-5" w:type="dxa"/>
        <w:tblLook w:val="04A0" w:firstRow="1" w:lastRow="0" w:firstColumn="1" w:lastColumn="0" w:noHBand="0" w:noVBand="1"/>
      </w:tblPr>
      <w:tblGrid>
        <w:gridCol w:w="2689"/>
        <w:gridCol w:w="616"/>
        <w:gridCol w:w="665"/>
        <w:gridCol w:w="709"/>
        <w:gridCol w:w="709"/>
        <w:gridCol w:w="708"/>
        <w:gridCol w:w="616"/>
        <w:gridCol w:w="616"/>
        <w:gridCol w:w="753"/>
        <w:gridCol w:w="616"/>
        <w:gridCol w:w="660"/>
      </w:tblGrid>
      <w:tr w:rsidR="00433EC0" w:rsidRPr="00433EC0" w14:paraId="2C9376ED" w14:textId="77777777" w:rsidTr="00433EC0">
        <w:trPr>
          <w:trHeight w:val="300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E5280C5" w14:textId="77777777" w:rsidR="00433EC0" w:rsidRPr="00433EC0" w:rsidRDefault="00433EC0" w:rsidP="00433E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3E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ОО</w:t>
            </w:r>
          </w:p>
        </w:tc>
        <w:tc>
          <w:tcPr>
            <w:tcW w:w="666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0CECE"/>
            <w:noWrap/>
            <w:vAlign w:val="bottom"/>
            <w:hideMark/>
          </w:tcPr>
          <w:p w14:paraId="4E22EAB8" w14:textId="77777777" w:rsidR="00433EC0" w:rsidRPr="00433EC0" w:rsidRDefault="00433EC0" w:rsidP="00433EC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EC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оды</w:t>
            </w:r>
          </w:p>
        </w:tc>
      </w:tr>
      <w:tr w:rsidR="00433EC0" w:rsidRPr="00433EC0" w14:paraId="6E36C048" w14:textId="77777777" w:rsidTr="00433EC0">
        <w:trPr>
          <w:trHeight w:val="300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463306" w14:textId="77777777" w:rsidR="00433EC0" w:rsidRPr="00433EC0" w:rsidRDefault="00433EC0" w:rsidP="00433EC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10202741" w14:textId="77777777" w:rsidR="00433EC0" w:rsidRPr="00433EC0" w:rsidRDefault="00433EC0" w:rsidP="00433EC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EC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3C8E9353" w14:textId="77777777" w:rsidR="00433EC0" w:rsidRPr="00433EC0" w:rsidRDefault="00433EC0" w:rsidP="00433EC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EC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44B69F29" w14:textId="77777777" w:rsidR="00433EC0" w:rsidRPr="00433EC0" w:rsidRDefault="00433EC0" w:rsidP="00433EC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EC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2D04B0BA" w14:textId="77777777" w:rsidR="00433EC0" w:rsidRPr="00433EC0" w:rsidRDefault="00433EC0" w:rsidP="00433EC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EC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27FC9854" w14:textId="77777777" w:rsidR="00433EC0" w:rsidRPr="00433EC0" w:rsidRDefault="00433EC0" w:rsidP="00433EC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EC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206C904E" w14:textId="77777777" w:rsidR="00433EC0" w:rsidRPr="00433EC0" w:rsidRDefault="00433EC0" w:rsidP="00433EC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EC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FE8C63E" w14:textId="77777777" w:rsidR="00433EC0" w:rsidRPr="00433EC0" w:rsidRDefault="00433EC0" w:rsidP="00433EC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EC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200A246C" w14:textId="77777777" w:rsidR="00433EC0" w:rsidRPr="00433EC0" w:rsidRDefault="00433EC0" w:rsidP="00433EC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EC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40240C4A" w14:textId="77777777" w:rsidR="00433EC0" w:rsidRPr="00433EC0" w:rsidRDefault="00433EC0" w:rsidP="00433EC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EC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41F8508B" w14:textId="77777777" w:rsidR="00433EC0" w:rsidRPr="00433EC0" w:rsidRDefault="00433EC0" w:rsidP="00433EC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EC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</w:p>
        </w:tc>
      </w:tr>
      <w:tr w:rsidR="00433EC0" w:rsidRPr="00433EC0" w14:paraId="5B1643B8" w14:textId="77777777" w:rsidTr="00433EC0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0B4"/>
            <w:noWrap/>
            <w:vAlign w:val="bottom"/>
            <w:hideMark/>
          </w:tcPr>
          <w:p w14:paraId="457B778D" w14:textId="77777777" w:rsidR="00433EC0" w:rsidRPr="00433EC0" w:rsidRDefault="00433EC0" w:rsidP="00433EC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3E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ОУ "Оссорская СШ"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2CA63D8E" w14:textId="77777777" w:rsidR="00433EC0" w:rsidRPr="00433EC0" w:rsidRDefault="00433EC0" w:rsidP="00433EC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3E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0094488E" w14:textId="77777777" w:rsidR="00433EC0" w:rsidRPr="00433EC0" w:rsidRDefault="00433EC0" w:rsidP="00433EC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3E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53B02C80" w14:textId="77777777" w:rsidR="00433EC0" w:rsidRPr="00433EC0" w:rsidRDefault="00433EC0" w:rsidP="00433EC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3E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28A81E31" w14:textId="77777777" w:rsidR="00433EC0" w:rsidRPr="00433EC0" w:rsidRDefault="00433EC0" w:rsidP="00433EC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3E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549B0E1F" w14:textId="77777777" w:rsidR="00433EC0" w:rsidRPr="00433EC0" w:rsidRDefault="00433EC0" w:rsidP="00433EC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3E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5B79B0AC" w14:textId="77777777" w:rsidR="00433EC0" w:rsidRPr="00433EC0" w:rsidRDefault="00433EC0" w:rsidP="00433EC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3E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667BA886" w14:textId="77777777" w:rsidR="00433EC0" w:rsidRPr="00433EC0" w:rsidRDefault="00433EC0" w:rsidP="00433EC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3E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30FD080E" w14:textId="77777777" w:rsidR="00433EC0" w:rsidRPr="00433EC0" w:rsidRDefault="00433EC0" w:rsidP="00433EC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3E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62ABFB9" w14:textId="77777777" w:rsidR="00433EC0" w:rsidRPr="00433EC0" w:rsidRDefault="00433EC0" w:rsidP="00433EC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3E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610A16B7" w14:textId="77777777" w:rsidR="00433EC0" w:rsidRPr="00433EC0" w:rsidRDefault="00433EC0" w:rsidP="00433EC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3E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433EC0" w:rsidRPr="00433EC0" w14:paraId="302F72F4" w14:textId="77777777" w:rsidTr="00433EC0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0B4"/>
            <w:noWrap/>
            <w:vAlign w:val="bottom"/>
            <w:hideMark/>
          </w:tcPr>
          <w:p w14:paraId="0030D080" w14:textId="77777777" w:rsidR="00433EC0" w:rsidRPr="00433EC0" w:rsidRDefault="00433EC0" w:rsidP="00433EC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3E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ОУ "Ивашкинская СШ"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6BBB6C21" w14:textId="77777777" w:rsidR="00433EC0" w:rsidRPr="00433EC0" w:rsidRDefault="00433EC0" w:rsidP="00433EC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3E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10301F96" w14:textId="77777777" w:rsidR="00433EC0" w:rsidRPr="00433EC0" w:rsidRDefault="00433EC0" w:rsidP="00433EC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3E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21386714" w14:textId="77777777" w:rsidR="00433EC0" w:rsidRPr="00433EC0" w:rsidRDefault="00433EC0" w:rsidP="00433EC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3E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0BD73CD7" w14:textId="77777777" w:rsidR="00433EC0" w:rsidRPr="00433EC0" w:rsidRDefault="00433EC0" w:rsidP="00433EC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3E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5B45BE06" w14:textId="77777777" w:rsidR="00433EC0" w:rsidRPr="00433EC0" w:rsidRDefault="00433EC0" w:rsidP="00433EC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3E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1D97D5AE" w14:textId="77777777" w:rsidR="00433EC0" w:rsidRPr="00433EC0" w:rsidRDefault="00433EC0" w:rsidP="00433EC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3E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64ED4475" w14:textId="77777777" w:rsidR="00433EC0" w:rsidRPr="00433EC0" w:rsidRDefault="00433EC0" w:rsidP="00433EC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3E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D682AF2" w14:textId="77777777" w:rsidR="00433EC0" w:rsidRPr="00433EC0" w:rsidRDefault="00433EC0" w:rsidP="00433EC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3E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20447C14" w14:textId="77777777" w:rsidR="00433EC0" w:rsidRPr="00433EC0" w:rsidRDefault="00433EC0" w:rsidP="00433EC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3E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E58CFF9" w14:textId="77777777" w:rsidR="00433EC0" w:rsidRPr="00433EC0" w:rsidRDefault="00433EC0" w:rsidP="00433EC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3E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433EC0" w:rsidRPr="00433EC0" w14:paraId="7C5A25BA" w14:textId="77777777" w:rsidTr="00433EC0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0B4"/>
            <w:noWrap/>
            <w:vAlign w:val="bottom"/>
            <w:hideMark/>
          </w:tcPr>
          <w:p w14:paraId="2759B8E8" w14:textId="77777777" w:rsidR="00433EC0" w:rsidRPr="00433EC0" w:rsidRDefault="00433EC0" w:rsidP="00433EC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3E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ОУ "Тымлатская СШ"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381773F3" w14:textId="77777777" w:rsidR="00433EC0" w:rsidRPr="00433EC0" w:rsidRDefault="00433EC0" w:rsidP="00433EC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3E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6C7F8AE" w14:textId="77777777" w:rsidR="00433EC0" w:rsidRPr="00433EC0" w:rsidRDefault="00433EC0" w:rsidP="00433EC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3E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09C2F62" w14:textId="77777777" w:rsidR="00433EC0" w:rsidRPr="00433EC0" w:rsidRDefault="00433EC0" w:rsidP="00433EC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3E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32D2AC54" w14:textId="77777777" w:rsidR="00433EC0" w:rsidRPr="00433EC0" w:rsidRDefault="00433EC0" w:rsidP="00433EC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3E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5729D161" w14:textId="77777777" w:rsidR="00433EC0" w:rsidRPr="00433EC0" w:rsidRDefault="00433EC0" w:rsidP="00433EC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3E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A525F49" w14:textId="77777777" w:rsidR="00433EC0" w:rsidRPr="00433EC0" w:rsidRDefault="00433EC0" w:rsidP="00433EC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3E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451E66AF" w14:textId="77777777" w:rsidR="00433EC0" w:rsidRPr="00433EC0" w:rsidRDefault="00433EC0" w:rsidP="00433EC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3E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3A562875" w14:textId="77777777" w:rsidR="00433EC0" w:rsidRPr="00433EC0" w:rsidRDefault="00433EC0" w:rsidP="00433EC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3E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165AE507" w14:textId="77777777" w:rsidR="00433EC0" w:rsidRPr="00433EC0" w:rsidRDefault="00433EC0" w:rsidP="00433EC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3E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3810ECD3" w14:textId="77777777" w:rsidR="00433EC0" w:rsidRPr="00433EC0" w:rsidRDefault="00433EC0" w:rsidP="00433EC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3E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433EC0" w:rsidRPr="00433EC0" w14:paraId="795E2163" w14:textId="77777777" w:rsidTr="00433EC0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0B4"/>
            <w:noWrap/>
            <w:vAlign w:val="bottom"/>
            <w:hideMark/>
          </w:tcPr>
          <w:p w14:paraId="296650ED" w14:textId="77777777" w:rsidR="00433EC0" w:rsidRPr="00433EC0" w:rsidRDefault="00433EC0" w:rsidP="00433EC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3E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ОУ "Карагинская ОШ"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553B4D6B" w14:textId="77777777" w:rsidR="00433EC0" w:rsidRPr="00433EC0" w:rsidRDefault="00433EC0" w:rsidP="00433EC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3E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5F15D9FC" w14:textId="77777777" w:rsidR="00433EC0" w:rsidRPr="00433EC0" w:rsidRDefault="00433EC0" w:rsidP="00433EC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3E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645889C3" w14:textId="77777777" w:rsidR="00433EC0" w:rsidRPr="00433EC0" w:rsidRDefault="00433EC0" w:rsidP="00433EC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3E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33A9E94A" w14:textId="77777777" w:rsidR="00433EC0" w:rsidRPr="00433EC0" w:rsidRDefault="00433EC0" w:rsidP="00433EC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3E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1867817E" w14:textId="77777777" w:rsidR="00433EC0" w:rsidRPr="00433EC0" w:rsidRDefault="00433EC0" w:rsidP="00433EC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3E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55DF8ECC" w14:textId="77777777" w:rsidR="00433EC0" w:rsidRPr="00433EC0" w:rsidRDefault="00433EC0" w:rsidP="00433EC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3E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C7601A5" w14:textId="77777777" w:rsidR="00433EC0" w:rsidRPr="00433EC0" w:rsidRDefault="00433EC0" w:rsidP="00433EC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3E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562A1977" w14:textId="77777777" w:rsidR="00433EC0" w:rsidRPr="00433EC0" w:rsidRDefault="00433EC0" w:rsidP="00433EC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3E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281FD441" w14:textId="77777777" w:rsidR="00433EC0" w:rsidRPr="00433EC0" w:rsidRDefault="00433EC0" w:rsidP="00433EC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3E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681E9C46" w14:textId="77777777" w:rsidR="00433EC0" w:rsidRPr="00433EC0" w:rsidRDefault="00433EC0" w:rsidP="00433EC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3E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433EC0" w:rsidRPr="00433EC0" w14:paraId="0C8BF310" w14:textId="77777777" w:rsidTr="00433EC0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0B4"/>
            <w:noWrap/>
            <w:vAlign w:val="bottom"/>
            <w:hideMark/>
          </w:tcPr>
          <w:p w14:paraId="2B33CBC0" w14:textId="77777777" w:rsidR="00433EC0" w:rsidRPr="00433EC0" w:rsidRDefault="00433EC0" w:rsidP="00433EC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3E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ОУ "Ильпырская ОШ"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D1C5718" w14:textId="77777777" w:rsidR="00433EC0" w:rsidRPr="00433EC0" w:rsidRDefault="00433EC0" w:rsidP="00433EC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3E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43462576" w14:textId="77777777" w:rsidR="00433EC0" w:rsidRPr="00433EC0" w:rsidRDefault="00433EC0" w:rsidP="00433EC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3E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517EF83" w14:textId="77777777" w:rsidR="00433EC0" w:rsidRPr="00433EC0" w:rsidRDefault="00433EC0" w:rsidP="00433EC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3E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324C7804" w14:textId="77777777" w:rsidR="00433EC0" w:rsidRPr="00433EC0" w:rsidRDefault="00433EC0" w:rsidP="00433EC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3E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3AA4FC02" w14:textId="77777777" w:rsidR="00433EC0" w:rsidRPr="00433EC0" w:rsidRDefault="00433EC0" w:rsidP="00433EC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3E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6664A84C" w14:textId="77777777" w:rsidR="00433EC0" w:rsidRPr="00433EC0" w:rsidRDefault="00433EC0" w:rsidP="00433EC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3E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3E996811" w14:textId="77777777" w:rsidR="00433EC0" w:rsidRPr="00433EC0" w:rsidRDefault="00433EC0" w:rsidP="00433EC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3E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1E3A22B4" w14:textId="77777777" w:rsidR="00433EC0" w:rsidRPr="00433EC0" w:rsidRDefault="00433EC0" w:rsidP="00433EC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3E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375214A7" w14:textId="77777777" w:rsidR="00433EC0" w:rsidRPr="00433EC0" w:rsidRDefault="00433EC0" w:rsidP="00433EC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3E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62EF2C86" w14:textId="77777777" w:rsidR="00433EC0" w:rsidRPr="00433EC0" w:rsidRDefault="00433EC0" w:rsidP="00433EC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3E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433EC0" w:rsidRPr="00433EC0" w14:paraId="71CA05CA" w14:textId="77777777" w:rsidTr="00433EC0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4B084"/>
            <w:noWrap/>
            <w:vAlign w:val="bottom"/>
            <w:hideMark/>
          </w:tcPr>
          <w:p w14:paraId="6FF8733E" w14:textId="77777777" w:rsidR="00433EC0" w:rsidRPr="00433EC0" w:rsidRDefault="00433EC0" w:rsidP="00433EC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EC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арагинский МР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296A07D6" w14:textId="77777777" w:rsidR="00433EC0" w:rsidRPr="00433EC0" w:rsidRDefault="00433EC0" w:rsidP="00433EC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EC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63BB6F63" w14:textId="77777777" w:rsidR="00433EC0" w:rsidRPr="00433EC0" w:rsidRDefault="00433EC0" w:rsidP="00433EC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EC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28AD1038" w14:textId="77777777" w:rsidR="00433EC0" w:rsidRPr="00433EC0" w:rsidRDefault="00433EC0" w:rsidP="00433EC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EC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1253F35D" w14:textId="77777777" w:rsidR="00433EC0" w:rsidRPr="00433EC0" w:rsidRDefault="00433EC0" w:rsidP="00433EC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EC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39ABE10C" w14:textId="77777777" w:rsidR="00433EC0" w:rsidRPr="00433EC0" w:rsidRDefault="00433EC0" w:rsidP="00433EC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EC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11E54DEC" w14:textId="77777777" w:rsidR="00433EC0" w:rsidRPr="00433EC0" w:rsidRDefault="00433EC0" w:rsidP="00433EC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EC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24EB11EE" w14:textId="77777777" w:rsidR="00433EC0" w:rsidRPr="00433EC0" w:rsidRDefault="00433EC0" w:rsidP="00433EC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EC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691B9DF7" w14:textId="77777777" w:rsidR="00433EC0" w:rsidRPr="00433EC0" w:rsidRDefault="00433EC0" w:rsidP="00433EC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EC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63880A02" w14:textId="77777777" w:rsidR="00433EC0" w:rsidRPr="00433EC0" w:rsidRDefault="00433EC0" w:rsidP="00433EC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EC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4F4E389" w14:textId="77777777" w:rsidR="00433EC0" w:rsidRPr="00433EC0" w:rsidRDefault="00433EC0" w:rsidP="00433EC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EC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8</w:t>
            </w:r>
          </w:p>
        </w:tc>
      </w:tr>
    </w:tbl>
    <w:p w14:paraId="029A7A8D" w14:textId="77777777" w:rsidR="00433EC0" w:rsidRPr="00EB29A1" w:rsidRDefault="00433EC0" w:rsidP="00433EC0">
      <w:pPr>
        <w:jc w:val="both"/>
        <w:rPr>
          <w:rFonts w:ascii="Times New Roman" w:hAnsi="Times New Roman"/>
        </w:rPr>
      </w:pPr>
    </w:p>
    <w:p w14:paraId="2C9532FB" w14:textId="5DD4C169" w:rsidR="00433EC0" w:rsidRDefault="00433EC0" w:rsidP="00433EC0">
      <w:pPr>
        <w:ind w:firstLine="709"/>
        <w:jc w:val="both"/>
        <w:rPr>
          <w:rFonts w:ascii="Times New Roman" w:hAnsi="Times New Roman"/>
        </w:rPr>
      </w:pPr>
      <w:r w:rsidRPr="00433EC0">
        <w:rPr>
          <w:rFonts w:ascii="Times New Roman" w:hAnsi="Times New Roman"/>
        </w:rPr>
        <w:lastRenderedPageBreak/>
        <w:t xml:space="preserve">Из представленных сведений </w:t>
      </w:r>
      <w:r>
        <w:rPr>
          <w:rFonts w:ascii="Times New Roman" w:hAnsi="Times New Roman"/>
        </w:rPr>
        <w:t xml:space="preserve">мы наблюдаем стабильный рост числа учебных предметов, по которым принимают участие в муниципальном этапе ВсОШ учащиеся всех пяти общеобразовательных организаций района. </w:t>
      </w:r>
    </w:p>
    <w:p w14:paraId="460CC019" w14:textId="77777777" w:rsidR="003D28FA" w:rsidRPr="00433EC0" w:rsidRDefault="003D28FA" w:rsidP="00433EC0">
      <w:pPr>
        <w:ind w:firstLine="709"/>
        <w:jc w:val="both"/>
        <w:rPr>
          <w:rFonts w:ascii="Times New Roman" w:hAnsi="Times New Roman"/>
        </w:rPr>
      </w:pPr>
    </w:p>
    <w:p w14:paraId="6A0ACF2D" w14:textId="481CC59F" w:rsidR="00433EC0" w:rsidRPr="003C048E" w:rsidRDefault="003542BD" w:rsidP="003542BD">
      <w:pPr>
        <w:pStyle w:val="a4"/>
        <w:numPr>
          <w:ilvl w:val="1"/>
          <w:numId w:val="8"/>
        </w:numPr>
        <w:ind w:left="709"/>
        <w:jc w:val="both"/>
        <w:rPr>
          <w:rFonts w:ascii="Times New Roman" w:hAnsi="Times New Roman"/>
          <w:b/>
          <w:bCs/>
        </w:rPr>
      </w:pPr>
      <w:r w:rsidRPr="003C048E">
        <w:rPr>
          <w:rFonts w:ascii="Times New Roman" w:hAnsi="Times New Roman"/>
          <w:b/>
          <w:bCs/>
        </w:rPr>
        <w:t>Количество участников школьного</w:t>
      </w:r>
      <w:r w:rsidR="009773F5" w:rsidRPr="003C048E">
        <w:rPr>
          <w:rFonts w:ascii="Times New Roman" w:hAnsi="Times New Roman"/>
          <w:b/>
          <w:bCs/>
        </w:rPr>
        <w:t xml:space="preserve"> и</w:t>
      </w:r>
      <w:r w:rsidRPr="003C048E">
        <w:rPr>
          <w:rFonts w:ascii="Times New Roman" w:hAnsi="Times New Roman"/>
          <w:b/>
          <w:bCs/>
        </w:rPr>
        <w:t xml:space="preserve"> муниципального </w:t>
      </w:r>
      <w:r w:rsidR="009773F5" w:rsidRPr="003C048E">
        <w:rPr>
          <w:rFonts w:ascii="Times New Roman" w:hAnsi="Times New Roman"/>
          <w:b/>
          <w:bCs/>
        </w:rPr>
        <w:t xml:space="preserve">этапов </w:t>
      </w:r>
      <w:r w:rsidRPr="003C048E">
        <w:rPr>
          <w:rFonts w:ascii="Times New Roman" w:hAnsi="Times New Roman"/>
          <w:b/>
          <w:bCs/>
        </w:rPr>
        <w:t>ВсОШ по отдельно взятым общеобразовательным предметам</w:t>
      </w:r>
    </w:p>
    <w:p w14:paraId="0F5FA171" w14:textId="54750E6C" w:rsidR="003542BD" w:rsidRDefault="003542BD" w:rsidP="003542BD">
      <w:pPr>
        <w:jc w:val="both"/>
        <w:rPr>
          <w:rFonts w:ascii="Times New Roman" w:hAnsi="Times New Roman"/>
        </w:rPr>
      </w:pPr>
    </w:p>
    <w:p w14:paraId="29B72752" w14:textId="5B1E43E7" w:rsidR="003542BD" w:rsidRDefault="003542BD" w:rsidP="003542B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з отчетов об итогах проведения школьного и муниципального этапов ВсОШ можно провести сравнительный анализ участия обучающихся Карагинского муниципального района в данных этапах за последние три учебных года</w:t>
      </w:r>
    </w:p>
    <w:tbl>
      <w:tblPr>
        <w:tblW w:w="9621" w:type="dxa"/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830"/>
        <w:gridCol w:w="709"/>
        <w:gridCol w:w="709"/>
        <w:gridCol w:w="708"/>
        <w:gridCol w:w="851"/>
        <w:gridCol w:w="709"/>
        <w:gridCol w:w="850"/>
        <w:gridCol w:w="851"/>
        <w:gridCol w:w="852"/>
      </w:tblGrid>
      <w:tr w:rsidR="003542BD" w:rsidRPr="003542BD" w14:paraId="2587DACC" w14:textId="77777777" w:rsidTr="003542BD">
        <w:trPr>
          <w:trHeight w:val="315"/>
        </w:trPr>
        <w:tc>
          <w:tcPr>
            <w:tcW w:w="962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EDAD18" w14:textId="77777777" w:rsidR="003542BD" w:rsidRDefault="003542BD" w:rsidP="003542BD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14:paraId="48BA136B" w14:textId="5C734A13" w:rsidR="003542BD" w:rsidRPr="003542BD" w:rsidRDefault="003542BD" w:rsidP="003542BD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42BD">
              <w:rPr>
                <w:rFonts w:ascii="Times New Roman" w:eastAsia="Times New Roman" w:hAnsi="Times New Roman"/>
                <w:color w:val="000000"/>
                <w:lang w:eastAsia="ru-RU"/>
              </w:rPr>
              <w:t>Таблица 3. Сравнительные результаты участия обучающихся в школьном этапе ВсОШ в Карагинском муниципальном районе за последние три года</w:t>
            </w:r>
          </w:p>
        </w:tc>
      </w:tr>
      <w:tr w:rsidR="003542BD" w:rsidRPr="003542BD" w14:paraId="2EB25AE1" w14:textId="77777777" w:rsidTr="003542BD">
        <w:trPr>
          <w:trHeight w:val="75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68C142" w14:textId="77777777" w:rsidR="003542BD" w:rsidRPr="003542BD" w:rsidRDefault="003542BD" w:rsidP="003542B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42B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AC5D6" w14:textId="77777777" w:rsidR="003542BD" w:rsidRPr="003542BD" w:rsidRDefault="003542BD" w:rsidP="003542B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42B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едмет</w:t>
            </w:r>
          </w:p>
        </w:tc>
        <w:tc>
          <w:tcPr>
            <w:tcW w:w="22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479CE" w14:textId="77777777" w:rsidR="003542BD" w:rsidRPr="003542BD" w:rsidRDefault="003542BD" w:rsidP="003542B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42B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участников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1D697" w14:textId="77777777" w:rsidR="003542BD" w:rsidRPr="003542BD" w:rsidRDefault="003542BD" w:rsidP="003542B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42B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призёров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210FB" w14:textId="77777777" w:rsidR="003542BD" w:rsidRPr="003542BD" w:rsidRDefault="003542BD" w:rsidP="003542B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42B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победителей</w:t>
            </w:r>
          </w:p>
        </w:tc>
      </w:tr>
      <w:tr w:rsidR="003542BD" w:rsidRPr="003542BD" w14:paraId="14E19F0E" w14:textId="77777777" w:rsidTr="003542BD">
        <w:trPr>
          <w:trHeight w:val="61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54095" w14:textId="77777777" w:rsidR="003542BD" w:rsidRPr="003542BD" w:rsidRDefault="003542BD" w:rsidP="003542BD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B5B9C" w14:textId="77777777" w:rsidR="003542BD" w:rsidRPr="003542BD" w:rsidRDefault="003542BD" w:rsidP="003542BD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65473" w14:textId="77777777" w:rsidR="003542BD" w:rsidRPr="003542BD" w:rsidRDefault="003542BD" w:rsidP="003542B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42B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8-2019 уч.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2A561" w14:textId="77777777" w:rsidR="003542BD" w:rsidRPr="003542BD" w:rsidRDefault="003542BD" w:rsidP="003542B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42B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9-2020 уч.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F5FC4" w14:textId="77777777" w:rsidR="003542BD" w:rsidRPr="003542BD" w:rsidRDefault="003542BD" w:rsidP="003542B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42B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0-2021 уч. г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9C0C4" w14:textId="77777777" w:rsidR="003542BD" w:rsidRPr="003542BD" w:rsidRDefault="003542BD" w:rsidP="003542B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42B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8-2019 уч.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4DB85" w14:textId="77777777" w:rsidR="003542BD" w:rsidRPr="003542BD" w:rsidRDefault="003542BD" w:rsidP="003542B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42B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9-2020 уч.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65F9F" w14:textId="77777777" w:rsidR="003542BD" w:rsidRPr="003542BD" w:rsidRDefault="003542BD" w:rsidP="003542B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42B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0-2021 уч.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F3C98" w14:textId="77777777" w:rsidR="003542BD" w:rsidRPr="003542BD" w:rsidRDefault="003542BD" w:rsidP="003542B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42B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8-2019 уч.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440ED" w14:textId="77777777" w:rsidR="003542BD" w:rsidRPr="003542BD" w:rsidRDefault="003542BD" w:rsidP="003542B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42B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9-2020 уч. г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B964B" w14:textId="77777777" w:rsidR="003542BD" w:rsidRPr="003542BD" w:rsidRDefault="003542BD" w:rsidP="003542B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42B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0-2021 уч. г.</w:t>
            </w:r>
          </w:p>
        </w:tc>
      </w:tr>
      <w:tr w:rsidR="003542BD" w:rsidRPr="003542BD" w14:paraId="2BBE35A6" w14:textId="77777777" w:rsidTr="003542BD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9F8D77" w14:textId="77777777" w:rsidR="003542BD" w:rsidRPr="003542BD" w:rsidRDefault="003542BD" w:rsidP="003542B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2DC9B" w14:textId="77777777" w:rsidR="003542BD" w:rsidRPr="003542BD" w:rsidRDefault="003542BD" w:rsidP="003542B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60000" w14:textId="77777777" w:rsidR="003542BD" w:rsidRPr="003542BD" w:rsidRDefault="003542BD" w:rsidP="003542B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AC3BD" w14:textId="77777777" w:rsidR="003542BD" w:rsidRPr="003542BD" w:rsidRDefault="003542BD" w:rsidP="003542B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3E4ED" w14:textId="77777777" w:rsidR="003542BD" w:rsidRPr="003542BD" w:rsidRDefault="003542BD" w:rsidP="003542B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24BEF" w14:textId="77777777" w:rsidR="003542BD" w:rsidRPr="003542BD" w:rsidRDefault="003542BD" w:rsidP="003542B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808FC" w14:textId="77777777" w:rsidR="003542BD" w:rsidRPr="003542BD" w:rsidRDefault="003542BD" w:rsidP="003542B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D7A73" w14:textId="77777777" w:rsidR="003542BD" w:rsidRPr="003542BD" w:rsidRDefault="003542BD" w:rsidP="003542B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F4B86" w14:textId="77777777" w:rsidR="003542BD" w:rsidRPr="003542BD" w:rsidRDefault="003542BD" w:rsidP="003542B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0FA92" w14:textId="77777777" w:rsidR="003542BD" w:rsidRPr="003542BD" w:rsidRDefault="003542BD" w:rsidP="003542B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970EE" w14:textId="77777777" w:rsidR="003542BD" w:rsidRPr="003542BD" w:rsidRDefault="003542BD" w:rsidP="003542B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3542BD" w:rsidRPr="003542BD" w14:paraId="447004E6" w14:textId="77777777" w:rsidTr="003542BD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1CFD51" w14:textId="77777777" w:rsidR="003542BD" w:rsidRPr="003542BD" w:rsidRDefault="003542BD" w:rsidP="003542B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EE85C" w14:textId="77777777" w:rsidR="003542BD" w:rsidRPr="003542BD" w:rsidRDefault="003542BD" w:rsidP="003542B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строном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50CC1" w14:textId="77777777" w:rsidR="003542BD" w:rsidRPr="003542BD" w:rsidRDefault="003542BD" w:rsidP="003542B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72134" w14:textId="77777777" w:rsidR="003542BD" w:rsidRPr="003542BD" w:rsidRDefault="003542BD" w:rsidP="003542B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1A09B" w14:textId="77777777" w:rsidR="003542BD" w:rsidRPr="003542BD" w:rsidRDefault="003542BD" w:rsidP="003542B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B368C" w14:textId="77777777" w:rsidR="003542BD" w:rsidRPr="003542BD" w:rsidRDefault="003542BD" w:rsidP="003542B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86356" w14:textId="77777777" w:rsidR="003542BD" w:rsidRPr="003542BD" w:rsidRDefault="003542BD" w:rsidP="003542B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7C937" w14:textId="77777777" w:rsidR="003542BD" w:rsidRPr="003542BD" w:rsidRDefault="003542BD" w:rsidP="003542B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EF6D5" w14:textId="77777777" w:rsidR="003542BD" w:rsidRPr="003542BD" w:rsidRDefault="003542BD" w:rsidP="003542B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01788" w14:textId="77777777" w:rsidR="003542BD" w:rsidRPr="003542BD" w:rsidRDefault="003542BD" w:rsidP="003542B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38131" w14:textId="77777777" w:rsidR="003542BD" w:rsidRPr="003542BD" w:rsidRDefault="003542BD" w:rsidP="003542B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542BD" w:rsidRPr="003542BD" w14:paraId="6B3ADAC7" w14:textId="77777777" w:rsidTr="003542BD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78CC11" w14:textId="77777777" w:rsidR="003542BD" w:rsidRPr="003542BD" w:rsidRDefault="003542BD" w:rsidP="003542B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959DA" w14:textId="77777777" w:rsidR="003542BD" w:rsidRPr="003542BD" w:rsidRDefault="003542BD" w:rsidP="003542B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8EA71" w14:textId="77777777" w:rsidR="003542BD" w:rsidRPr="003542BD" w:rsidRDefault="003542BD" w:rsidP="003542B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6E0C5" w14:textId="77777777" w:rsidR="003542BD" w:rsidRPr="003542BD" w:rsidRDefault="003542BD" w:rsidP="003542B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9B8BC" w14:textId="77777777" w:rsidR="003542BD" w:rsidRPr="003542BD" w:rsidRDefault="003542BD" w:rsidP="003542B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0F5F7" w14:textId="77777777" w:rsidR="003542BD" w:rsidRPr="003542BD" w:rsidRDefault="003542BD" w:rsidP="003542B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8CD44" w14:textId="77777777" w:rsidR="003542BD" w:rsidRPr="003542BD" w:rsidRDefault="003542BD" w:rsidP="003542B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75696" w14:textId="77777777" w:rsidR="003542BD" w:rsidRPr="003542BD" w:rsidRDefault="003542BD" w:rsidP="003542B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18AC4" w14:textId="77777777" w:rsidR="003542BD" w:rsidRPr="003542BD" w:rsidRDefault="003542BD" w:rsidP="003542B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5459D" w14:textId="77777777" w:rsidR="003542BD" w:rsidRPr="003542BD" w:rsidRDefault="003542BD" w:rsidP="003542B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C6BA8" w14:textId="77777777" w:rsidR="003542BD" w:rsidRPr="003542BD" w:rsidRDefault="003542BD" w:rsidP="003542B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3542BD" w:rsidRPr="003542BD" w14:paraId="00E7883C" w14:textId="77777777" w:rsidTr="003542BD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E800D3" w14:textId="77777777" w:rsidR="003542BD" w:rsidRPr="003542BD" w:rsidRDefault="003542BD" w:rsidP="003542B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4744C" w14:textId="77777777" w:rsidR="003542BD" w:rsidRPr="003542BD" w:rsidRDefault="003542BD" w:rsidP="003542B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E52AF" w14:textId="77777777" w:rsidR="003542BD" w:rsidRPr="003542BD" w:rsidRDefault="003542BD" w:rsidP="003542B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703EC" w14:textId="77777777" w:rsidR="003542BD" w:rsidRPr="003542BD" w:rsidRDefault="003542BD" w:rsidP="003542B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E7AC7" w14:textId="77777777" w:rsidR="003542BD" w:rsidRPr="003542BD" w:rsidRDefault="003542BD" w:rsidP="003542B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922DA" w14:textId="77777777" w:rsidR="003542BD" w:rsidRPr="003542BD" w:rsidRDefault="003542BD" w:rsidP="003542B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AB0BB" w14:textId="77777777" w:rsidR="003542BD" w:rsidRPr="003542BD" w:rsidRDefault="003542BD" w:rsidP="003542B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ABDDD" w14:textId="77777777" w:rsidR="003542BD" w:rsidRPr="003542BD" w:rsidRDefault="003542BD" w:rsidP="003542B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2AF83" w14:textId="77777777" w:rsidR="003542BD" w:rsidRPr="003542BD" w:rsidRDefault="003542BD" w:rsidP="003542B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40176" w14:textId="77777777" w:rsidR="003542BD" w:rsidRPr="003542BD" w:rsidRDefault="003542BD" w:rsidP="003542B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91A02" w14:textId="77777777" w:rsidR="003542BD" w:rsidRPr="003542BD" w:rsidRDefault="003542BD" w:rsidP="003542B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3542BD" w:rsidRPr="003542BD" w14:paraId="708FF120" w14:textId="77777777" w:rsidTr="003542BD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62208A" w14:textId="77777777" w:rsidR="003542BD" w:rsidRPr="003542BD" w:rsidRDefault="003542BD" w:rsidP="003542B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7378F" w14:textId="77777777" w:rsidR="003542BD" w:rsidRPr="003542BD" w:rsidRDefault="003542BD" w:rsidP="003542B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орматика и ИКТ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B3DB2" w14:textId="77777777" w:rsidR="003542BD" w:rsidRPr="003542BD" w:rsidRDefault="003542BD" w:rsidP="003542B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A99D9" w14:textId="77777777" w:rsidR="003542BD" w:rsidRPr="003542BD" w:rsidRDefault="003542BD" w:rsidP="003542B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CFEEA" w14:textId="77777777" w:rsidR="003542BD" w:rsidRPr="003542BD" w:rsidRDefault="003542BD" w:rsidP="003542B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C0BC1" w14:textId="77777777" w:rsidR="003542BD" w:rsidRPr="003542BD" w:rsidRDefault="003542BD" w:rsidP="003542B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BE684" w14:textId="77777777" w:rsidR="003542BD" w:rsidRPr="003542BD" w:rsidRDefault="003542BD" w:rsidP="003542B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75C61" w14:textId="77777777" w:rsidR="003542BD" w:rsidRPr="003542BD" w:rsidRDefault="003542BD" w:rsidP="003542B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FA39E" w14:textId="77777777" w:rsidR="003542BD" w:rsidRPr="003542BD" w:rsidRDefault="003542BD" w:rsidP="003542B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4CEF2" w14:textId="77777777" w:rsidR="003542BD" w:rsidRPr="003542BD" w:rsidRDefault="003542BD" w:rsidP="003542B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3FF25" w14:textId="77777777" w:rsidR="003542BD" w:rsidRPr="003542BD" w:rsidRDefault="003542BD" w:rsidP="003542B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542BD" w:rsidRPr="003542BD" w14:paraId="7D0B8D92" w14:textId="77777777" w:rsidTr="003542BD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224BCA" w14:textId="77777777" w:rsidR="003542BD" w:rsidRPr="003542BD" w:rsidRDefault="003542BD" w:rsidP="003542B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26545" w14:textId="77777777" w:rsidR="003542BD" w:rsidRPr="003542BD" w:rsidRDefault="003542BD" w:rsidP="003542B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кусство (МХК)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3B639" w14:textId="77777777" w:rsidR="003542BD" w:rsidRPr="003542BD" w:rsidRDefault="003542BD" w:rsidP="003542B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27E59" w14:textId="77777777" w:rsidR="003542BD" w:rsidRPr="003542BD" w:rsidRDefault="003542BD" w:rsidP="003542B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60DC6" w14:textId="77777777" w:rsidR="003542BD" w:rsidRPr="003542BD" w:rsidRDefault="003542BD" w:rsidP="003542B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B3EEB" w14:textId="77777777" w:rsidR="003542BD" w:rsidRPr="003542BD" w:rsidRDefault="003542BD" w:rsidP="003542B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99CFA" w14:textId="77777777" w:rsidR="003542BD" w:rsidRPr="003542BD" w:rsidRDefault="003542BD" w:rsidP="003542B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81A54" w14:textId="77777777" w:rsidR="003542BD" w:rsidRPr="003542BD" w:rsidRDefault="003542BD" w:rsidP="003542B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6FDDA" w14:textId="77777777" w:rsidR="003542BD" w:rsidRPr="003542BD" w:rsidRDefault="003542BD" w:rsidP="003542B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57F6A" w14:textId="77777777" w:rsidR="003542BD" w:rsidRPr="003542BD" w:rsidRDefault="003542BD" w:rsidP="003542B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602EF" w14:textId="77777777" w:rsidR="003542BD" w:rsidRPr="003542BD" w:rsidRDefault="003542BD" w:rsidP="003542B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542BD" w:rsidRPr="003542BD" w14:paraId="01F0B5C2" w14:textId="77777777" w:rsidTr="003542BD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4318E5" w14:textId="77777777" w:rsidR="003542BD" w:rsidRPr="003542BD" w:rsidRDefault="003542BD" w:rsidP="003542B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ED09A" w14:textId="77777777" w:rsidR="003542BD" w:rsidRPr="003542BD" w:rsidRDefault="003542BD" w:rsidP="003542B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55B65" w14:textId="77777777" w:rsidR="003542BD" w:rsidRPr="003542BD" w:rsidRDefault="003542BD" w:rsidP="003542B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FF50D" w14:textId="77777777" w:rsidR="003542BD" w:rsidRPr="003542BD" w:rsidRDefault="003542BD" w:rsidP="003542B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8D8E1" w14:textId="77777777" w:rsidR="003542BD" w:rsidRPr="003542BD" w:rsidRDefault="003542BD" w:rsidP="003542B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4EB75" w14:textId="77777777" w:rsidR="003542BD" w:rsidRPr="003542BD" w:rsidRDefault="003542BD" w:rsidP="003542B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9B86E" w14:textId="77777777" w:rsidR="003542BD" w:rsidRPr="003542BD" w:rsidRDefault="003542BD" w:rsidP="003542B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50E09" w14:textId="77777777" w:rsidR="003542BD" w:rsidRPr="003542BD" w:rsidRDefault="003542BD" w:rsidP="003542B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819FB" w14:textId="77777777" w:rsidR="003542BD" w:rsidRPr="003542BD" w:rsidRDefault="003542BD" w:rsidP="003542B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97A32" w14:textId="77777777" w:rsidR="003542BD" w:rsidRPr="003542BD" w:rsidRDefault="003542BD" w:rsidP="003542B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17E22" w14:textId="77777777" w:rsidR="003542BD" w:rsidRPr="003542BD" w:rsidRDefault="003542BD" w:rsidP="003542B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3542BD" w:rsidRPr="003542BD" w14:paraId="2F1DD049" w14:textId="77777777" w:rsidTr="003542BD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7995B7" w14:textId="77777777" w:rsidR="003542BD" w:rsidRPr="003542BD" w:rsidRDefault="003542BD" w:rsidP="003542B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156D6" w14:textId="77777777" w:rsidR="003542BD" w:rsidRPr="003542BD" w:rsidRDefault="003542BD" w:rsidP="003542B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D39E9" w14:textId="77777777" w:rsidR="003542BD" w:rsidRPr="003542BD" w:rsidRDefault="003542BD" w:rsidP="003542B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352AC" w14:textId="77777777" w:rsidR="003542BD" w:rsidRPr="003542BD" w:rsidRDefault="003542BD" w:rsidP="003542B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75EB6" w14:textId="77777777" w:rsidR="003542BD" w:rsidRPr="003542BD" w:rsidRDefault="003542BD" w:rsidP="003542B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937DF" w14:textId="77777777" w:rsidR="003542BD" w:rsidRPr="003542BD" w:rsidRDefault="003542BD" w:rsidP="003542B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131FD" w14:textId="77777777" w:rsidR="003542BD" w:rsidRPr="003542BD" w:rsidRDefault="003542BD" w:rsidP="003542B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797CC" w14:textId="77777777" w:rsidR="003542BD" w:rsidRPr="003542BD" w:rsidRDefault="003542BD" w:rsidP="003542B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71B44" w14:textId="77777777" w:rsidR="003542BD" w:rsidRPr="003542BD" w:rsidRDefault="003542BD" w:rsidP="003542B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DD558" w14:textId="77777777" w:rsidR="003542BD" w:rsidRPr="003542BD" w:rsidRDefault="003542BD" w:rsidP="003542B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E8269" w14:textId="77777777" w:rsidR="003542BD" w:rsidRPr="003542BD" w:rsidRDefault="003542BD" w:rsidP="003542B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3542BD" w:rsidRPr="003542BD" w14:paraId="751E389C" w14:textId="77777777" w:rsidTr="003542BD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CC47B4" w14:textId="77777777" w:rsidR="003542BD" w:rsidRPr="003542BD" w:rsidRDefault="003542BD" w:rsidP="003542B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78D4C" w14:textId="77777777" w:rsidR="003542BD" w:rsidRPr="003542BD" w:rsidRDefault="003542BD" w:rsidP="003542B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46C55" w14:textId="77777777" w:rsidR="003542BD" w:rsidRPr="003542BD" w:rsidRDefault="003542BD" w:rsidP="003542B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CDCE8" w14:textId="77777777" w:rsidR="003542BD" w:rsidRPr="003542BD" w:rsidRDefault="003542BD" w:rsidP="003542B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39CED" w14:textId="77777777" w:rsidR="003542BD" w:rsidRPr="003542BD" w:rsidRDefault="003542BD" w:rsidP="003542B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81879" w14:textId="77777777" w:rsidR="003542BD" w:rsidRPr="003542BD" w:rsidRDefault="003542BD" w:rsidP="003542B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FB4C4" w14:textId="77777777" w:rsidR="003542BD" w:rsidRPr="003542BD" w:rsidRDefault="003542BD" w:rsidP="003542B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6C919" w14:textId="77777777" w:rsidR="003542BD" w:rsidRPr="003542BD" w:rsidRDefault="003542BD" w:rsidP="003542B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DB4B2" w14:textId="77777777" w:rsidR="003542BD" w:rsidRPr="003542BD" w:rsidRDefault="003542BD" w:rsidP="003542B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A112B" w14:textId="77777777" w:rsidR="003542BD" w:rsidRPr="003542BD" w:rsidRDefault="003542BD" w:rsidP="003542B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165E2" w14:textId="77777777" w:rsidR="003542BD" w:rsidRPr="003542BD" w:rsidRDefault="003542BD" w:rsidP="003542B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</w:tr>
      <w:tr w:rsidR="003542BD" w:rsidRPr="003542BD" w14:paraId="749A22BF" w14:textId="77777777" w:rsidTr="003542BD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6EAAA4" w14:textId="77777777" w:rsidR="003542BD" w:rsidRPr="003542BD" w:rsidRDefault="003542BD" w:rsidP="003542B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513B1" w14:textId="77777777" w:rsidR="003542BD" w:rsidRPr="003542BD" w:rsidRDefault="003542BD" w:rsidP="003542B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15D64" w14:textId="77777777" w:rsidR="003542BD" w:rsidRPr="003542BD" w:rsidRDefault="003542BD" w:rsidP="003542B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8BB57" w14:textId="77777777" w:rsidR="003542BD" w:rsidRPr="003542BD" w:rsidRDefault="003542BD" w:rsidP="003542B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7D5AB" w14:textId="77777777" w:rsidR="003542BD" w:rsidRPr="003542BD" w:rsidRDefault="003542BD" w:rsidP="003542B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CCB86" w14:textId="77777777" w:rsidR="003542BD" w:rsidRPr="003542BD" w:rsidRDefault="003542BD" w:rsidP="003542B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8BBAF" w14:textId="77777777" w:rsidR="003542BD" w:rsidRPr="003542BD" w:rsidRDefault="003542BD" w:rsidP="003542B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4E08D" w14:textId="77777777" w:rsidR="003542BD" w:rsidRPr="003542BD" w:rsidRDefault="003542BD" w:rsidP="003542B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728A3" w14:textId="77777777" w:rsidR="003542BD" w:rsidRPr="003542BD" w:rsidRDefault="003542BD" w:rsidP="003542B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EBD86" w14:textId="77777777" w:rsidR="003542BD" w:rsidRPr="003542BD" w:rsidRDefault="003542BD" w:rsidP="003542B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99305" w14:textId="77777777" w:rsidR="003542BD" w:rsidRPr="003542BD" w:rsidRDefault="003542BD" w:rsidP="003542B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3542BD" w:rsidRPr="003542BD" w14:paraId="3DD888CF" w14:textId="77777777" w:rsidTr="003542BD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33E402" w14:textId="77777777" w:rsidR="003542BD" w:rsidRPr="003542BD" w:rsidRDefault="003542BD" w:rsidP="003542B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F0CD9" w14:textId="77777777" w:rsidR="003542BD" w:rsidRPr="003542BD" w:rsidRDefault="003542BD" w:rsidP="003542B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CBECC" w14:textId="77777777" w:rsidR="003542BD" w:rsidRPr="003542BD" w:rsidRDefault="003542BD" w:rsidP="003542B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0430B" w14:textId="77777777" w:rsidR="003542BD" w:rsidRPr="003542BD" w:rsidRDefault="003542BD" w:rsidP="003542B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8D9E8" w14:textId="77777777" w:rsidR="003542BD" w:rsidRPr="003542BD" w:rsidRDefault="003542BD" w:rsidP="003542B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C7C1D" w14:textId="77777777" w:rsidR="003542BD" w:rsidRPr="003542BD" w:rsidRDefault="003542BD" w:rsidP="003542B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22E6A" w14:textId="77777777" w:rsidR="003542BD" w:rsidRPr="003542BD" w:rsidRDefault="003542BD" w:rsidP="003542B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B7618" w14:textId="77777777" w:rsidR="003542BD" w:rsidRPr="003542BD" w:rsidRDefault="003542BD" w:rsidP="003542B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E4B8A" w14:textId="77777777" w:rsidR="003542BD" w:rsidRPr="003542BD" w:rsidRDefault="003542BD" w:rsidP="003542B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4B849" w14:textId="77777777" w:rsidR="003542BD" w:rsidRPr="003542BD" w:rsidRDefault="003542BD" w:rsidP="003542B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EA97B" w14:textId="77777777" w:rsidR="003542BD" w:rsidRPr="003542BD" w:rsidRDefault="003542BD" w:rsidP="003542B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3542BD" w:rsidRPr="003542BD" w14:paraId="1FF53395" w14:textId="77777777" w:rsidTr="003542BD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053EB9" w14:textId="77777777" w:rsidR="003542BD" w:rsidRPr="003542BD" w:rsidRDefault="003542BD" w:rsidP="003542B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40AA9" w14:textId="77777777" w:rsidR="003542BD" w:rsidRPr="003542BD" w:rsidRDefault="003542BD" w:rsidP="003542B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9CBDC" w14:textId="77777777" w:rsidR="003542BD" w:rsidRPr="003542BD" w:rsidRDefault="003542BD" w:rsidP="003542B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EA84A" w14:textId="77777777" w:rsidR="003542BD" w:rsidRPr="003542BD" w:rsidRDefault="003542BD" w:rsidP="003542B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AF1E8" w14:textId="77777777" w:rsidR="003542BD" w:rsidRPr="003542BD" w:rsidRDefault="003542BD" w:rsidP="003542B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F0EA6" w14:textId="77777777" w:rsidR="003542BD" w:rsidRPr="003542BD" w:rsidRDefault="003542BD" w:rsidP="003542B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1C714" w14:textId="77777777" w:rsidR="003542BD" w:rsidRPr="003542BD" w:rsidRDefault="003542BD" w:rsidP="003542B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F1CC4" w14:textId="77777777" w:rsidR="003542BD" w:rsidRPr="003542BD" w:rsidRDefault="003542BD" w:rsidP="003542B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F3E27" w14:textId="77777777" w:rsidR="003542BD" w:rsidRPr="003542BD" w:rsidRDefault="003542BD" w:rsidP="003542B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04BCA" w14:textId="77777777" w:rsidR="003542BD" w:rsidRPr="003542BD" w:rsidRDefault="003542BD" w:rsidP="003542B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85442" w14:textId="77777777" w:rsidR="003542BD" w:rsidRPr="003542BD" w:rsidRDefault="003542BD" w:rsidP="003542B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3542BD" w:rsidRPr="003542BD" w14:paraId="1F33F93A" w14:textId="77777777" w:rsidTr="003542BD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C8992C" w14:textId="77777777" w:rsidR="003542BD" w:rsidRPr="003542BD" w:rsidRDefault="003542BD" w:rsidP="003542B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8EFBF" w14:textId="77777777" w:rsidR="003542BD" w:rsidRPr="003542BD" w:rsidRDefault="003542BD" w:rsidP="003542B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24629" w14:textId="77777777" w:rsidR="003542BD" w:rsidRPr="003542BD" w:rsidRDefault="003542BD" w:rsidP="003542B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A4938" w14:textId="77777777" w:rsidR="003542BD" w:rsidRPr="003542BD" w:rsidRDefault="003542BD" w:rsidP="003542B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7B745" w14:textId="77777777" w:rsidR="003542BD" w:rsidRPr="003542BD" w:rsidRDefault="003542BD" w:rsidP="003542B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EA84E" w14:textId="77777777" w:rsidR="003542BD" w:rsidRPr="003542BD" w:rsidRDefault="003542BD" w:rsidP="003542B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BBB29" w14:textId="77777777" w:rsidR="003542BD" w:rsidRPr="003542BD" w:rsidRDefault="003542BD" w:rsidP="003542B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7F36E" w14:textId="77777777" w:rsidR="003542BD" w:rsidRPr="003542BD" w:rsidRDefault="003542BD" w:rsidP="003542B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28D25" w14:textId="77777777" w:rsidR="003542BD" w:rsidRPr="003542BD" w:rsidRDefault="003542BD" w:rsidP="003542B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D712D" w14:textId="77777777" w:rsidR="003542BD" w:rsidRPr="003542BD" w:rsidRDefault="003542BD" w:rsidP="003542B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B8FAF" w14:textId="77777777" w:rsidR="003542BD" w:rsidRPr="003542BD" w:rsidRDefault="003542BD" w:rsidP="003542B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  <w:tr w:rsidR="003542BD" w:rsidRPr="003542BD" w14:paraId="53CF83BC" w14:textId="77777777" w:rsidTr="003542BD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ECF8F1" w14:textId="77777777" w:rsidR="003542BD" w:rsidRPr="003542BD" w:rsidRDefault="003542BD" w:rsidP="003542B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70B58" w14:textId="77777777" w:rsidR="003542BD" w:rsidRPr="003542BD" w:rsidRDefault="003542BD" w:rsidP="003542B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B07FD" w14:textId="77777777" w:rsidR="003542BD" w:rsidRPr="003542BD" w:rsidRDefault="003542BD" w:rsidP="003542B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E204B" w14:textId="77777777" w:rsidR="003542BD" w:rsidRPr="003542BD" w:rsidRDefault="003542BD" w:rsidP="003542B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9BD9A" w14:textId="77777777" w:rsidR="003542BD" w:rsidRPr="003542BD" w:rsidRDefault="003542BD" w:rsidP="003542B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BAD90" w14:textId="77777777" w:rsidR="003542BD" w:rsidRPr="003542BD" w:rsidRDefault="003542BD" w:rsidP="003542B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E4774" w14:textId="77777777" w:rsidR="003542BD" w:rsidRPr="003542BD" w:rsidRDefault="003542BD" w:rsidP="003542B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7F453" w14:textId="77777777" w:rsidR="003542BD" w:rsidRPr="003542BD" w:rsidRDefault="003542BD" w:rsidP="003542B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4DD0F" w14:textId="77777777" w:rsidR="003542BD" w:rsidRPr="003542BD" w:rsidRDefault="003542BD" w:rsidP="003542B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1582C" w14:textId="77777777" w:rsidR="003542BD" w:rsidRPr="003542BD" w:rsidRDefault="003542BD" w:rsidP="003542B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07404" w14:textId="77777777" w:rsidR="003542BD" w:rsidRPr="003542BD" w:rsidRDefault="003542BD" w:rsidP="003542B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3542BD" w:rsidRPr="003542BD" w14:paraId="0B052C80" w14:textId="77777777" w:rsidTr="003542BD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FDABAC" w14:textId="77777777" w:rsidR="003542BD" w:rsidRPr="003542BD" w:rsidRDefault="003542BD" w:rsidP="003542B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FC04C" w14:textId="77777777" w:rsidR="003542BD" w:rsidRPr="003542BD" w:rsidRDefault="003542BD" w:rsidP="003542B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10326" w14:textId="77777777" w:rsidR="003542BD" w:rsidRPr="003542BD" w:rsidRDefault="003542BD" w:rsidP="003542B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26C9E" w14:textId="77777777" w:rsidR="003542BD" w:rsidRPr="003542BD" w:rsidRDefault="003542BD" w:rsidP="003542B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DE2DB" w14:textId="77777777" w:rsidR="003542BD" w:rsidRPr="003542BD" w:rsidRDefault="003542BD" w:rsidP="003542B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4E1B8" w14:textId="77777777" w:rsidR="003542BD" w:rsidRPr="003542BD" w:rsidRDefault="003542BD" w:rsidP="003542B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43AEA" w14:textId="77777777" w:rsidR="003542BD" w:rsidRPr="003542BD" w:rsidRDefault="003542BD" w:rsidP="003542B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51281" w14:textId="77777777" w:rsidR="003542BD" w:rsidRPr="003542BD" w:rsidRDefault="003542BD" w:rsidP="003542B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39D21" w14:textId="77777777" w:rsidR="003542BD" w:rsidRPr="003542BD" w:rsidRDefault="003542BD" w:rsidP="003542B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FD2A8" w14:textId="77777777" w:rsidR="003542BD" w:rsidRPr="003542BD" w:rsidRDefault="003542BD" w:rsidP="003542B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13E70" w14:textId="77777777" w:rsidR="003542BD" w:rsidRPr="003542BD" w:rsidRDefault="003542BD" w:rsidP="003542B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3542BD" w:rsidRPr="003542BD" w14:paraId="5C718E99" w14:textId="77777777" w:rsidTr="003542BD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88EDDC" w14:textId="77777777" w:rsidR="003542BD" w:rsidRPr="003542BD" w:rsidRDefault="003542BD" w:rsidP="003542B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9F614" w14:textId="77777777" w:rsidR="003542BD" w:rsidRPr="003542BD" w:rsidRDefault="003542BD" w:rsidP="003542B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218FB" w14:textId="77777777" w:rsidR="003542BD" w:rsidRPr="003542BD" w:rsidRDefault="003542BD" w:rsidP="003542B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54C79" w14:textId="77777777" w:rsidR="003542BD" w:rsidRPr="003542BD" w:rsidRDefault="003542BD" w:rsidP="003542B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385D1" w14:textId="77777777" w:rsidR="003542BD" w:rsidRPr="003542BD" w:rsidRDefault="003542BD" w:rsidP="003542B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15DD3" w14:textId="77777777" w:rsidR="003542BD" w:rsidRPr="003542BD" w:rsidRDefault="003542BD" w:rsidP="003542B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9124A" w14:textId="77777777" w:rsidR="003542BD" w:rsidRPr="003542BD" w:rsidRDefault="003542BD" w:rsidP="003542B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F61EC" w14:textId="77777777" w:rsidR="003542BD" w:rsidRPr="003542BD" w:rsidRDefault="003542BD" w:rsidP="003542B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C67B1" w14:textId="77777777" w:rsidR="003542BD" w:rsidRPr="003542BD" w:rsidRDefault="003542BD" w:rsidP="003542B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29351" w14:textId="77777777" w:rsidR="003542BD" w:rsidRPr="003542BD" w:rsidRDefault="003542BD" w:rsidP="003542B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A7619" w14:textId="77777777" w:rsidR="003542BD" w:rsidRPr="003542BD" w:rsidRDefault="003542BD" w:rsidP="003542B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3542BD" w:rsidRPr="003542BD" w14:paraId="4F593219" w14:textId="77777777" w:rsidTr="003542BD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78648B" w14:textId="77777777" w:rsidR="003542BD" w:rsidRPr="003542BD" w:rsidRDefault="003542BD" w:rsidP="003542B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5DD9F" w14:textId="77777777" w:rsidR="003542BD" w:rsidRPr="003542BD" w:rsidRDefault="003542BD" w:rsidP="003542B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3EE48" w14:textId="77777777" w:rsidR="003542BD" w:rsidRPr="003542BD" w:rsidRDefault="003542BD" w:rsidP="003542B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931F8" w14:textId="77777777" w:rsidR="003542BD" w:rsidRPr="003542BD" w:rsidRDefault="003542BD" w:rsidP="003542B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EF3FF" w14:textId="77777777" w:rsidR="003542BD" w:rsidRPr="003542BD" w:rsidRDefault="003542BD" w:rsidP="003542B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375F9" w14:textId="77777777" w:rsidR="003542BD" w:rsidRPr="003542BD" w:rsidRDefault="003542BD" w:rsidP="003542B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1A05B" w14:textId="77777777" w:rsidR="003542BD" w:rsidRPr="003542BD" w:rsidRDefault="003542BD" w:rsidP="003542B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1A72A" w14:textId="77777777" w:rsidR="003542BD" w:rsidRPr="003542BD" w:rsidRDefault="003542BD" w:rsidP="003542B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6C382" w14:textId="77777777" w:rsidR="003542BD" w:rsidRPr="003542BD" w:rsidRDefault="003542BD" w:rsidP="003542B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7367A" w14:textId="77777777" w:rsidR="003542BD" w:rsidRPr="003542BD" w:rsidRDefault="003542BD" w:rsidP="003542B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1E7E0" w14:textId="77777777" w:rsidR="003542BD" w:rsidRPr="003542BD" w:rsidRDefault="003542BD" w:rsidP="003542B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542BD" w:rsidRPr="003542BD" w14:paraId="778072D9" w14:textId="77777777" w:rsidTr="003542BD">
        <w:trPr>
          <w:trHeight w:val="40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E3CBFD" w14:textId="77777777" w:rsidR="003542BD" w:rsidRPr="003542BD" w:rsidRDefault="003542BD" w:rsidP="003542B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579C2" w14:textId="77777777" w:rsidR="003542BD" w:rsidRPr="003542BD" w:rsidRDefault="003542BD" w:rsidP="003542B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колог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ECE0F2" w14:textId="77777777" w:rsidR="003542BD" w:rsidRPr="003542BD" w:rsidRDefault="003542BD" w:rsidP="003542B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7E52BE" w14:textId="77777777" w:rsidR="003542BD" w:rsidRPr="003542BD" w:rsidRDefault="003542BD" w:rsidP="003542B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393105" w14:textId="77777777" w:rsidR="003542BD" w:rsidRPr="003542BD" w:rsidRDefault="003542BD" w:rsidP="003542B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A592B" w14:textId="77777777" w:rsidR="003542BD" w:rsidRPr="003542BD" w:rsidRDefault="003542BD" w:rsidP="003542B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BA3FC" w14:textId="77777777" w:rsidR="003542BD" w:rsidRPr="003542BD" w:rsidRDefault="003542BD" w:rsidP="003542B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EBA75" w14:textId="77777777" w:rsidR="003542BD" w:rsidRPr="003542BD" w:rsidRDefault="003542BD" w:rsidP="003542B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41863" w14:textId="77777777" w:rsidR="003542BD" w:rsidRPr="003542BD" w:rsidRDefault="003542BD" w:rsidP="003542B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8476F" w14:textId="77777777" w:rsidR="003542BD" w:rsidRPr="003542BD" w:rsidRDefault="003542BD" w:rsidP="003542B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95361" w14:textId="77777777" w:rsidR="003542BD" w:rsidRPr="003542BD" w:rsidRDefault="003542BD" w:rsidP="003542B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542BD" w:rsidRPr="003542BD" w14:paraId="0D5C9669" w14:textId="77777777" w:rsidTr="003542BD">
        <w:trPr>
          <w:trHeight w:val="39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C2DB08" w14:textId="77777777" w:rsidR="003542BD" w:rsidRPr="003542BD" w:rsidRDefault="003542BD" w:rsidP="003542B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98078" w14:textId="77777777" w:rsidR="003542BD" w:rsidRPr="003542BD" w:rsidRDefault="003542BD" w:rsidP="003542B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26F22" w14:textId="77777777" w:rsidR="003542BD" w:rsidRPr="003542BD" w:rsidRDefault="003542BD" w:rsidP="003542B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E48CA" w14:textId="77777777" w:rsidR="003542BD" w:rsidRPr="003542BD" w:rsidRDefault="003542BD" w:rsidP="003542B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B3444" w14:textId="77777777" w:rsidR="003542BD" w:rsidRPr="003542BD" w:rsidRDefault="003542BD" w:rsidP="003542B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0E819" w14:textId="77777777" w:rsidR="003542BD" w:rsidRPr="003542BD" w:rsidRDefault="003542BD" w:rsidP="003542B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4E74B" w14:textId="77777777" w:rsidR="003542BD" w:rsidRPr="003542BD" w:rsidRDefault="003542BD" w:rsidP="003542B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9E46B" w14:textId="77777777" w:rsidR="003542BD" w:rsidRPr="003542BD" w:rsidRDefault="003542BD" w:rsidP="003542B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C8AE0" w14:textId="77777777" w:rsidR="003542BD" w:rsidRPr="003542BD" w:rsidRDefault="003542BD" w:rsidP="003542B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8A172" w14:textId="77777777" w:rsidR="003542BD" w:rsidRPr="003542BD" w:rsidRDefault="003542BD" w:rsidP="003542B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665CF" w14:textId="77777777" w:rsidR="003542BD" w:rsidRPr="003542BD" w:rsidRDefault="003542BD" w:rsidP="003542B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542BD" w:rsidRPr="003542BD" w14:paraId="4C00C6EF" w14:textId="77777777" w:rsidTr="003542BD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02F650" w14:textId="77777777" w:rsidR="003542BD" w:rsidRPr="003542BD" w:rsidRDefault="003542BD" w:rsidP="003542B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42B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02F6E" w14:textId="77777777" w:rsidR="003542BD" w:rsidRPr="003542BD" w:rsidRDefault="003542BD" w:rsidP="003542BD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42B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87D08" w14:textId="77777777" w:rsidR="003542BD" w:rsidRPr="003542BD" w:rsidRDefault="003542BD" w:rsidP="003542B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42B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16F4C" w14:textId="77777777" w:rsidR="003542BD" w:rsidRPr="003542BD" w:rsidRDefault="003542BD" w:rsidP="003542B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42B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7BD2F" w14:textId="77777777" w:rsidR="003542BD" w:rsidRPr="003542BD" w:rsidRDefault="003542BD" w:rsidP="003542B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42B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1703E" w14:textId="77777777" w:rsidR="003542BD" w:rsidRPr="003542BD" w:rsidRDefault="003542BD" w:rsidP="003542B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42B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BCEE5" w14:textId="77777777" w:rsidR="003542BD" w:rsidRPr="003542BD" w:rsidRDefault="003542BD" w:rsidP="003542B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42B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CEEE6" w14:textId="77777777" w:rsidR="003542BD" w:rsidRPr="003542BD" w:rsidRDefault="003542BD" w:rsidP="003542B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42B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5C0E0" w14:textId="77777777" w:rsidR="003542BD" w:rsidRPr="003542BD" w:rsidRDefault="003542BD" w:rsidP="003542B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42B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52A9D" w14:textId="77777777" w:rsidR="003542BD" w:rsidRPr="003542BD" w:rsidRDefault="003542BD" w:rsidP="003542B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42B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0AFB0" w14:textId="77777777" w:rsidR="003542BD" w:rsidRPr="003542BD" w:rsidRDefault="003542BD" w:rsidP="003542B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42B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9</w:t>
            </w:r>
          </w:p>
        </w:tc>
      </w:tr>
    </w:tbl>
    <w:p w14:paraId="63154355" w14:textId="77777777" w:rsidR="00D74F0B" w:rsidRDefault="00D74F0B" w:rsidP="0033650B">
      <w:pPr>
        <w:ind w:firstLine="709"/>
        <w:jc w:val="both"/>
        <w:rPr>
          <w:rFonts w:ascii="Times New Roman" w:hAnsi="Times New Roman"/>
        </w:rPr>
      </w:pPr>
    </w:p>
    <w:p w14:paraId="3AB345FB" w14:textId="366724F5" w:rsidR="003542BD" w:rsidRDefault="0033650B" w:rsidP="0033650B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начительное количество участников школьного этапа ВсОШ (от 50 и более) отмечается по следующим учебным предметам: английский язык, биология, география, история, литература, математика, обществознание, русский язык. Рост количества </w:t>
      </w:r>
      <w:r w:rsidR="009773F5">
        <w:rPr>
          <w:rFonts w:ascii="Times New Roman" w:hAnsi="Times New Roman"/>
        </w:rPr>
        <w:t xml:space="preserve">участников школьного этапа </w:t>
      </w:r>
      <w:r>
        <w:rPr>
          <w:rFonts w:ascii="Times New Roman" w:hAnsi="Times New Roman"/>
        </w:rPr>
        <w:t>за последние три года наблюдаем по следующим общеобразовательным предметам: физическая культура (с 8 од 19 почти на 200%),</w:t>
      </w:r>
      <w:r w:rsidR="00D74F0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русский язык (с 93 до 107), </w:t>
      </w:r>
      <w:r w:rsidR="00D74F0B">
        <w:rPr>
          <w:rFonts w:ascii="Times New Roman" w:hAnsi="Times New Roman"/>
        </w:rPr>
        <w:t>искусство (МХК) (с 3 до 19), математика (с 67 до 81), биология (с 51 до 55).</w:t>
      </w:r>
    </w:p>
    <w:p w14:paraId="61EDCBD2" w14:textId="3DFCB9B1" w:rsidR="00D74F0B" w:rsidRDefault="00D74F0B" w:rsidP="003542B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tbl>
      <w:tblPr>
        <w:tblW w:w="9283" w:type="dxa"/>
        <w:tblLook w:val="04A0" w:firstRow="1" w:lastRow="0" w:firstColumn="1" w:lastColumn="0" w:noHBand="0" w:noVBand="1"/>
      </w:tblPr>
      <w:tblGrid>
        <w:gridCol w:w="503"/>
        <w:gridCol w:w="2030"/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</w:tblGrid>
      <w:tr w:rsidR="00810714" w:rsidRPr="00810714" w14:paraId="64F34F81" w14:textId="77777777" w:rsidTr="00810714">
        <w:trPr>
          <w:trHeight w:val="255"/>
        </w:trPr>
        <w:tc>
          <w:tcPr>
            <w:tcW w:w="928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8DE0BC" w14:textId="67912FF1" w:rsidR="00810714" w:rsidRPr="00810714" w:rsidRDefault="00810714" w:rsidP="00810714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0714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Таблица 4. Сравнительные результаты участия обучающихся в муниципальном этапе ВсОШ в Карагинском муниципальном районе за последние три года</w:t>
            </w:r>
          </w:p>
        </w:tc>
      </w:tr>
      <w:tr w:rsidR="00810714" w:rsidRPr="00810714" w14:paraId="16E4DEE5" w14:textId="77777777" w:rsidTr="00810714">
        <w:trPr>
          <w:trHeight w:val="915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B4CC44" w14:textId="77777777" w:rsidR="00810714" w:rsidRPr="00810714" w:rsidRDefault="00810714" w:rsidP="008107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071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D074D" w14:textId="77777777" w:rsidR="00810714" w:rsidRPr="00810714" w:rsidRDefault="00810714" w:rsidP="008107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071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едмет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DCA19" w14:textId="77777777" w:rsidR="00810714" w:rsidRPr="00810714" w:rsidRDefault="00810714" w:rsidP="008107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071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участников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F099B" w14:textId="77777777" w:rsidR="00810714" w:rsidRPr="00810714" w:rsidRDefault="00810714" w:rsidP="008107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071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призёров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0680F" w14:textId="77777777" w:rsidR="00810714" w:rsidRPr="00810714" w:rsidRDefault="00810714" w:rsidP="008107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071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победителей</w:t>
            </w:r>
          </w:p>
        </w:tc>
      </w:tr>
      <w:tr w:rsidR="00810714" w:rsidRPr="00810714" w14:paraId="005F2EA9" w14:textId="77777777" w:rsidTr="00810714">
        <w:trPr>
          <w:trHeight w:val="94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7A9B1" w14:textId="77777777" w:rsidR="00810714" w:rsidRPr="00810714" w:rsidRDefault="00810714" w:rsidP="00810714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5D57A" w14:textId="77777777" w:rsidR="00810714" w:rsidRPr="00810714" w:rsidRDefault="00810714" w:rsidP="00810714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B6B8E" w14:textId="77777777" w:rsidR="00810714" w:rsidRPr="00810714" w:rsidRDefault="00810714" w:rsidP="008107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071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8-2019 уч. г.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A164E" w14:textId="77777777" w:rsidR="00810714" w:rsidRPr="00810714" w:rsidRDefault="00810714" w:rsidP="008107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071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9-2020 уч. г.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68183" w14:textId="77777777" w:rsidR="00810714" w:rsidRPr="00810714" w:rsidRDefault="00810714" w:rsidP="008107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071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0-2021 уч. г.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32389" w14:textId="77777777" w:rsidR="00810714" w:rsidRPr="00810714" w:rsidRDefault="00810714" w:rsidP="008107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071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8-2019 уч. г.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6E0F0" w14:textId="77777777" w:rsidR="00810714" w:rsidRPr="00810714" w:rsidRDefault="00810714" w:rsidP="008107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071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9-2020 уч. г.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0416E" w14:textId="77777777" w:rsidR="00810714" w:rsidRPr="00810714" w:rsidRDefault="00810714" w:rsidP="008107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071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0-2021 уч. г.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AF798" w14:textId="77777777" w:rsidR="00810714" w:rsidRPr="00810714" w:rsidRDefault="00810714" w:rsidP="008107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071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8-2019 уч. г.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96BDD" w14:textId="77777777" w:rsidR="00810714" w:rsidRPr="00810714" w:rsidRDefault="00810714" w:rsidP="008107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071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9-2020 уч. г.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C01D6" w14:textId="77777777" w:rsidR="00810714" w:rsidRPr="00810714" w:rsidRDefault="00810714" w:rsidP="008107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071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0-2021 уч. г.</w:t>
            </w:r>
          </w:p>
        </w:tc>
      </w:tr>
      <w:tr w:rsidR="00810714" w:rsidRPr="00810714" w14:paraId="5A469AD2" w14:textId="77777777" w:rsidTr="00810714">
        <w:trPr>
          <w:trHeight w:val="33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8DBA8C" w14:textId="77777777" w:rsidR="00810714" w:rsidRPr="00810714" w:rsidRDefault="00810714" w:rsidP="008107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7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A6CB1" w14:textId="77777777" w:rsidR="00810714" w:rsidRPr="00810714" w:rsidRDefault="00810714" w:rsidP="0081071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7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8B6BE" w14:textId="77777777" w:rsidR="00810714" w:rsidRPr="00810714" w:rsidRDefault="00810714" w:rsidP="008107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7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754FE" w14:textId="77777777" w:rsidR="00810714" w:rsidRPr="00810714" w:rsidRDefault="00810714" w:rsidP="008107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7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45011" w14:textId="77777777" w:rsidR="00810714" w:rsidRPr="00810714" w:rsidRDefault="00810714" w:rsidP="008107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7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07412" w14:textId="77777777" w:rsidR="00810714" w:rsidRPr="00810714" w:rsidRDefault="00810714" w:rsidP="008107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7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18C7C" w14:textId="77777777" w:rsidR="00810714" w:rsidRPr="00810714" w:rsidRDefault="00810714" w:rsidP="008107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7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768DB" w14:textId="77777777" w:rsidR="00810714" w:rsidRPr="00810714" w:rsidRDefault="00810714" w:rsidP="008107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7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E847C" w14:textId="77777777" w:rsidR="00810714" w:rsidRPr="00810714" w:rsidRDefault="00810714" w:rsidP="008107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7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D443D" w14:textId="77777777" w:rsidR="00810714" w:rsidRPr="00810714" w:rsidRDefault="00810714" w:rsidP="008107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7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FC508" w14:textId="77777777" w:rsidR="00810714" w:rsidRPr="00810714" w:rsidRDefault="00810714" w:rsidP="008107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7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10714" w:rsidRPr="00810714" w14:paraId="25C0920B" w14:textId="77777777" w:rsidTr="00810714">
        <w:trPr>
          <w:trHeight w:val="33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AE5F1A" w14:textId="77777777" w:rsidR="00810714" w:rsidRPr="00810714" w:rsidRDefault="00810714" w:rsidP="008107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7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3491A" w14:textId="77777777" w:rsidR="00810714" w:rsidRPr="00810714" w:rsidRDefault="00810714" w:rsidP="0081071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7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строномия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8506C" w14:textId="77777777" w:rsidR="00810714" w:rsidRPr="00810714" w:rsidRDefault="00810714" w:rsidP="008107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7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22151" w14:textId="77777777" w:rsidR="00810714" w:rsidRPr="00810714" w:rsidRDefault="00810714" w:rsidP="008107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7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4F158" w14:textId="77777777" w:rsidR="00810714" w:rsidRPr="00810714" w:rsidRDefault="00810714" w:rsidP="008107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7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BC3C4" w14:textId="77777777" w:rsidR="00810714" w:rsidRPr="00810714" w:rsidRDefault="00810714" w:rsidP="008107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7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2075A" w14:textId="77777777" w:rsidR="00810714" w:rsidRPr="00810714" w:rsidRDefault="00810714" w:rsidP="008107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7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0D6AC" w14:textId="77777777" w:rsidR="00810714" w:rsidRPr="00810714" w:rsidRDefault="00810714" w:rsidP="008107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7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84932" w14:textId="77777777" w:rsidR="00810714" w:rsidRPr="00810714" w:rsidRDefault="00810714" w:rsidP="008107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7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CCC4C" w14:textId="77777777" w:rsidR="00810714" w:rsidRPr="00810714" w:rsidRDefault="00810714" w:rsidP="008107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7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63DE0" w14:textId="77777777" w:rsidR="00810714" w:rsidRPr="00810714" w:rsidRDefault="00810714" w:rsidP="008107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7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10714" w:rsidRPr="00810714" w14:paraId="636E5D63" w14:textId="77777777" w:rsidTr="00810714">
        <w:trPr>
          <w:trHeight w:val="33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AF7767" w14:textId="77777777" w:rsidR="00810714" w:rsidRPr="00810714" w:rsidRDefault="00810714" w:rsidP="008107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7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4883A" w14:textId="77777777" w:rsidR="00810714" w:rsidRPr="00810714" w:rsidRDefault="00810714" w:rsidP="0081071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7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B02CB" w14:textId="77777777" w:rsidR="00810714" w:rsidRPr="00810714" w:rsidRDefault="00810714" w:rsidP="008107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7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70AE5" w14:textId="77777777" w:rsidR="00810714" w:rsidRPr="00810714" w:rsidRDefault="00810714" w:rsidP="008107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7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9FBA3" w14:textId="77777777" w:rsidR="00810714" w:rsidRPr="00810714" w:rsidRDefault="00810714" w:rsidP="008107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7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76D37" w14:textId="77777777" w:rsidR="00810714" w:rsidRPr="00810714" w:rsidRDefault="00810714" w:rsidP="008107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7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59805" w14:textId="77777777" w:rsidR="00810714" w:rsidRPr="00810714" w:rsidRDefault="00810714" w:rsidP="008107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7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5C4C6" w14:textId="77777777" w:rsidR="00810714" w:rsidRPr="00810714" w:rsidRDefault="00810714" w:rsidP="008107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7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A81F3" w14:textId="77777777" w:rsidR="00810714" w:rsidRPr="00810714" w:rsidRDefault="00810714" w:rsidP="008107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7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80C97" w14:textId="77777777" w:rsidR="00810714" w:rsidRPr="00810714" w:rsidRDefault="00810714" w:rsidP="008107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7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7B101" w14:textId="77777777" w:rsidR="00810714" w:rsidRPr="00810714" w:rsidRDefault="00810714" w:rsidP="008107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7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810714" w:rsidRPr="00810714" w14:paraId="161768BB" w14:textId="77777777" w:rsidTr="00810714">
        <w:trPr>
          <w:trHeight w:val="33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0179B5" w14:textId="77777777" w:rsidR="00810714" w:rsidRPr="00810714" w:rsidRDefault="00810714" w:rsidP="008107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7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6C6F4" w14:textId="77777777" w:rsidR="00810714" w:rsidRPr="00810714" w:rsidRDefault="00810714" w:rsidP="0081071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7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B734E" w14:textId="77777777" w:rsidR="00810714" w:rsidRPr="00810714" w:rsidRDefault="00810714" w:rsidP="008107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7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34A21" w14:textId="77777777" w:rsidR="00810714" w:rsidRPr="00810714" w:rsidRDefault="00810714" w:rsidP="008107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7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FC92D" w14:textId="77777777" w:rsidR="00810714" w:rsidRPr="00810714" w:rsidRDefault="00810714" w:rsidP="008107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7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5A07C" w14:textId="77777777" w:rsidR="00810714" w:rsidRPr="00810714" w:rsidRDefault="00810714" w:rsidP="008107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7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A866B" w14:textId="77777777" w:rsidR="00810714" w:rsidRPr="00810714" w:rsidRDefault="00810714" w:rsidP="008107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7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39AC1" w14:textId="77777777" w:rsidR="00810714" w:rsidRPr="00810714" w:rsidRDefault="00810714" w:rsidP="008107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7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49676" w14:textId="77777777" w:rsidR="00810714" w:rsidRPr="00810714" w:rsidRDefault="00810714" w:rsidP="008107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7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CF720" w14:textId="77777777" w:rsidR="00810714" w:rsidRPr="00810714" w:rsidRDefault="00810714" w:rsidP="008107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7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13A53" w14:textId="77777777" w:rsidR="00810714" w:rsidRPr="00810714" w:rsidRDefault="00810714" w:rsidP="008107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7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10714" w:rsidRPr="00810714" w14:paraId="74296A87" w14:textId="77777777" w:rsidTr="00810714">
        <w:trPr>
          <w:trHeight w:val="33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199AF6" w14:textId="77777777" w:rsidR="00810714" w:rsidRPr="00810714" w:rsidRDefault="00810714" w:rsidP="008107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7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A9EB7" w14:textId="77777777" w:rsidR="00810714" w:rsidRPr="00810714" w:rsidRDefault="00810714" w:rsidP="0081071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7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орматика и ИКТ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7BA07" w14:textId="77777777" w:rsidR="00810714" w:rsidRPr="00810714" w:rsidRDefault="00810714" w:rsidP="008107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7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89FCB" w14:textId="77777777" w:rsidR="00810714" w:rsidRPr="00810714" w:rsidRDefault="00810714" w:rsidP="008107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7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71553" w14:textId="77777777" w:rsidR="00810714" w:rsidRPr="00810714" w:rsidRDefault="00810714" w:rsidP="008107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7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9DE2E" w14:textId="77777777" w:rsidR="00810714" w:rsidRPr="00810714" w:rsidRDefault="00810714" w:rsidP="008107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7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D5A0F" w14:textId="77777777" w:rsidR="00810714" w:rsidRPr="00810714" w:rsidRDefault="00810714" w:rsidP="008107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7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4D8FF" w14:textId="77777777" w:rsidR="00810714" w:rsidRPr="00810714" w:rsidRDefault="00810714" w:rsidP="008107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7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5AFE4" w14:textId="77777777" w:rsidR="00810714" w:rsidRPr="00810714" w:rsidRDefault="00810714" w:rsidP="008107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7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97E0B" w14:textId="77777777" w:rsidR="00810714" w:rsidRPr="00810714" w:rsidRDefault="00810714" w:rsidP="008107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7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53906" w14:textId="77777777" w:rsidR="00810714" w:rsidRPr="00810714" w:rsidRDefault="00810714" w:rsidP="008107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7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10714" w:rsidRPr="00810714" w14:paraId="3EBB67B8" w14:textId="77777777" w:rsidTr="00810714">
        <w:trPr>
          <w:trHeight w:val="33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E8A497" w14:textId="77777777" w:rsidR="00810714" w:rsidRPr="00810714" w:rsidRDefault="00810714" w:rsidP="008107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7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F3642" w14:textId="77777777" w:rsidR="00810714" w:rsidRPr="00810714" w:rsidRDefault="00810714" w:rsidP="0081071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7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кусство (МХК)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15020" w14:textId="77777777" w:rsidR="00810714" w:rsidRPr="00810714" w:rsidRDefault="00810714" w:rsidP="008107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7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BC6C5" w14:textId="77777777" w:rsidR="00810714" w:rsidRPr="00810714" w:rsidRDefault="00810714" w:rsidP="008107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7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56A08" w14:textId="77777777" w:rsidR="00810714" w:rsidRPr="00810714" w:rsidRDefault="00810714" w:rsidP="008107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7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16F20" w14:textId="77777777" w:rsidR="00810714" w:rsidRPr="00810714" w:rsidRDefault="00810714" w:rsidP="008107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7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0FDA3" w14:textId="77777777" w:rsidR="00810714" w:rsidRPr="00810714" w:rsidRDefault="00810714" w:rsidP="008107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7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F15FB" w14:textId="77777777" w:rsidR="00810714" w:rsidRPr="00810714" w:rsidRDefault="00810714" w:rsidP="008107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7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B07C3" w14:textId="77777777" w:rsidR="00810714" w:rsidRPr="00810714" w:rsidRDefault="00810714" w:rsidP="008107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7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5ABE9" w14:textId="77777777" w:rsidR="00810714" w:rsidRPr="00810714" w:rsidRDefault="00810714" w:rsidP="008107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7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11551" w14:textId="77777777" w:rsidR="00810714" w:rsidRPr="00810714" w:rsidRDefault="00810714" w:rsidP="008107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7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10714" w:rsidRPr="00810714" w14:paraId="1B0726BB" w14:textId="77777777" w:rsidTr="00810714">
        <w:trPr>
          <w:trHeight w:val="33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86C687" w14:textId="77777777" w:rsidR="00810714" w:rsidRPr="00810714" w:rsidRDefault="00810714" w:rsidP="008107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7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AEF53" w14:textId="77777777" w:rsidR="00810714" w:rsidRPr="00810714" w:rsidRDefault="00810714" w:rsidP="0081071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7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C2B87" w14:textId="77777777" w:rsidR="00810714" w:rsidRPr="00810714" w:rsidRDefault="00810714" w:rsidP="008107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7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EB4EF" w14:textId="77777777" w:rsidR="00810714" w:rsidRPr="00810714" w:rsidRDefault="00810714" w:rsidP="008107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7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FF4F7" w14:textId="77777777" w:rsidR="00810714" w:rsidRPr="00810714" w:rsidRDefault="00810714" w:rsidP="008107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7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56DCB" w14:textId="77777777" w:rsidR="00810714" w:rsidRPr="00810714" w:rsidRDefault="00810714" w:rsidP="008107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7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1B1DA" w14:textId="77777777" w:rsidR="00810714" w:rsidRPr="00810714" w:rsidRDefault="00810714" w:rsidP="008107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7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0DF5F" w14:textId="77777777" w:rsidR="00810714" w:rsidRPr="00810714" w:rsidRDefault="00810714" w:rsidP="008107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7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61DED" w14:textId="77777777" w:rsidR="00810714" w:rsidRPr="00810714" w:rsidRDefault="00810714" w:rsidP="008107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7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6BB7A" w14:textId="77777777" w:rsidR="00810714" w:rsidRPr="00810714" w:rsidRDefault="00810714" w:rsidP="008107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7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321DF" w14:textId="77777777" w:rsidR="00810714" w:rsidRPr="00810714" w:rsidRDefault="00810714" w:rsidP="008107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7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10714" w:rsidRPr="00810714" w14:paraId="76521364" w14:textId="77777777" w:rsidTr="00810714">
        <w:trPr>
          <w:trHeight w:val="33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6588AE" w14:textId="77777777" w:rsidR="00810714" w:rsidRPr="00810714" w:rsidRDefault="00810714" w:rsidP="008107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7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9769E" w14:textId="77777777" w:rsidR="00810714" w:rsidRPr="00810714" w:rsidRDefault="00810714" w:rsidP="0081071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7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86B88" w14:textId="77777777" w:rsidR="00810714" w:rsidRPr="00810714" w:rsidRDefault="00810714" w:rsidP="008107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7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21BF8" w14:textId="77777777" w:rsidR="00810714" w:rsidRPr="00810714" w:rsidRDefault="00810714" w:rsidP="008107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7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7D195" w14:textId="77777777" w:rsidR="00810714" w:rsidRPr="00810714" w:rsidRDefault="00810714" w:rsidP="008107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7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02ED4" w14:textId="77777777" w:rsidR="00810714" w:rsidRPr="00810714" w:rsidRDefault="00810714" w:rsidP="008107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7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12B7F" w14:textId="77777777" w:rsidR="00810714" w:rsidRPr="00810714" w:rsidRDefault="00810714" w:rsidP="008107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7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E6E9F" w14:textId="77777777" w:rsidR="00810714" w:rsidRPr="00810714" w:rsidRDefault="00810714" w:rsidP="008107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7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6882E" w14:textId="77777777" w:rsidR="00810714" w:rsidRPr="00810714" w:rsidRDefault="00810714" w:rsidP="008107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7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30BF4" w14:textId="77777777" w:rsidR="00810714" w:rsidRPr="00810714" w:rsidRDefault="00810714" w:rsidP="008107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7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E4ECE" w14:textId="77777777" w:rsidR="00810714" w:rsidRPr="00810714" w:rsidRDefault="00810714" w:rsidP="008107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7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810714" w:rsidRPr="00810714" w14:paraId="2AA38253" w14:textId="77777777" w:rsidTr="00810714">
        <w:trPr>
          <w:trHeight w:val="33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BEEC5F" w14:textId="77777777" w:rsidR="00810714" w:rsidRPr="00810714" w:rsidRDefault="00810714" w:rsidP="008107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7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EDAE4" w14:textId="77777777" w:rsidR="00810714" w:rsidRPr="00810714" w:rsidRDefault="00810714" w:rsidP="0081071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7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049A0" w14:textId="77777777" w:rsidR="00810714" w:rsidRPr="00810714" w:rsidRDefault="00810714" w:rsidP="008107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7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54F13" w14:textId="77777777" w:rsidR="00810714" w:rsidRPr="00810714" w:rsidRDefault="00810714" w:rsidP="008107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7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75E79" w14:textId="77777777" w:rsidR="00810714" w:rsidRPr="00810714" w:rsidRDefault="00810714" w:rsidP="008107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7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0283E" w14:textId="77777777" w:rsidR="00810714" w:rsidRPr="00810714" w:rsidRDefault="00810714" w:rsidP="008107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7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495A9" w14:textId="77777777" w:rsidR="00810714" w:rsidRPr="00810714" w:rsidRDefault="00810714" w:rsidP="008107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7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E44A5" w14:textId="77777777" w:rsidR="00810714" w:rsidRPr="00810714" w:rsidRDefault="00810714" w:rsidP="008107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7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C3605" w14:textId="77777777" w:rsidR="00810714" w:rsidRPr="00810714" w:rsidRDefault="00810714" w:rsidP="008107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7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153FA" w14:textId="77777777" w:rsidR="00810714" w:rsidRPr="00810714" w:rsidRDefault="00810714" w:rsidP="008107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7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F88E5" w14:textId="77777777" w:rsidR="00810714" w:rsidRPr="00810714" w:rsidRDefault="00810714" w:rsidP="008107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7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10714" w:rsidRPr="00810714" w14:paraId="6C8BFC61" w14:textId="77777777" w:rsidTr="00810714">
        <w:trPr>
          <w:trHeight w:val="33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CB686B" w14:textId="77777777" w:rsidR="00810714" w:rsidRPr="00810714" w:rsidRDefault="00810714" w:rsidP="008107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7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1A889" w14:textId="77777777" w:rsidR="00810714" w:rsidRPr="00810714" w:rsidRDefault="00810714" w:rsidP="0081071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7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B7D8B" w14:textId="77777777" w:rsidR="00810714" w:rsidRPr="00810714" w:rsidRDefault="00810714" w:rsidP="008107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7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BF4F2" w14:textId="77777777" w:rsidR="00810714" w:rsidRPr="00810714" w:rsidRDefault="00810714" w:rsidP="008107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7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0AB46" w14:textId="77777777" w:rsidR="00810714" w:rsidRPr="00810714" w:rsidRDefault="00810714" w:rsidP="008107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7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78195" w14:textId="77777777" w:rsidR="00810714" w:rsidRPr="00810714" w:rsidRDefault="00810714" w:rsidP="008107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7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31336" w14:textId="77777777" w:rsidR="00810714" w:rsidRPr="00810714" w:rsidRDefault="00810714" w:rsidP="008107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7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4CF8B" w14:textId="77777777" w:rsidR="00810714" w:rsidRPr="00810714" w:rsidRDefault="00810714" w:rsidP="008107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7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AC191" w14:textId="77777777" w:rsidR="00810714" w:rsidRPr="00810714" w:rsidRDefault="00810714" w:rsidP="008107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7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0A8BF" w14:textId="77777777" w:rsidR="00810714" w:rsidRPr="00810714" w:rsidRDefault="00810714" w:rsidP="008107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7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695C2" w14:textId="77777777" w:rsidR="00810714" w:rsidRPr="00810714" w:rsidRDefault="00810714" w:rsidP="008107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7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10714" w:rsidRPr="00810714" w14:paraId="520E9DDA" w14:textId="77777777" w:rsidTr="00810714">
        <w:trPr>
          <w:trHeight w:val="33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5E0B53" w14:textId="77777777" w:rsidR="00810714" w:rsidRPr="00810714" w:rsidRDefault="00810714" w:rsidP="008107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7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5532F" w14:textId="77777777" w:rsidR="00810714" w:rsidRPr="00810714" w:rsidRDefault="00810714" w:rsidP="0081071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7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4F85C" w14:textId="77777777" w:rsidR="00810714" w:rsidRPr="00810714" w:rsidRDefault="00810714" w:rsidP="008107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7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8A36F" w14:textId="77777777" w:rsidR="00810714" w:rsidRPr="00810714" w:rsidRDefault="00810714" w:rsidP="008107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7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2B423" w14:textId="77777777" w:rsidR="00810714" w:rsidRPr="00810714" w:rsidRDefault="00810714" w:rsidP="008107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7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5823F" w14:textId="77777777" w:rsidR="00810714" w:rsidRPr="00810714" w:rsidRDefault="00810714" w:rsidP="008107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7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29B6E" w14:textId="77777777" w:rsidR="00810714" w:rsidRPr="00810714" w:rsidRDefault="00810714" w:rsidP="008107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7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19E0E" w14:textId="77777777" w:rsidR="00810714" w:rsidRPr="00810714" w:rsidRDefault="00810714" w:rsidP="008107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7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969C9" w14:textId="77777777" w:rsidR="00810714" w:rsidRPr="00810714" w:rsidRDefault="00810714" w:rsidP="008107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7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C10AD" w14:textId="77777777" w:rsidR="00810714" w:rsidRPr="00810714" w:rsidRDefault="00810714" w:rsidP="008107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7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8695A" w14:textId="77777777" w:rsidR="00810714" w:rsidRPr="00810714" w:rsidRDefault="00810714" w:rsidP="008107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7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810714" w:rsidRPr="00810714" w14:paraId="634CD915" w14:textId="77777777" w:rsidTr="00810714">
        <w:trPr>
          <w:trHeight w:val="33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CA8D37" w14:textId="77777777" w:rsidR="00810714" w:rsidRPr="00810714" w:rsidRDefault="00810714" w:rsidP="008107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7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8225E" w14:textId="77777777" w:rsidR="00810714" w:rsidRPr="00810714" w:rsidRDefault="00810714" w:rsidP="0081071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7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B2A24" w14:textId="77777777" w:rsidR="00810714" w:rsidRPr="00810714" w:rsidRDefault="00810714" w:rsidP="008107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7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C978B" w14:textId="77777777" w:rsidR="00810714" w:rsidRPr="00810714" w:rsidRDefault="00810714" w:rsidP="008107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7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EA1FD" w14:textId="77777777" w:rsidR="00810714" w:rsidRPr="00810714" w:rsidRDefault="00810714" w:rsidP="008107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7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92F5F" w14:textId="77777777" w:rsidR="00810714" w:rsidRPr="00810714" w:rsidRDefault="00810714" w:rsidP="008107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7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AF56E" w14:textId="77777777" w:rsidR="00810714" w:rsidRPr="00810714" w:rsidRDefault="00810714" w:rsidP="008107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7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62CFD" w14:textId="77777777" w:rsidR="00810714" w:rsidRPr="00810714" w:rsidRDefault="00810714" w:rsidP="008107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7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8DBCF" w14:textId="77777777" w:rsidR="00810714" w:rsidRPr="00810714" w:rsidRDefault="00810714" w:rsidP="008107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7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579F4" w14:textId="77777777" w:rsidR="00810714" w:rsidRPr="00810714" w:rsidRDefault="00810714" w:rsidP="008107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7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452E4" w14:textId="77777777" w:rsidR="00810714" w:rsidRPr="00810714" w:rsidRDefault="00810714" w:rsidP="008107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7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10714" w:rsidRPr="00810714" w14:paraId="5E70EC24" w14:textId="77777777" w:rsidTr="00810714">
        <w:trPr>
          <w:trHeight w:val="33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30D5D2" w14:textId="77777777" w:rsidR="00810714" w:rsidRPr="00810714" w:rsidRDefault="00810714" w:rsidP="008107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7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78EEF" w14:textId="77777777" w:rsidR="00810714" w:rsidRPr="00810714" w:rsidRDefault="00810714" w:rsidP="0081071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7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3691F" w14:textId="77777777" w:rsidR="00810714" w:rsidRPr="00810714" w:rsidRDefault="00810714" w:rsidP="008107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7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4C597" w14:textId="77777777" w:rsidR="00810714" w:rsidRPr="00810714" w:rsidRDefault="00810714" w:rsidP="008107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7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D3175" w14:textId="77777777" w:rsidR="00810714" w:rsidRPr="00810714" w:rsidRDefault="00810714" w:rsidP="008107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7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F3C28" w14:textId="77777777" w:rsidR="00810714" w:rsidRPr="00810714" w:rsidRDefault="00810714" w:rsidP="008107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7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39E88" w14:textId="77777777" w:rsidR="00810714" w:rsidRPr="00810714" w:rsidRDefault="00810714" w:rsidP="008107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7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56C44" w14:textId="77777777" w:rsidR="00810714" w:rsidRPr="00810714" w:rsidRDefault="00810714" w:rsidP="008107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7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77AFE" w14:textId="77777777" w:rsidR="00810714" w:rsidRPr="00810714" w:rsidRDefault="00810714" w:rsidP="008107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7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639B7" w14:textId="77777777" w:rsidR="00810714" w:rsidRPr="00810714" w:rsidRDefault="00810714" w:rsidP="008107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7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0FA58" w14:textId="77777777" w:rsidR="00810714" w:rsidRPr="00810714" w:rsidRDefault="00810714" w:rsidP="008107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7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10714" w:rsidRPr="00810714" w14:paraId="67EE96FB" w14:textId="77777777" w:rsidTr="00810714">
        <w:trPr>
          <w:trHeight w:val="33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2009C1" w14:textId="77777777" w:rsidR="00810714" w:rsidRPr="00810714" w:rsidRDefault="00810714" w:rsidP="008107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7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30170" w14:textId="77777777" w:rsidR="00810714" w:rsidRPr="00810714" w:rsidRDefault="00810714" w:rsidP="0081071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7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AF4BC" w14:textId="77777777" w:rsidR="00810714" w:rsidRPr="00810714" w:rsidRDefault="00810714" w:rsidP="008107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7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BC257" w14:textId="77777777" w:rsidR="00810714" w:rsidRPr="00810714" w:rsidRDefault="00810714" w:rsidP="008107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7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B48C3" w14:textId="77777777" w:rsidR="00810714" w:rsidRPr="00810714" w:rsidRDefault="00810714" w:rsidP="008107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7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353C7" w14:textId="77777777" w:rsidR="00810714" w:rsidRPr="00810714" w:rsidRDefault="00810714" w:rsidP="008107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7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1EB8F" w14:textId="77777777" w:rsidR="00810714" w:rsidRPr="00810714" w:rsidRDefault="00810714" w:rsidP="008107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7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6A6DE" w14:textId="77777777" w:rsidR="00810714" w:rsidRPr="00810714" w:rsidRDefault="00810714" w:rsidP="008107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7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C44EC" w14:textId="77777777" w:rsidR="00810714" w:rsidRPr="00810714" w:rsidRDefault="00810714" w:rsidP="008107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7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D0D5E" w14:textId="77777777" w:rsidR="00810714" w:rsidRPr="00810714" w:rsidRDefault="00810714" w:rsidP="008107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7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69DBF" w14:textId="77777777" w:rsidR="00810714" w:rsidRPr="00810714" w:rsidRDefault="00810714" w:rsidP="008107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7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10714" w:rsidRPr="00810714" w14:paraId="4AA993DF" w14:textId="77777777" w:rsidTr="00810714">
        <w:trPr>
          <w:trHeight w:val="33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22F8EB" w14:textId="77777777" w:rsidR="00810714" w:rsidRPr="00810714" w:rsidRDefault="00810714" w:rsidP="008107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7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43221" w14:textId="77777777" w:rsidR="00810714" w:rsidRPr="00810714" w:rsidRDefault="00810714" w:rsidP="0081071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7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3DEE6" w14:textId="77777777" w:rsidR="00810714" w:rsidRPr="00810714" w:rsidRDefault="00810714" w:rsidP="008107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7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AFF42" w14:textId="77777777" w:rsidR="00810714" w:rsidRPr="00810714" w:rsidRDefault="00810714" w:rsidP="008107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7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F81C9" w14:textId="77777777" w:rsidR="00810714" w:rsidRPr="00810714" w:rsidRDefault="00810714" w:rsidP="008107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7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2CAC5" w14:textId="77777777" w:rsidR="00810714" w:rsidRPr="00810714" w:rsidRDefault="00810714" w:rsidP="008107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7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9BDBD" w14:textId="77777777" w:rsidR="00810714" w:rsidRPr="00810714" w:rsidRDefault="00810714" w:rsidP="008107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7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0AACB" w14:textId="77777777" w:rsidR="00810714" w:rsidRPr="00810714" w:rsidRDefault="00810714" w:rsidP="008107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7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4EAE4" w14:textId="77777777" w:rsidR="00810714" w:rsidRPr="00810714" w:rsidRDefault="00810714" w:rsidP="008107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7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3E8B3" w14:textId="77777777" w:rsidR="00810714" w:rsidRPr="00810714" w:rsidRDefault="00810714" w:rsidP="008107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7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2D386" w14:textId="77777777" w:rsidR="00810714" w:rsidRPr="00810714" w:rsidRDefault="00810714" w:rsidP="008107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7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10714" w:rsidRPr="00810714" w14:paraId="662A7198" w14:textId="77777777" w:rsidTr="00810714">
        <w:trPr>
          <w:trHeight w:val="33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9AA3D5" w14:textId="77777777" w:rsidR="00810714" w:rsidRPr="00810714" w:rsidRDefault="00810714" w:rsidP="008107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7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C09B4" w14:textId="77777777" w:rsidR="00810714" w:rsidRPr="00810714" w:rsidRDefault="00810714" w:rsidP="0081071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7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D2ABC" w14:textId="77777777" w:rsidR="00810714" w:rsidRPr="00810714" w:rsidRDefault="00810714" w:rsidP="008107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7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D612A" w14:textId="77777777" w:rsidR="00810714" w:rsidRPr="00810714" w:rsidRDefault="00810714" w:rsidP="008107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7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54D45" w14:textId="77777777" w:rsidR="00810714" w:rsidRPr="00810714" w:rsidRDefault="00810714" w:rsidP="008107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7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20EB5" w14:textId="77777777" w:rsidR="00810714" w:rsidRPr="00810714" w:rsidRDefault="00810714" w:rsidP="008107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7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B09E6" w14:textId="77777777" w:rsidR="00810714" w:rsidRPr="00810714" w:rsidRDefault="00810714" w:rsidP="008107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7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795B7" w14:textId="77777777" w:rsidR="00810714" w:rsidRPr="00810714" w:rsidRDefault="00810714" w:rsidP="008107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7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79386" w14:textId="77777777" w:rsidR="00810714" w:rsidRPr="00810714" w:rsidRDefault="00810714" w:rsidP="008107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7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37A3C" w14:textId="77777777" w:rsidR="00810714" w:rsidRPr="00810714" w:rsidRDefault="00810714" w:rsidP="008107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7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521B2" w14:textId="77777777" w:rsidR="00810714" w:rsidRPr="00810714" w:rsidRDefault="00810714" w:rsidP="008107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7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10714" w:rsidRPr="00810714" w14:paraId="695D256F" w14:textId="77777777" w:rsidTr="00810714">
        <w:trPr>
          <w:trHeight w:val="33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54BC73" w14:textId="77777777" w:rsidR="00810714" w:rsidRPr="00810714" w:rsidRDefault="00810714" w:rsidP="008107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7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E2E4B" w14:textId="77777777" w:rsidR="00810714" w:rsidRPr="00810714" w:rsidRDefault="00810714" w:rsidP="0081071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7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2B4A8" w14:textId="77777777" w:rsidR="00810714" w:rsidRPr="00810714" w:rsidRDefault="00810714" w:rsidP="008107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7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980D3" w14:textId="77777777" w:rsidR="00810714" w:rsidRPr="00810714" w:rsidRDefault="00810714" w:rsidP="008107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7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FF8CB" w14:textId="77777777" w:rsidR="00810714" w:rsidRPr="00810714" w:rsidRDefault="00810714" w:rsidP="008107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7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84AED" w14:textId="77777777" w:rsidR="00810714" w:rsidRPr="00810714" w:rsidRDefault="00810714" w:rsidP="008107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7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F555E" w14:textId="77777777" w:rsidR="00810714" w:rsidRPr="00810714" w:rsidRDefault="00810714" w:rsidP="008107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7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AC6E0" w14:textId="77777777" w:rsidR="00810714" w:rsidRPr="00810714" w:rsidRDefault="00810714" w:rsidP="008107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7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C3D0A" w14:textId="77777777" w:rsidR="00810714" w:rsidRPr="00810714" w:rsidRDefault="00810714" w:rsidP="008107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7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E9547" w14:textId="77777777" w:rsidR="00810714" w:rsidRPr="00810714" w:rsidRDefault="00810714" w:rsidP="008107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7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1AD2B" w14:textId="77777777" w:rsidR="00810714" w:rsidRPr="00810714" w:rsidRDefault="00810714" w:rsidP="008107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7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10714" w:rsidRPr="00810714" w14:paraId="5F841AB4" w14:textId="77777777" w:rsidTr="00810714">
        <w:trPr>
          <w:trHeight w:val="40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71F2DC" w14:textId="77777777" w:rsidR="00810714" w:rsidRPr="00810714" w:rsidRDefault="00810714" w:rsidP="008107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7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EAC19" w14:textId="77777777" w:rsidR="00810714" w:rsidRPr="00810714" w:rsidRDefault="00810714" w:rsidP="0081071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7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кология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9D348A" w14:textId="77777777" w:rsidR="00810714" w:rsidRPr="00810714" w:rsidRDefault="00810714" w:rsidP="008107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7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F57CE8" w14:textId="77777777" w:rsidR="00810714" w:rsidRPr="00810714" w:rsidRDefault="00810714" w:rsidP="008107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7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C5A3E7" w14:textId="77777777" w:rsidR="00810714" w:rsidRPr="00810714" w:rsidRDefault="00810714" w:rsidP="008107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7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DA3AB" w14:textId="77777777" w:rsidR="00810714" w:rsidRPr="00810714" w:rsidRDefault="00810714" w:rsidP="008107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7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CAD4A" w14:textId="77777777" w:rsidR="00810714" w:rsidRPr="00810714" w:rsidRDefault="00810714" w:rsidP="008107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7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0C561" w14:textId="77777777" w:rsidR="00810714" w:rsidRPr="00810714" w:rsidRDefault="00810714" w:rsidP="008107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7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0D761" w14:textId="77777777" w:rsidR="00810714" w:rsidRPr="00810714" w:rsidRDefault="00810714" w:rsidP="008107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7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38678" w14:textId="77777777" w:rsidR="00810714" w:rsidRPr="00810714" w:rsidRDefault="00810714" w:rsidP="008107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7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A9F75" w14:textId="77777777" w:rsidR="00810714" w:rsidRPr="00810714" w:rsidRDefault="00810714" w:rsidP="008107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7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10714" w:rsidRPr="00810714" w14:paraId="63E6D1ED" w14:textId="77777777" w:rsidTr="00810714">
        <w:trPr>
          <w:trHeight w:val="39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014501" w14:textId="77777777" w:rsidR="00810714" w:rsidRPr="00810714" w:rsidRDefault="00810714" w:rsidP="008107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7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11A7E" w14:textId="77777777" w:rsidR="00810714" w:rsidRPr="00810714" w:rsidRDefault="00810714" w:rsidP="0081071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7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23988" w14:textId="77777777" w:rsidR="00810714" w:rsidRPr="00810714" w:rsidRDefault="00810714" w:rsidP="008107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7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5BD25" w14:textId="77777777" w:rsidR="00810714" w:rsidRPr="00810714" w:rsidRDefault="00810714" w:rsidP="008107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7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60AC2" w14:textId="77777777" w:rsidR="00810714" w:rsidRPr="00810714" w:rsidRDefault="00810714" w:rsidP="008107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7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797E9" w14:textId="77777777" w:rsidR="00810714" w:rsidRPr="00810714" w:rsidRDefault="00810714" w:rsidP="008107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7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B7A8C" w14:textId="77777777" w:rsidR="00810714" w:rsidRPr="00810714" w:rsidRDefault="00810714" w:rsidP="008107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7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9097B" w14:textId="77777777" w:rsidR="00810714" w:rsidRPr="00810714" w:rsidRDefault="00810714" w:rsidP="008107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7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D6524" w14:textId="77777777" w:rsidR="00810714" w:rsidRPr="00810714" w:rsidRDefault="00810714" w:rsidP="008107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7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DC50F" w14:textId="77777777" w:rsidR="00810714" w:rsidRPr="00810714" w:rsidRDefault="00810714" w:rsidP="008107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7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DA604" w14:textId="77777777" w:rsidR="00810714" w:rsidRPr="00810714" w:rsidRDefault="00810714" w:rsidP="008107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7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10714" w:rsidRPr="00810714" w14:paraId="15327281" w14:textId="77777777" w:rsidTr="00810714">
        <w:trPr>
          <w:trHeight w:val="33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104F36" w14:textId="77777777" w:rsidR="00810714" w:rsidRPr="00810714" w:rsidRDefault="00810714" w:rsidP="008107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071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B837C" w14:textId="77777777" w:rsidR="00810714" w:rsidRPr="00810714" w:rsidRDefault="00810714" w:rsidP="00810714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071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02714" w14:textId="77777777" w:rsidR="00810714" w:rsidRPr="00810714" w:rsidRDefault="00810714" w:rsidP="008107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071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80DFF" w14:textId="77777777" w:rsidR="00810714" w:rsidRPr="00810714" w:rsidRDefault="00810714" w:rsidP="008107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071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DC06A" w14:textId="77777777" w:rsidR="00810714" w:rsidRPr="00810714" w:rsidRDefault="00810714" w:rsidP="008107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071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B4EA4" w14:textId="77777777" w:rsidR="00810714" w:rsidRPr="00810714" w:rsidRDefault="00810714" w:rsidP="008107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071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4C2E5" w14:textId="77777777" w:rsidR="00810714" w:rsidRPr="00810714" w:rsidRDefault="00810714" w:rsidP="008107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071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59272" w14:textId="77777777" w:rsidR="00810714" w:rsidRPr="00810714" w:rsidRDefault="00810714" w:rsidP="008107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071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015A7" w14:textId="77777777" w:rsidR="00810714" w:rsidRPr="00810714" w:rsidRDefault="00810714" w:rsidP="008107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071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B736C" w14:textId="77777777" w:rsidR="00810714" w:rsidRPr="00810714" w:rsidRDefault="00810714" w:rsidP="008107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071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7C237" w14:textId="77777777" w:rsidR="00810714" w:rsidRPr="00810714" w:rsidRDefault="00810714" w:rsidP="008107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071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</w:tbl>
    <w:p w14:paraId="78DC0EC6" w14:textId="47E930E7" w:rsidR="003542BD" w:rsidRDefault="003542BD" w:rsidP="003542BD">
      <w:pPr>
        <w:jc w:val="both"/>
        <w:rPr>
          <w:rFonts w:ascii="Times New Roman" w:hAnsi="Times New Roman"/>
        </w:rPr>
      </w:pPr>
    </w:p>
    <w:p w14:paraId="722CC7D2" w14:textId="43BF5DD2" w:rsidR="00D74F0B" w:rsidRDefault="00D74F0B" w:rsidP="00D74F0B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начительное количество участников муниципального этапа ВсОШ (от 15 и более) отмечается по следующим учебным предметам: </w:t>
      </w:r>
      <w:r w:rsidRPr="00D74F0B">
        <w:rPr>
          <w:rFonts w:ascii="Times New Roman" w:hAnsi="Times New Roman"/>
        </w:rPr>
        <w:t>биология, география, литература, обществознание, русский язык. Рост их количества</w:t>
      </w:r>
      <w:r>
        <w:rPr>
          <w:rFonts w:ascii="Times New Roman" w:hAnsi="Times New Roman"/>
        </w:rPr>
        <w:t xml:space="preserve"> за последние три года наблюдаем по следующим общеобразовательным предметам: </w:t>
      </w:r>
      <w:r w:rsidRPr="00D74F0B">
        <w:rPr>
          <w:rFonts w:ascii="Times New Roman" w:hAnsi="Times New Roman"/>
        </w:rPr>
        <w:t>литература (с 4 од 16), русский язык (с 9 до 23), физика (с 3 до 6), математика (с 6 до 12), английский язык(с 6 до 11).</w:t>
      </w:r>
    </w:p>
    <w:p w14:paraId="38E61E32" w14:textId="77777777" w:rsidR="00D74F0B" w:rsidRDefault="00D74F0B" w:rsidP="00D74F0B">
      <w:pPr>
        <w:ind w:firstLine="709"/>
        <w:jc w:val="both"/>
        <w:rPr>
          <w:rFonts w:ascii="Times New Roman" w:hAnsi="Times New Roman"/>
        </w:rPr>
      </w:pPr>
    </w:p>
    <w:p w14:paraId="035A70B0" w14:textId="237ACBB8" w:rsidR="00D74F0B" w:rsidRPr="00D74F0B" w:rsidRDefault="00D74F0B" w:rsidP="00D74F0B">
      <w:pPr>
        <w:ind w:firstLine="709"/>
        <w:jc w:val="both"/>
        <w:rPr>
          <w:rFonts w:ascii="Times New Roman" w:hAnsi="Times New Roman"/>
        </w:rPr>
      </w:pPr>
      <w:r w:rsidRPr="00D74F0B">
        <w:rPr>
          <w:rFonts w:ascii="Times New Roman" w:hAnsi="Times New Roman"/>
        </w:rPr>
        <w:t>Не все участники олимпиады, занявшие высокие места в районном рейтинге результатов школьного этапа олимпиады, подтвердили свои знания на муниципальном этапе.</w:t>
      </w:r>
    </w:p>
    <w:p w14:paraId="0528A54F" w14:textId="6F214186" w:rsidR="00D74F0B" w:rsidRDefault="00D74F0B" w:rsidP="00D74F0B">
      <w:pPr>
        <w:ind w:firstLine="709"/>
        <w:jc w:val="both"/>
        <w:rPr>
          <w:rFonts w:ascii="Times New Roman" w:hAnsi="Times New Roman"/>
        </w:rPr>
      </w:pPr>
      <w:r w:rsidRPr="00D74F0B">
        <w:rPr>
          <w:rFonts w:ascii="Times New Roman" w:hAnsi="Times New Roman"/>
        </w:rPr>
        <w:t>Причины: не соблюдение процедуры проведения олимпиады в образовательном учреждении; некорректная проверка работ участников олимпиады на местах, низкий уровень олимпиадной подготовки</w:t>
      </w:r>
      <w:r>
        <w:rPr>
          <w:rFonts w:ascii="Times New Roman" w:hAnsi="Times New Roman"/>
        </w:rPr>
        <w:t>.</w:t>
      </w:r>
    </w:p>
    <w:p w14:paraId="5805ED86" w14:textId="1D49DE0C" w:rsidR="00D74F0B" w:rsidRDefault="00D74F0B" w:rsidP="00D74F0B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68FB950A" w14:textId="77777777" w:rsidR="00701623" w:rsidRPr="003C048E" w:rsidRDefault="00701623" w:rsidP="00701623">
      <w:pPr>
        <w:ind w:firstLine="709"/>
        <w:jc w:val="both"/>
        <w:rPr>
          <w:rFonts w:ascii="Times New Roman" w:hAnsi="Times New Roman"/>
          <w:b/>
          <w:bCs/>
        </w:rPr>
      </w:pPr>
    </w:p>
    <w:p w14:paraId="16919E24" w14:textId="77777777" w:rsidR="00701623" w:rsidRPr="003C048E" w:rsidRDefault="00701623" w:rsidP="00701623">
      <w:pPr>
        <w:pStyle w:val="a4"/>
        <w:numPr>
          <w:ilvl w:val="1"/>
          <w:numId w:val="8"/>
        </w:numPr>
        <w:ind w:left="426" w:hanging="426"/>
        <w:jc w:val="both"/>
        <w:rPr>
          <w:rFonts w:ascii="Times New Roman" w:hAnsi="Times New Roman"/>
          <w:b/>
          <w:bCs/>
        </w:rPr>
      </w:pPr>
      <w:r w:rsidRPr="003C048E">
        <w:rPr>
          <w:rFonts w:ascii="Times New Roman" w:hAnsi="Times New Roman"/>
          <w:b/>
          <w:bCs/>
        </w:rPr>
        <w:t>Доля обучающихся, принявших участие в школьном и муниципальном этапах ВсОШ, от общего количества учащихся 5-11 классов</w:t>
      </w:r>
    </w:p>
    <w:p w14:paraId="6B6C8811" w14:textId="77777777" w:rsidR="00701623" w:rsidRDefault="00701623" w:rsidP="00701623">
      <w:pPr>
        <w:ind w:firstLine="709"/>
        <w:jc w:val="both"/>
        <w:rPr>
          <w:rFonts w:ascii="Times New Roman" w:hAnsi="Times New Roman"/>
        </w:rPr>
      </w:pPr>
    </w:p>
    <w:p w14:paraId="505A5CF6" w14:textId="77777777" w:rsidR="00701623" w:rsidRPr="00701623" w:rsidRDefault="00701623" w:rsidP="00701623">
      <w:pPr>
        <w:ind w:firstLine="709"/>
        <w:jc w:val="both"/>
        <w:rPr>
          <w:rFonts w:ascii="Times New Roman" w:hAnsi="Times New Roman"/>
        </w:rPr>
      </w:pPr>
      <w:r w:rsidRPr="00701623">
        <w:rPr>
          <w:rFonts w:ascii="Times New Roman" w:hAnsi="Times New Roman"/>
        </w:rPr>
        <w:t xml:space="preserve">Количество учащихся общеобразовательных организаций Карагинского муниципального района, желающих принять участие во ВсОШ, ежегодно увеличивается. </w:t>
      </w:r>
    </w:p>
    <w:p w14:paraId="01C87199" w14:textId="77777777" w:rsidR="00F96F69" w:rsidRDefault="00F96F69" w:rsidP="00701623">
      <w:pPr>
        <w:ind w:firstLine="709"/>
        <w:jc w:val="both"/>
        <w:rPr>
          <w:rFonts w:ascii="Times New Roman" w:hAnsi="Times New Roman"/>
        </w:rPr>
      </w:pPr>
    </w:p>
    <w:p w14:paraId="35AD1F29" w14:textId="111C3275" w:rsidR="00701623" w:rsidRPr="00701623" w:rsidRDefault="00701623" w:rsidP="00701623">
      <w:pPr>
        <w:ind w:firstLine="709"/>
        <w:jc w:val="both"/>
        <w:rPr>
          <w:rFonts w:ascii="Times New Roman" w:hAnsi="Times New Roman"/>
        </w:rPr>
      </w:pPr>
      <w:r w:rsidRPr="00701623">
        <w:rPr>
          <w:rFonts w:ascii="Times New Roman" w:hAnsi="Times New Roman"/>
        </w:rPr>
        <w:t xml:space="preserve">Таблица </w:t>
      </w:r>
      <w:r>
        <w:rPr>
          <w:rFonts w:ascii="Times New Roman" w:hAnsi="Times New Roman"/>
        </w:rPr>
        <w:t>5</w:t>
      </w:r>
      <w:r w:rsidRPr="00701623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Доля </w:t>
      </w:r>
      <w:r w:rsidRPr="00701623">
        <w:rPr>
          <w:rFonts w:ascii="Times New Roman" w:hAnsi="Times New Roman"/>
        </w:rPr>
        <w:t>учащихся общеобразовательных организаций Карагинского муниципального района, принявших участие в школьном и муниципальном этапах ВсОШ за период с 2017-2021 годы</w:t>
      </w:r>
      <w:r>
        <w:rPr>
          <w:rFonts w:ascii="Times New Roman" w:hAnsi="Times New Roman"/>
        </w:rPr>
        <w:t xml:space="preserve"> от общего числа учащихся в 5-11 классах.</w:t>
      </w:r>
    </w:p>
    <w:tbl>
      <w:tblPr>
        <w:tblW w:w="949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42"/>
        <w:gridCol w:w="1100"/>
        <w:gridCol w:w="1180"/>
        <w:gridCol w:w="709"/>
        <w:gridCol w:w="1233"/>
        <w:gridCol w:w="709"/>
        <w:gridCol w:w="881"/>
        <w:gridCol w:w="709"/>
        <w:gridCol w:w="1146"/>
        <w:gridCol w:w="851"/>
        <w:gridCol w:w="711"/>
        <w:gridCol w:w="127"/>
      </w:tblGrid>
      <w:tr w:rsidR="00701623" w:rsidRPr="000C372C" w14:paraId="5F795BCC" w14:textId="77777777" w:rsidTr="003D28FA">
        <w:trPr>
          <w:gridBefore w:val="1"/>
          <w:gridAfter w:val="1"/>
          <w:wBefore w:w="142" w:type="dxa"/>
          <w:wAfter w:w="127" w:type="dxa"/>
          <w:trHeight w:val="315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D9140E9" w14:textId="77777777" w:rsidR="00701623" w:rsidRPr="000C372C" w:rsidRDefault="00701623" w:rsidP="008041D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ебный год</w:t>
            </w:r>
          </w:p>
          <w:p w14:paraId="5873FC64" w14:textId="77777777" w:rsidR="00701623" w:rsidRPr="000C372C" w:rsidRDefault="00701623" w:rsidP="008041D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37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4A668AF" w14:textId="77777777" w:rsidR="00701623" w:rsidRPr="000C372C" w:rsidRDefault="00701623" w:rsidP="008041D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37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е количество обуч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C37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хся в 5-11 классах в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МР</w:t>
            </w:r>
            <w:r w:rsidRPr="000C37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2F0AF20B" w14:textId="77777777" w:rsidR="00701623" w:rsidRPr="000C372C" w:rsidRDefault="00701623" w:rsidP="008041D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37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  <w:vAlign w:val="center"/>
            <w:hideMark/>
          </w:tcPr>
          <w:p w14:paraId="51F45C33" w14:textId="77777777" w:rsidR="00701623" w:rsidRPr="000C372C" w:rsidRDefault="00701623" w:rsidP="008041D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37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кольный этап</w:t>
            </w:r>
          </w:p>
        </w:tc>
        <w:tc>
          <w:tcPr>
            <w:tcW w:w="3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E2F3" w:themeFill="accent1" w:themeFillTint="33"/>
            <w:vAlign w:val="center"/>
            <w:hideMark/>
          </w:tcPr>
          <w:p w14:paraId="2681DFF4" w14:textId="77777777" w:rsidR="00701623" w:rsidRPr="000C372C" w:rsidRDefault="00701623" w:rsidP="008041D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37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ый этап</w:t>
            </w:r>
          </w:p>
        </w:tc>
      </w:tr>
      <w:tr w:rsidR="00701623" w:rsidRPr="000C372C" w14:paraId="65BBB3A4" w14:textId="77777777" w:rsidTr="003D28FA">
        <w:trPr>
          <w:gridBefore w:val="1"/>
          <w:gridAfter w:val="1"/>
          <w:wBefore w:w="142" w:type="dxa"/>
          <w:wAfter w:w="127" w:type="dxa"/>
          <w:trHeight w:val="878"/>
        </w:trPr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C377E0" w14:textId="77777777" w:rsidR="00701623" w:rsidRPr="000C372C" w:rsidRDefault="00701623" w:rsidP="008041D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DAB340" w14:textId="77777777" w:rsidR="00701623" w:rsidRPr="000C372C" w:rsidRDefault="00701623" w:rsidP="008041D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071B8727" w14:textId="19887634" w:rsidR="00701623" w:rsidRPr="000C372C" w:rsidRDefault="00701623" w:rsidP="008041D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37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0C37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о участников </w:t>
            </w:r>
            <w:r w:rsidRPr="000C372C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4B083" w:themeFill="accent2" w:themeFillTint="99"/>
            <w:vAlign w:val="center"/>
            <w:hideMark/>
          </w:tcPr>
          <w:p w14:paraId="461CA208" w14:textId="77777777" w:rsidR="00701623" w:rsidRPr="000C372C" w:rsidRDefault="00701623" w:rsidP="008041D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37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победителей и призёров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380F5F4" w14:textId="77777777" w:rsidR="00701623" w:rsidRPr="000C372C" w:rsidRDefault="00701623" w:rsidP="008041D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37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личество участников </w:t>
            </w:r>
            <w:r w:rsidRPr="000C372C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156884CF" w14:textId="77777777" w:rsidR="00701623" w:rsidRPr="000C372C" w:rsidRDefault="00701623" w:rsidP="008041D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37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победителей и призёров</w:t>
            </w:r>
          </w:p>
        </w:tc>
      </w:tr>
      <w:tr w:rsidR="00701623" w:rsidRPr="000C372C" w14:paraId="2EAF393D" w14:textId="77777777" w:rsidTr="003D28FA">
        <w:trPr>
          <w:gridBefore w:val="1"/>
          <w:gridAfter w:val="1"/>
          <w:wBefore w:w="142" w:type="dxa"/>
          <w:wAfter w:w="127" w:type="dxa"/>
          <w:trHeight w:val="1171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CE78E7D" w14:textId="77777777" w:rsidR="00701623" w:rsidRPr="000C372C" w:rsidRDefault="00701623" w:rsidP="008041D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0A52518B" w14:textId="77777777" w:rsidR="00701623" w:rsidRPr="000C372C" w:rsidRDefault="00701623" w:rsidP="008041D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  <w:hideMark/>
          </w:tcPr>
          <w:p w14:paraId="130EE5FD" w14:textId="77777777" w:rsidR="00701623" w:rsidRPr="000C372C" w:rsidRDefault="00701623" w:rsidP="008041D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37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3D99DFFF" w14:textId="77777777" w:rsidR="00701623" w:rsidRPr="000C372C" w:rsidRDefault="00701623" w:rsidP="008041D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37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 от общего количеств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чащихс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5332FF3F" w14:textId="77777777" w:rsidR="00701623" w:rsidRPr="000C372C" w:rsidRDefault="00701623" w:rsidP="008041D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37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6676E3E8" w14:textId="77777777" w:rsidR="00701623" w:rsidRPr="000C372C" w:rsidRDefault="00701623" w:rsidP="008041D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37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 от общего ко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C37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 участн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A123B2E" w14:textId="77777777" w:rsidR="00701623" w:rsidRPr="000C372C" w:rsidRDefault="00701623" w:rsidP="008041D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37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875563D" w14:textId="77777777" w:rsidR="00701623" w:rsidRPr="000C372C" w:rsidRDefault="00701623" w:rsidP="008041D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37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 от общего ко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чества учащихс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87A25D2" w14:textId="77777777" w:rsidR="00701623" w:rsidRPr="000C372C" w:rsidRDefault="00701623" w:rsidP="008041D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37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4109C3F4" w14:textId="77777777" w:rsidR="00701623" w:rsidRPr="000C372C" w:rsidRDefault="00701623" w:rsidP="008041D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37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 от общего ко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C37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 учас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0C37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01623" w:rsidRPr="000C372C" w14:paraId="69FA0A61" w14:textId="77777777" w:rsidTr="003D28FA">
        <w:trPr>
          <w:gridBefore w:val="1"/>
          <w:gridAfter w:val="1"/>
          <w:wBefore w:w="142" w:type="dxa"/>
          <w:wAfter w:w="127" w:type="dxa"/>
          <w:trHeight w:val="31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333AB96" w14:textId="77777777" w:rsidR="00701623" w:rsidRPr="000C372C" w:rsidRDefault="00701623" w:rsidP="008041D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72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6-20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404A457A" w14:textId="77777777" w:rsidR="00701623" w:rsidRPr="000C372C" w:rsidRDefault="00701623" w:rsidP="008041D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37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  <w:hideMark/>
          </w:tcPr>
          <w:p w14:paraId="7C5824B2" w14:textId="77777777" w:rsidR="00701623" w:rsidRPr="000C372C" w:rsidRDefault="00701623" w:rsidP="008041D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37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  <w:hideMark/>
          </w:tcPr>
          <w:p w14:paraId="5C84B686" w14:textId="77777777" w:rsidR="00701623" w:rsidRPr="000C372C" w:rsidRDefault="00701623" w:rsidP="008041D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37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6A5B283D" w14:textId="77777777" w:rsidR="00701623" w:rsidRPr="000C372C" w:rsidRDefault="00701623" w:rsidP="008041D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37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4623AC23" w14:textId="5713B087" w:rsidR="00701623" w:rsidRPr="000C372C" w:rsidRDefault="00701623" w:rsidP="008041D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37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 w:rsidR="003D28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 w:rsidRPr="000C37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18F9DD8" w14:textId="77777777" w:rsidR="00701623" w:rsidRPr="000C372C" w:rsidRDefault="00701623" w:rsidP="008041D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37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DA74D38" w14:textId="6CE6700E" w:rsidR="00701623" w:rsidRPr="000C372C" w:rsidRDefault="00701623" w:rsidP="008041D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37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3D28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Pr="000C37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64A50CE" w14:textId="77777777" w:rsidR="00701623" w:rsidRPr="000C372C" w:rsidRDefault="00701623" w:rsidP="008041D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37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C0AEB85" w14:textId="2BBE74EE" w:rsidR="00701623" w:rsidRPr="000C372C" w:rsidRDefault="00701623" w:rsidP="008041D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37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="003D28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0C37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701623" w:rsidRPr="000C372C" w14:paraId="1C8DFA4E" w14:textId="77777777" w:rsidTr="003D28FA">
        <w:trPr>
          <w:gridBefore w:val="1"/>
          <w:gridAfter w:val="1"/>
          <w:wBefore w:w="142" w:type="dxa"/>
          <w:wAfter w:w="127" w:type="dxa"/>
          <w:trHeight w:val="31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86D2CDD" w14:textId="77777777" w:rsidR="00701623" w:rsidRPr="000C372C" w:rsidRDefault="00701623" w:rsidP="008041D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72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7-20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4F5EFD44" w14:textId="77777777" w:rsidR="00701623" w:rsidRPr="000C372C" w:rsidRDefault="00701623" w:rsidP="008041D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37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  <w:hideMark/>
          </w:tcPr>
          <w:p w14:paraId="0A26F186" w14:textId="77777777" w:rsidR="00701623" w:rsidRPr="000C372C" w:rsidRDefault="00701623" w:rsidP="008041D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37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  <w:hideMark/>
          </w:tcPr>
          <w:p w14:paraId="130C50AA" w14:textId="77777777" w:rsidR="00701623" w:rsidRPr="000C372C" w:rsidRDefault="00701623" w:rsidP="008041D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37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5A7F38F6" w14:textId="77777777" w:rsidR="00701623" w:rsidRPr="000C372C" w:rsidRDefault="00701623" w:rsidP="008041D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37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5DB91FD7" w14:textId="59BBF673" w:rsidR="00701623" w:rsidRPr="000C372C" w:rsidRDefault="00701623" w:rsidP="008041D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37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2075938" w14:textId="77777777" w:rsidR="00701623" w:rsidRPr="000C372C" w:rsidRDefault="00701623" w:rsidP="008041D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37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EF67238" w14:textId="527A17CA" w:rsidR="00701623" w:rsidRPr="000C372C" w:rsidRDefault="00701623" w:rsidP="008041D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37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3D28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Pr="000C37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F887CA7" w14:textId="77777777" w:rsidR="00701623" w:rsidRPr="000C372C" w:rsidRDefault="00701623" w:rsidP="008041D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37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222CFE2" w14:textId="066F756C" w:rsidR="00701623" w:rsidRPr="000C372C" w:rsidRDefault="00701623" w:rsidP="008041D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37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%</w:t>
            </w:r>
          </w:p>
        </w:tc>
      </w:tr>
      <w:tr w:rsidR="00701623" w:rsidRPr="000C372C" w14:paraId="0C0A54EE" w14:textId="77777777" w:rsidTr="003D28FA">
        <w:trPr>
          <w:gridBefore w:val="1"/>
          <w:gridAfter w:val="1"/>
          <w:wBefore w:w="142" w:type="dxa"/>
          <w:wAfter w:w="127" w:type="dxa"/>
          <w:trHeight w:val="31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DC836B7" w14:textId="77777777" w:rsidR="00701623" w:rsidRPr="000C372C" w:rsidRDefault="00701623" w:rsidP="008041D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72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8-20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54E7BCAE" w14:textId="77777777" w:rsidR="00701623" w:rsidRPr="000C372C" w:rsidRDefault="00701623" w:rsidP="008041D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37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  <w:hideMark/>
          </w:tcPr>
          <w:p w14:paraId="593E53E0" w14:textId="77777777" w:rsidR="00701623" w:rsidRPr="000C372C" w:rsidRDefault="00701623" w:rsidP="008041D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37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  <w:hideMark/>
          </w:tcPr>
          <w:p w14:paraId="47248B19" w14:textId="77777777" w:rsidR="00701623" w:rsidRPr="000C372C" w:rsidRDefault="00701623" w:rsidP="008041D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37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5FF905F0" w14:textId="77777777" w:rsidR="00701623" w:rsidRPr="000C372C" w:rsidRDefault="00701623" w:rsidP="008041D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37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6F65A971" w14:textId="59BEB785" w:rsidR="00701623" w:rsidRPr="000C372C" w:rsidRDefault="00701623" w:rsidP="008041D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37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A224B6A" w14:textId="77777777" w:rsidR="00701623" w:rsidRPr="000C372C" w:rsidRDefault="00701623" w:rsidP="008041D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37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0B3E2A0" w14:textId="3CBAFA53" w:rsidR="00701623" w:rsidRPr="000C372C" w:rsidRDefault="00701623" w:rsidP="008041D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37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009C1AF" w14:textId="77777777" w:rsidR="00701623" w:rsidRPr="000C372C" w:rsidRDefault="00701623" w:rsidP="008041D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37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1581AD5" w14:textId="647E3F46" w:rsidR="00701623" w:rsidRPr="000C372C" w:rsidRDefault="00701623" w:rsidP="008041D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37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</w:tr>
      <w:tr w:rsidR="00701623" w:rsidRPr="000C372C" w14:paraId="284175D4" w14:textId="77777777" w:rsidTr="003D28FA">
        <w:trPr>
          <w:gridBefore w:val="1"/>
          <w:gridAfter w:val="1"/>
          <w:wBefore w:w="142" w:type="dxa"/>
          <w:wAfter w:w="127" w:type="dxa"/>
          <w:trHeight w:val="31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368EDB4" w14:textId="77777777" w:rsidR="00701623" w:rsidRPr="000C372C" w:rsidRDefault="00701623" w:rsidP="008041D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72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9-20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6B73D18E" w14:textId="77777777" w:rsidR="00701623" w:rsidRPr="000C372C" w:rsidRDefault="00701623" w:rsidP="008041D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37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  <w:hideMark/>
          </w:tcPr>
          <w:p w14:paraId="553B1325" w14:textId="77777777" w:rsidR="00701623" w:rsidRPr="000C372C" w:rsidRDefault="00701623" w:rsidP="008041D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37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  <w:hideMark/>
          </w:tcPr>
          <w:p w14:paraId="565A5545" w14:textId="77777777" w:rsidR="00701623" w:rsidRPr="000C372C" w:rsidRDefault="00701623" w:rsidP="008041D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37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6286284F" w14:textId="77777777" w:rsidR="00701623" w:rsidRPr="000C372C" w:rsidRDefault="00701623" w:rsidP="008041D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37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4FC53C49" w14:textId="55BA0E1F" w:rsidR="00701623" w:rsidRPr="000C372C" w:rsidRDefault="00701623" w:rsidP="008041D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37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CA69156" w14:textId="77777777" w:rsidR="00701623" w:rsidRPr="000C372C" w:rsidRDefault="00701623" w:rsidP="008041D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37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D2281C1" w14:textId="3453B294" w:rsidR="00701623" w:rsidRPr="000C372C" w:rsidRDefault="00701623" w:rsidP="008041D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37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FD8D06F" w14:textId="77777777" w:rsidR="00701623" w:rsidRPr="000C372C" w:rsidRDefault="00701623" w:rsidP="008041D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37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BC10DF7" w14:textId="0671B17B" w:rsidR="00701623" w:rsidRPr="000C372C" w:rsidRDefault="00701623" w:rsidP="008041D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37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="003D28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  <w:r w:rsidRPr="000C37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701623" w:rsidRPr="000C372C" w14:paraId="499110BD" w14:textId="77777777" w:rsidTr="003D28FA">
        <w:trPr>
          <w:gridBefore w:val="1"/>
          <w:gridAfter w:val="1"/>
          <w:wBefore w:w="142" w:type="dxa"/>
          <w:wAfter w:w="127" w:type="dxa"/>
          <w:trHeight w:val="31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2520939" w14:textId="77777777" w:rsidR="00701623" w:rsidRPr="000C372C" w:rsidRDefault="00701623" w:rsidP="008041D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72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0-20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5038CD49" w14:textId="77777777" w:rsidR="00701623" w:rsidRPr="000C372C" w:rsidRDefault="00701623" w:rsidP="008041D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37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  <w:hideMark/>
          </w:tcPr>
          <w:p w14:paraId="2E2853D8" w14:textId="77777777" w:rsidR="00701623" w:rsidRPr="000C372C" w:rsidRDefault="00701623" w:rsidP="008041D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37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  <w:hideMark/>
          </w:tcPr>
          <w:p w14:paraId="5C2555A4" w14:textId="77777777" w:rsidR="00701623" w:rsidRPr="000C372C" w:rsidRDefault="00701623" w:rsidP="008041D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37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1F535C0E" w14:textId="77777777" w:rsidR="00701623" w:rsidRPr="000C372C" w:rsidRDefault="00701623" w:rsidP="008041D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37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5BFF5901" w14:textId="31CFB578" w:rsidR="00701623" w:rsidRPr="000C372C" w:rsidRDefault="00701623" w:rsidP="008041D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37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E0665FC" w14:textId="77777777" w:rsidR="00701623" w:rsidRPr="000C372C" w:rsidRDefault="00701623" w:rsidP="008041D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37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6836099" w14:textId="1F53F8C3" w:rsidR="00701623" w:rsidRPr="000C372C" w:rsidRDefault="00701623" w:rsidP="008041D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37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3D28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0C37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91D7E5B" w14:textId="77777777" w:rsidR="00701623" w:rsidRPr="000C372C" w:rsidRDefault="00701623" w:rsidP="008041D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37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B8572C6" w14:textId="347E1462" w:rsidR="00701623" w:rsidRPr="000C372C" w:rsidRDefault="00701623" w:rsidP="008041D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37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%</w:t>
            </w:r>
          </w:p>
        </w:tc>
      </w:tr>
      <w:tr w:rsidR="00701623" w:rsidRPr="00701623" w14:paraId="045D6BD6" w14:textId="77777777" w:rsidTr="003D28FA">
        <w:trPr>
          <w:trHeight w:val="330"/>
        </w:trPr>
        <w:tc>
          <w:tcPr>
            <w:tcW w:w="949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33A39" w14:textId="54958864" w:rsidR="00701623" w:rsidRPr="00701623" w:rsidRDefault="00701623" w:rsidP="003D28FA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1623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1</w:t>
            </w:r>
            <w:r w:rsidRPr="0070162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учающийся, принявший участие в данном этапе олимпиады по нескольким предметам </w:t>
            </w:r>
            <w:r w:rsidR="003D28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70162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итывается 1 раз</w:t>
            </w:r>
          </w:p>
        </w:tc>
      </w:tr>
      <w:tr w:rsidR="00701623" w:rsidRPr="00701623" w14:paraId="58DAD66E" w14:textId="77777777" w:rsidTr="003D28FA">
        <w:trPr>
          <w:trHeight w:val="300"/>
        </w:trPr>
        <w:tc>
          <w:tcPr>
            <w:tcW w:w="949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E9D07" w14:textId="77777777" w:rsidR="00701623" w:rsidRPr="00701623" w:rsidRDefault="00701623" w:rsidP="003D28FA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162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Обучающийся, принявший участие в данном этапе олимпиады по нескольким предметам учитывается 1 раз</w:t>
            </w:r>
          </w:p>
        </w:tc>
      </w:tr>
    </w:tbl>
    <w:p w14:paraId="5D3BF169" w14:textId="516E82E3" w:rsidR="00701623" w:rsidRDefault="00701623" w:rsidP="00F96F69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7A01576" w14:textId="287C417B" w:rsidR="00F96F69" w:rsidRPr="00F96F69" w:rsidRDefault="00F96F69" w:rsidP="00F96F69">
      <w:pPr>
        <w:ind w:firstLine="709"/>
        <w:jc w:val="both"/>
        <w:rPr>
          <w:rFonts w:ascii="Times New Roman" w:hAnsi="Times New Roman"/>
        </w:rPr>
      </w:pPr>
      <w:r w:rsidRPr="00F96F69">
        <w:rPr>
          <w:rFonts w:ascii="Times New Roman" w:hAnsi="Times New Roman"/>
        </w:rPr>
        <w:t>Из сведений</w:t>
      </w:r>
      <w:r>
        <w:rPr>
          <w:rFonts w:ascii="Times New Roman" w:hAnsi="Times New Roman"/>
        </w:rPr>
        <w:t>,</w:t>
      </w:r>
      <w:r w:rsidRPr="00F96F69">
        <w:rPr>
          <w:rFonts w:ascii="Times New Roman" w:hAnsi="Times New Roman"/>
        </w:rPr>
        <w:t xml:space="preserve"> представленных в таблице </w:t>
      </w:r>
      <w:r>
        <w:rPr>
          <w:rFonts w:ascii="Times New Roman" w:hAnsi="Times New Roman"/>
        </w:rPr>
        <w:t xml:space="preserve">5, фиксируем, что доля </w:t>
      </w:r>
      <w:proofErr w:type="gramStart"/>
      <w:r>
        <w:rPr>
          <w:rFonts w:ascii="Times New Roman" w:hAnsi="Times New Roman"/>
        </w:rPr>
        <w:t>обучающихся,  принявших</w:t>
      </w:r>
      <w:proofErr w:type="gramEnd"/>
      <w:r>
        <w:rPr>
          <w:rFonts w:ascii="Times New Roman" w:hAnsi="Times New Roman"/>
        </w:rPr>
        <w:t xml:space="preserve"> участие в школьном этапе ВсОШ, от общего количества учащихся 5-11 классов за период с 2016-2020 годы колеблется в диапазоне от 58% до 77%. В 2020 году данный показатель демонстрирует увеличение в сравнении с 2016 годом на 8%.  </w:t>
      </w:r>
      <w:r w:rsidR="00F66288">
        <w:rPr>
          <w:rFonts w:ascii="Times New Roman" w:hAnsi="Times New Roman"/>
        </w:rPr>
        <w:t>На м</w:t>
      </w:r>
      <w:r>
        <w:rPr>
          <w:rFonts w:ascii="Times New Roman" w:hAnsi="Times New Roman"/>
        </w:rPr>
        <w:t>у</w:t>
      </w:r>
      <w:r w:rsidR="00F66288">
        <w:rPr>
          <w:rFonts w:ascii="Times New Roman" w:hAnsi="Times New Roman"/>
        </w:rPr>
        <w:t xml:space="preserve">ниципальном этапе наблюдаем без </w:t>
      </w:r>
      <w:r>
        <w:rPr>
          <w:rFonts w:ascii="Times New Roman" w:hAnsi="Times New Roman"/>
        </w:rPr>
        <w:t xml:space="preserve">резких колебаний незначительный рост </w:t>
      </w:r>
      <w:r w:rsidR="00F66288">
        <w:rPr>
          <w:rFonts w:ascii="Times New Roman" w:hAnsi="Times New Roman"/>
        </w:rPr>
        <w:t xml:space="preserve">доли участников </w:t>
      </w:r>
      <w:r>
        <w:rPr>
          <w:rFonts w:ascii="Times New Roman" w:hAnsi="Times New Roman"/>
        </w:rPr>
        <w:t>от 2</w:t>
      </w:r>
      <w:r w:rsidR="00F66288">
        <w:rPr>
          <w:rFonts w:ascii="Times New Roman" w:hAnsi="Times New Roman"/>
        </w:rPr>
        <w:t>1% (2017 год) до 25%</w:t>
      </w:r>
      <w:r>
        <w:rPr>
          <w:rFonts w:ascii="Times New Roman" w:hAnsi="Times New Roman"/>
        </w:rPr>
        <w:t xml:space="preserve"> </w:t>
      </w:r>
      <w:r w:rsidR="00F66288">
        <w:rPr>
          <w:rFonts w:ascii="Times New Roman" w:hAnsi="Times New Roman"/>
        </w:rPr>
        <w:t>(2020 год).</w:t>
      </w:r>
    </w:p>
    <w:p w14:paraId="1CA36F69" w14:textId="279668EC" w:rsidR="00F66288" w:rsidRDefault="00F66288" w:rsidP="00F96F69">
      <w:pPr>
        <w:ind w:firstLine="709"/>
        <w:jc w:val="both"/>
        <w:rPr>
          <w:rFonts w:ascii="Times New Roman" w:hAnsi="Times New Roman"/>
        </w:rPr>
      </w:pPr>
    </w:p>
    <w:p w14:paraId="5A0F2E98" w14:textId="20CA7B1F" w:rsidR="008041D1" w:rsidRPr="00701623" w:rsidRDefault="008041D1" w:rsidP="008041D1">
      <w:pPr>
        <w:ind w:firstLine="709"/>
        <w:jc w:val="both"/>
        <w:rPr>
          <w:rFonts w:ascii="Times New Roman" w:hAnsi="Times New Roman"/>
        </w:rPr>
      </w:pPr>
      <w:r w:rsidRPr="00701623">
        <w:rPr>
          <w:rFonts w:ascii="Times New Roman" w:hAnsi="Times New Roman"/>
        </w:rPr>
        <w:t xml:space="preserve">Таблица </w:t>
      </w:r>
      <w:r>
        <w:rPr>
          <w:rFonts w:ascii="Times New Roman" w:hAnsi="Times New Roman"/>
        </w:rPr>
        <w:t>6</w:t>
      </w:r>
      <w:r w:rsidRPr="00701623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Доля </w:t>
      </w:r>
      <w:r w:rsidRPr="00701623">
        <w:rPr>
          <w:rFonts w:ascii="Times New Roman" w:hAnsi="Times New Roman"/>
        </w:rPr>
        <w:t xml:space="preserve">учащихся общеобразовательных организаций Карагинского муниципального района, принявших участие в школьном и муниципальном этапах ВсОШ </w:t>
      </w:r>
      <w:r>
        <w:rPr>
          <w:rFonts w:ascii="Times New Roman" w:hAnsi="Times New Roman"/>
        </w:rPr>
        <w:t>от общего числа учащихся в 5-11 классах за последние три года в разрезе по школам</w:t>
      </w:r>
    </w:p>
    <w:p w14:paraId="0545991A" w14:textId="77777777" w:rsidR="008041D1" w:rsidRDefault="008041D1" w:rsidP="00F96F69">
      <w:pPr>
        <w:ind w:firstLine="709"/>
        <w:jc w:val="both"/>
        <w:rPr>
          <w:rFonts w:ascii="Times New Roman" w:hAnsi="Times New Roman"/>
        </w:rPr>
      </w:pPr>
    </w:p>
    <w:tbl>
      <w:tblPr>
        <w:tblW w:w="9202" w:type="dxa"/>
        <w:tblLook w:val="04A0" w:firstRow="1" w:lastRow="0" w:firstColumn="1" w:lastColumn="0" w:noHBand="0" w:noVBand="1"/>
      </w:tblPr>
      <w:tblGrid>
        <w:gridCol w:w="2830"/>
        <w:gridCol w:w="700"/>
        <w:gridCol w:w="1480"/>
        <w:gridCol w:w="709"/>
        <w:gridCol w:w="1364"/>
        <w:gridCol w:w="709"/>
        <w:gridCol w:w="1410"/>
      </w:tblGrid>
      <w:tr w:rsidR="00F66288" w:rsidRPr="00F66288" w14:paraId="43B4A18A" w14:textId="77777777" w:rsidTr="008041D1">
        <w:trPr>
          <w:trHeight w:val="315"/>
          <w:tblHeader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CA055" w14:textId="77777777" w:rsidR="00F66288" w:rsidRPr="00F66288" w:rsidRDefault="00F66288" w:rsidP="00F662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62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ебный год/ наименование ОО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FC3B8" w14:textId="77777777" w:rsidR="00F66288" w:rsidRPr="00F66288" w:rsidRDefault="00F66288" w:rsidP="00F662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62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-во ОО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43C1D" w14:textId="77777777" w:rsidR="00F66288" w:rsidRPr="00F66288" w:rsidRDefault="00F66288" w:rsidP="00F662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62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730F4F" w14:textId="77777777" w:rsidR="00F66288" w:rsidRPr="00F66288" w:rsidRDefault="00F66288" w:rsidP="00F662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62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кольный этап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F1D53" w14:textId="77777777" w:rsidR="00F66288" w:rsidRPr="00F66288" w:rsidRDefault="00F66288" w:rsidP="00F662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62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ый этап</w:t>
            </w:r>
          </w:p>
        </w:tc>
      </w:tr>
      <w:tr w:rsidR="00F66288" w:rsidRPr="00F66288" w14:paraId="68609D1B" w14:textId="77777777" w:rsidTr="008041D1">
        <w:trPr>
          <w:trHeight w:val="600"/>
          <w:tblHeader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A6014E" w14:textId="77777777" w:rsidR="00F66288" w:rsidRPr="00F66288" w:rsidRDefault="00F66288" w:rsidP="00F6628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8CBC78" w14:textId="77777777" w:rsidR="00F66288" w:rsidRPr="00F66288" w:rsidRDefault="00F66288" w:rsidP="00F6628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704BC" w14:textId="77777777" w:rsidR="00F66288" w:rsidRPr="00F66288" w:rsidRDefault="00F66288" w:rsidP="00F662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62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е количество обучающихся в 5-11 классах в районе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D8287" w14:textId="77777777" w:rsidR="00F66288" w:rsidRPr="00F66288" w:rsidRDefault="00F66288" w:rsidP="00F662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62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личество участников </w:t>
            </w:r>
            <w:r w:rsidRPr="00F66288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553E8" w14:textId="77777777" w:rsidR="00F66288" w:rsidRPr="00F66288" w:rsidRDefault="00F66288" w:rsidP="00F662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62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личество участников </w:t>
            </w:r>
            <w:r w:rsidRPr="00F66288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</w:tr>
      <w:tr w:rsidR="00F66288" w:rsidRPr="00F66288" w14:paraId="30388CE2" w14:textId="77777777" w:rsidTr="008041D1">
        <w:trPr>
          <w:trHeight w:val="930"/>
          <w:tblHeader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780CFE" w14:textId="77777777" w:rsidR="00F66288" w:rsidRPr="00F66288" w:rsidRDefault="00F66288" w:rsidP="00F6628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975399" w14:textId="77777777" w:rsidR="00F66288" w:rsidRPr="00F66288" w:rsidRDefault="00F66288" w:rsidP="00F6628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6F00EF" w14:textId="77777777" w:rsidR="00F66288" w:rsidRPr="00F66288" w:rsidRDefault="00F66288" w:rsidP="00F6628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376F7" w14:textId="77777777" w:rsidR="00F66288" w:rsidRPr="00F66288" w:rsidRDefault="00F66288" w:rsidP="00F662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62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7A6AA" w14:textId="77777777" w:rsidR="00F66288" w:rsidRPr="00F66288" w:rsidRDefault="00F66288" w:rsidP="00F662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62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 от общего количества уч-ся 5-11 к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1A5CB" w14:textId="77777777" w:rsidR="00F66288" w:rsidRPr="00F66288" w:rsidRDefault="00F66288" w:rsidP="00F662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62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23503" w14:textId="77777777" w:rsidR="00F66288" w:rsidRPr="00F66288" w:rsidRDefault="00F66288" w:rsidP="00F662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62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 от общего количества уч-ся 5-11 кл.</w:t>
            </w:r>
          </w:p>
        </w:tc>
      </w:tr>
      <w:tr w:rsidR="00F66288" w:rsidRPr="00F66288" w14:paraId="5E9A049D" w14:textId="77777777" w:rsidTr="00F66288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48176F3" w14:textId="77777777" w:rsidR="00F66288" w:rsidRPr="00F66288" w:rsidRDefault="00F66288" w:rsidP="00F662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62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-201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5BCE845" w14:textId="77777777" w:rsidR="00F66288" w:rsidRPr="00F66288" w:rsidRDefault="00F66288" w:rsidP="00F662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62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B278E68" w14:textId="77777777" w:rsidR="00F66288" w:rsidRPr="00F66288" w:rsidRDefault="00F66288" w:rsidP="00F662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62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78F28FC" w14:textId="77777777" w:rsidR="00F66288" w:rsidRPr="00F66288" w:rsidRDefault="00F66288" w:rsidP="00F662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62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A243977" w14:textId="77777777" w:rsidR="00F66288" w:rsidRPr="00F66288" w:rsidRDefault="00F66288" w:rsidP="00F662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62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ABD75FA" w14:textId="77777777" w:rsidR="00F66288" w:rsidRPr="00F66288" w:rsidRDefault="00F66288" w:rsidP="00F662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62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163D974" w14:textId="77777777" w:rsidR="00F66288" w:rsidRPr="00F66288" w:rsidRDefault="00F66288" w:rsidP="00F662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62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%</w:t>
            </w:r>
          </w:p>
        </w:tc>
      </w:tr>
      <w:tr w:rsidR="00F66288" w:rsidRPr="00F66288" w14:paraId="03A61DA4" w14:textId="77777777" w:rsidTr="00F66288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FF431" w14:textId="3FC11602" w:rsidR="00F66288" w:rsidRPr="00F66288" w:rsidRDefault="00F66288" w:rsidP="00F6628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62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ОУ "Оссорск</w:t>
            </w:r>
            <w:r w:rsidR="00804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662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 СШ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7F0FD" w14:textId="77777777" w:rsidR="00F66288" w:rsidRPr="00F66288" w:rsidRDefault="00F66288" w:rsidP="00F662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62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24F70C" w14:textId="77777777" w:rsidR="00F66288" w:rsidRPr="00F66288" w:rsidRDefault="00F66288" w:rsidP="00F6628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62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2658BB" w14:textId="77777777" w:rsidR="00F66288" w:rsidRPr="00F66288" w:rsidRDefault="00F66288" w:rsidP="00F6628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62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26E1D0" w14:textId="77777777" w:rsidR="00F66288" w:rsidRPr="00F66288" w:rsidRDefault="00F66288" w:rsidP="00F6628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62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B1C746" w14:textId="77777777" w:rsidR="00F66288" w:rsidRPr="00F66288" w:rsidRDefault="00F66288" w:rsidP="00F6628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62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692AE" w14:textId="77777777" w:rsidR="00F66288" w:rsidRPr="00F66288" w:rsidRDefault="00F66288" w:rsidP="00F6628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62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%</w:t>
            </w:r>
          </w:p>
        </w:tc>
      </w:tr>
      <w:tr w:rsidR="00F66288" w:rsidRPr="00F66288" w14:paraId="5164BF54" w14:textId="77777777" w:rsidTr="00F66288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BDCF2" w14:textId="77777777" w:rsidR="00F66288" w:rsidRPr="00F66288" w:rsidRDefault="00F66288" w:rsidP="00F6628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62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ОУ "Ивашкинская СШ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7E484" w14:textId="77777777" w:rsidR="00F66288" w:rsidRPr="00F66288" w:rsidRDefault="00F66288" w:rsidP="00F662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62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36630F" w14:textId="77777777" w:rsidR="00F66288" w:rsidRPr="00F66288" w:rsidRDefault="00F66288" w:rsidP="00F6628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62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831EBF" w14:textId="77777777" w:rsidR="00F66288" w:rsidRPr="00F66288" w:rsidRDefault="00F66288" w:rsidP="00F6628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62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3F7F99" w14:textId="77777777" w:rsidR="00F66288" w:rsidRPr="00F66288" w:rsidRDefault="00F66288" w:rsidP="00F6628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62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0ECDE0" w14:textId="77777777" w:rsidR="00F66288" w:rsidRPr="00F66288" w:rsidRDefault="00F66288" w:rsidP="00F6628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62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CD42D" w14:textId="77777777" w:rsidR="00F66288" w:rsidRPr="00F66288" w:rsidRDefault="00F66288" w:rsidP="00F6628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62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%</w:t>
            </w:r>
          </w:p>
        </w:tc>
      </w:tr>
      <w:tr w:rsidR="00F66288" w:rsidRPr="00F66288" w14:paraId="40FA7DCB" w14:textId="77777777" w:rsidTr="00F66288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CD275" w14:textId="77777777" w:rsidR="00F66288" w:rsidRPr="00F66288" w:rsidRDefault="00F66288" w:rsidP="00F6628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62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ОУ "Тымлатская СШ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29D49" w14:textId="77777777" w:rsidR="00F66288" w:rsidRPr="00F66288" w:rsidRDefault="00F66288" w:rsidP="00F662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62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88B7A3" w14:textId="77777777" w:rsidR="00F66288" w:rsidRPr="00F66288" w:rsidRDefault="00F66288" w:rsidP="00F6628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62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F9B1F2" w14:textId="77777777" w:rsidR="00F66288" w:rsidRPr="00F66288" w:rsidRDefault="00F66288" w:rsidP="00F6628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62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2C6091" w14:textId="77777777" w:rsidR="00F66288" w:rsidRPr="00F66288" w:rsidRDefault="00F66288" w:rsidP="00F6628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62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815160" w14:textId="77777777" w:rsidR="00F66288" w:rsidRPr="00F66288" w:rsidRDefault="00F66288" w:rsidP="00F6628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62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B9A47" w14:textId="77777777" w:rsidR="00F66288" w:rsidRPr="00F66288" w:rsidRDefault="00F66288" w:rsidP="00F6628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62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%</w:t>
            </w:r>
          </w:p>
        </w:tc>
      </w:tr>
      <w:tr w:rsidR="00F66288" w:rsidRPr="00F66288" w14:paraId="03A3512D" w14:textId="77777777" w:rsidTr="00F66288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8B314" w14:textId="77777777" w:rsidR="00F66288" w:rsidRPr="00F66288" w:rsidRDefault="00F66288" w:rsidP="00F6628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62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ОУ "Карагинская ОШ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AFA68" w14:textId="77777777" w:rsidR="00F66288" w:rsidRPr="00F66288" w:rsidRDefault="00F66288" w:rsidP="00F662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62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253016" w14:textId="77777777" w:rsidR="00F66288" w:rsidRPr="00F66288" w:rsidRDefault="00F66288" w:rsidP="00F6628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62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B2A0B2" w14:textId="77777777" w:rsidR="00F66288" w:rsidRPr="00F66288" w:rsidRDefault="00F66288" w:rsidP="00F6628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62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CBAB4C" w14:textId="77777777" w:rsidR="00F66288" w:rsidRPr="00F66288" w:rsidRDefault="00F66288" w:rsidP="00F6628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62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776C41" w14:textId="77777777" w:rsidR="00F66288" w:rsidRPr="00F66288" w:rsidRDefault="00F66288" w:rsidP="00F6628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62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0FE2A" w14:textId="77777777" w:rsidR="00F66288" w:rsidRPr="00F66288" w:rsidRDefault="00F66288" w:rsidP="00F6628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62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%</w:t>
            </w:r>
          </w:p>
        </w:tc>
      </w:tr>
      <w:tr w:rsidR="00F66288" w:rsidRPr="00F66288" w14:paraId="6F50A118" w14:textId="77777777" w:rsidTr="00F66288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DDC81" w14:textId="77777777" w:rsidR="00F66288" w:rsidRPr="00F66288" w:rsidRDefault="00F66288" w:rsidP="00F6628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62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ОУ "Ильпырская ОШ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0FA56" w14:textId="77777777" w:rsidR="00F66288" w:rsidRPr="00F66288" w:rsidRDefault="00F66288" w:rsidP="00F662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62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8074EF" w14:textId="77777777" w:rsidR="00F66288" w:rsidRPr="00F66288" w:rsidRDefault="00F66288" w:rsidP="00F6628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62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12B770" w14:textId="77777777" w:rsidR="00F66288" w:rsidRPr="00F66288" w:rsidRDefault="00F66288" w:rsidP="00F6628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62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140986" w14:textId="77777777" w:rsidR="00F66288" w:rsidRPr="00F66288" w:rsidRDefault="00F66288" w:rsidP="00F6628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62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BE1840" w14:textId="77777777" w:rsidR="00F66288" w:rsidRPr="00F66288" w:rsidRDefault="00F66288" w:rsidP="00F6628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62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4F610" w14:textId="77777777" w:rsidR="00F66288" w:rsidRPr="00F66288" w:rsidRDefault="00F66288" w:rsidP="00F6628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62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%</w:t>
            </w:r>
          </w:p>
        </w:tc>
      </w:tr>
      <w:tr w:rsidR="00F66288" w:rsidRPr="00F66288" w14:paraId="57063ACD" w14:textId="77777777" w:rsidTr="00F66288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3411B65" w14:textId="77777777" w:rsidR="00F66288" w:rsidRPr="00F66288" w:rsidRDefault="00F66288" w:rsidP="00F662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62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019-2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3C4A6F6" w14:textId="77777777" w:rsidR="00F66288" w:rsidRPr="00F66288" w:rsidRDefault="00F66288" w:rsidP="00F662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62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A463131" w14:textId="77777777" w:rsidR="00F66288" w:rsidRPr="00F66288" w:rsidRDefault="00F66288" w:rsidP="00F662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62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1D9FF17" w14:textId="77777777" w:rsidR="00F66288" w:rsidRPr="00F66288" w:rsidRDefault="00F66288" w:rsidP="00F662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62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31BEA7A" w14:textId="77777777" w:rsidR="00F66288" w:rsidRPr="00F66288" w:rsidRDefault="00F66288" w:rsidP="00F662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62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0FF0AFC" w14:textId="77777777" w:rsidR="00F66288" w:rsidRPr="00F66288" w:rsidRDefault="00F66288" w:rsidP="00F662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62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3553605" w14:textId="77777777" w:rsidR="00F66288" w:rsidRPr="00F66288" w:rsidRDefault="00F66288" w:rsidP="00F662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62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%</w:t>
            </w:r>
          </w:p>
        </w:tc>
      </w:tr>
      <w:tr w:rsidR="00F66288" w:rsidRPr="00F66288" w14:paraId="188F3898" w14:textId="77777777" w:rsidTr="00F66288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AB446" w14:textId="6D762FE1" w:rsidR="00F66288" w:rsidRPr="00F66288" w:rsidRDefault="00F66288" w:rsidP="00F6628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62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ОУ "Оссорск</w:t>
            </w:r>
            <w:r w:rsidR="00804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662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 СШ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2A731" w14:textId="77777777" w:rsidR="00F66288" w:rsidRPr="00F66288" w:rsidRDefault="00F66288" w:rsidP="00F662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62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4BA66" w14:textId="77777777" w:rsidR="00F66288" w:rsidRPr="00F66288" w:rsidRDefault="00F66288" w:rsidP="00F6628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62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FAC5A" w14:textId="77777777" w:rsidR="00F66288" w:rsidRPr="00F66288" w:rsidRDefault="00F66288" w:rsidP="00F6628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62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3D59B" w14:textId="77777777" w:rsidR="00F66288" w:rsidRPr="00F66288" w:rsidRDefault="00F66288" w:rsidP="00F6628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62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67E24" w14:textId="77777777" w:rsidR="00F66288" w:rsidRPr="00F66288" w:rsidRDefault="00F66288" w:rsidP="00F6628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62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1F4F4" w14:textId="77777777" w:rsidR="00F66288" w:rsidRPr="00F66288" w:rsidRDefault="00F66288" w:rsidP="00F6628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62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%</w:t>
            </w:r>
          </w:p>
        </w:tc>
      </w:tr>
      <w:tr w:rsidR="00F66288" w:rsidRPr="00F66288" w14:paraId="4F966F7D" w14:textId="77777777" w:rsidTr="00F66288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ACDC0" w14:textId="77777777" w:rsidR="00F66288" w:rsidRPr="00F66288" w:rsidRDefault="00F66288" w:rsidP="00F6628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62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ОУ "Ивашкинская СШ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410E0" w14:textId="77777777" w:rsidR="00F66288" w:rsidRPr="00F66288" w:rsidRDefault="00F66288" w:rsidP="00F662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62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817D8" w14:textId="77777777" w:rsidR="00F66288" w:rsidRPr="00F66288" w:rsidRDefault="00F66288" w:rsidP="00F6628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62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7BBB1" w14:textId="77777777" w:rsidR="00F66288" w:rsidRPr="00F66288" w:rsidRDefault="00F66288" w:rsidP="00F6628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62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869D1" w14:textId="77777777" w:rsidR="00F66288" w:rsidRPr="00F66288" w:rsidRDefault="00F66288" w:rsidP="00F6628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62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03BB6" w14:textId="77777777" w:rsidR="00F66288" w:rsidRPr="00F66288" w:rsidRDefault="00F66288" w:rsidP="00F6628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62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F8538" w14:textId="77777777" w:rsidR="00F66288" w:rsidRPr="00F66288" w:rsidRDefault="00F66288" w:rsidP="00F6628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62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%</w:t>
            </w:r>
          </w:p>
        </w:tc>
      </w:tr>
      <w:tr w:rsidR="00F66288" w:rsidRPr="00F66288" w14:paraId="3B61C481" w14:textId="77777777" w:rsidTr="00F66288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FE673" w14:textId="77777777" w:rsidR="00F66288" w:rsidRPr="00F66288" w:rsidRDefault="00F66288" w:rsidP="00F6628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62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ОУ "Тымлатская СШ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8B408" w14:textId="77777777" w:rsidR="00F66288" w:rsidRPr="00F66288" w:rsidRDefault="00F66288" w:rsidP="00F662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62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F39BF" w14:textId="77777777" w:rsidR="00F66288" w:rsidRPr="00F66288" w:rsidRDefault="00F66288" w:rsidP="00F6628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62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73FFC" w14:textId="77777777" w:rsidR="00F66288" w:rsidRPr="00F66288" w:rsidRDefault="00F66288" w:rsidP="00F6628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62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E7A18" w14:textId="77777777" w:rsidR="00F66288" w:rsidRPr="00F66288" w:rsidRDefault="00F66288" w:rsidP="00F6628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62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EB280" w14:textId="77777777" w:rsidR="00F66288" w:rsidRPr="00F66288" w:rsidRDefault="00F66288" w:rsidP="00F6628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62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2B2C9" w14:textId="77777777" w:rsidR="00F66288" w:rsidRPr="00F66288" w:rsidRDefault="00F66288" w:rsidP="00F6628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62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%</w:t>
            </w:r>
          </w:p>
        </w:tc>
      </w:tr>
      <w:tr w:rsidR="00F66288" w:rsidRPr="00F66288" w14:paraId="138D45E7" w14:textId="77777777" w:rsidTr="00F66288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C4987" w14:textId="77777777" w:rsidR="00F66288" w:rsidRPr="00F66288" w:rsidRDefault="00F66288" w:rsidP="00F6628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62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ОУ "Карагинская ОШ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D9084" w14:textId="77777777" w:rsidR="00F66288" w:rsidRPr="00F66288" w:rsidRDefault="00F66288" w:rsidP="00F662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62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DF4F1" w14:textId="77777777" w:rsidR="00F66288" w:rsidRPr="00F66288" w:rsidRDefault="00F66288" w:rsidP="00F6628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62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A84FC" w14:textId="77777777" w:rsidR="00F66288" w:rsidRPr="00F66288" w:rsidRDefault="00F66288" w:rsidP="00F6628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62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CA3AC" w14:textId="77777777" w:rsidR="00F66288" w:rsidRPr="00F66288" w:rsidRDefault="00F66288" w:rsidP="00F6628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62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FB529" w14:textId="77777777" w:rsidR="00F66288" w:rsidRPr="00F66288" w:rsidRDefault="00F66288" w:rsidP="00F6628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62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597CC" w14:textId="77777777" w:rsidR="00F66288" w:rsidRPr="00F66288" w:rsidRDefault="00F66288" w:rsidP="00F6628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62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%</w:t>
            </w:r>
          </w:p>
        </w:tc>
      </w:tr>
      <w:tr w:rsidR="00F66288" w:rsidRPr="00F66288" w14:paraId="3027DA15" w14:textId="77777777" w:rsidTr="00F66288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F6BC3" w14:textId="77777777" w:rsidR="00F66288" w:rsidRPr="00F66288" w:rsidRDefault="00F66288" w:rsidP="00F6628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62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ОУ "Ильпырская ОШ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5DE33" w14:textId="77777777" w:rsidR="00F66288" w:rsidRPr="00F66288" w:rsidRDefault="00F66288" w:rsidP="00F662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62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A1382" w14:textId="77777777" w:rsidR="00F66288" w:rsidRPr="00F66288" w:rsidRDefault="00F66288" w:rsidP="00F6628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62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B38EB" w14:textId="77777777" w:rsidR="00F66288" w:rsidRPr="00F66288" w:rsidRDefault="00F66288" w:rsidP="00F6628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62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36F48" w14:textId="77777777" w:rsidR="00F66288" w:rsidRPr="00F66288" w:rsidRDefault="00F66288" w:rsidP="00F6628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62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0E3D1" w14:textId="77777777" w:rsidR="00F66288" w:rsidRPr="00F66288" w:rsidRDefault="00F66288" w:rsidP="00F6628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62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0876A" w14:textId="77777777" w:rsidR="00F66288" w:rsidRPr="00F66288" w:rsidRDefault="00F66288" w:rsidP="00F6628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62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%</w:t>
            </w:r>
          </w:p>
        </w:tc>
      </w:tr>
      <w:tr w:rsidR="00F66288" w:rsidRPr="00F66288" w14:paraId="26EE84BA" w14:textId="77777777" w:rsidTr="00F66288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3E612AD" w14:textId="77777777" w:rsidR="00F66288" w:rsidRPr="00F66288" w:rsidRDefault="00F66288" w:rsidP="00F662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62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-20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C672F6C" w14:textId="77777777" w:rsidR="00F66288" w:rsidRPr="00F66288" w:rsidRDefault="00F66288" w:rsidP="00F662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62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D92FB09" w14:textId="77777777" w:rsidR="00F66288" w:rsidRPr="00F66288" w:rsidRDefault="00F66288" w:rsidP="00F662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62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AB52F9B" w14:textId="77777777" w:rsidR="00F66288" w:rsidRPr="00F66288" w:rsidRDefault="00F66288" w:rsidP="00F662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62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3F03502" w14:textId="77777777" w:rsidR="00F66288" w:rsidRPr="00F66288" w:rsidRDefault="00F66288" w:rsidP="00F662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62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12E768D" w14:textId="77777777" w:rsidR="00F66288" w:rsidRPr="00F66288" w:rsidRDefault="00F66288" w:rsidP="00F662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62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E86DD8F" w14:textId="77777777" w:rsidR="00F66288" w:rsidRPr="00F66288" w:rsidRDefault="00F66288" w:rsidP="00F662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62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%</w:t>
            </w:r>
          </w:p>
        </w:tc>
      </w:tr>
      <w:tr w:rsidR="002C344D" w:rsidRPr="00F66288" w14:paraId="2E0BBE04" w14:textId="77777777" w:rsidTr="00EA7109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69BE1" w14:textId="6A17ACD1" w:rsidR="002C344D" w:rsidRPr="00F66288" w:rsidRDefault="002C344D" w:rsidP="002C344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62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ОУ "Оссорск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662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 СШ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6C515" w14:textId="77777777" w:rsidR="002C344D" w:rsidRPr="00F66288" w:rsidRDefault="002C344D" w:rsidP="002C344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62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36EE7" w14:textId="77777777" w:rsidR="002C344D" w:rsidRPr="00F66288" w:rsidRDefault="002C344D" w:rsidP="002C344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62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25735" w14:textId="77777777" w:rsidR="002C344D" w:rsidRPr="00F66288" w:rsidRDefault="002C344D" w:rsidP="002C344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62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84413" w14:textId="77777777" w:rsidR="002C344D" w:rsidRPr="00F66288" w:rsidRDefault="002C344D" w:rsidP="002C344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62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8731B" w14:textId="2F6074E9" w:rsidR="002C344D" w:rsidRPr="00F66288" w:rsidRDefault="002C344D" w:rsidP="002C344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34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4A35C" w14:textId="061D683A" w:rsidR="002C344D" w:rsidRPr="00F66288" w:rsidRDefault="002C344D" w:rsidP="002C344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34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%</w:t>
            </w:r>
          </w:p>
        </w:tc>
      </w:tr>
      <w:tr w:rsidR="002C344D" w:rsidRPr="00F66288" w14:paraId="6454B1CC" w14:textId="77777777" w:rsidTr="00EA7109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55EC5" w14:textId="77777777" w:rsidR="002C344D" w:rsidRPr="00F66288" w:rsidRDefault="002C344D" w:rsidP="002C344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62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ОУ "Ивашкинская СШ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171B2" w14:textId="77777777" w:rsidR="002C344D" w:rsidRPr="00F66288" w:rsidRDefault="002C344D" w:rsidP="002C344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62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3BA78" w14:textId="77777777" w:rsidR="002C344D" w:rsidRPr="00F66288" w:rsidRDefault="002C344D" w:rsidP="002C344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62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54A5C" w14:textId="77777777" w:rsidR="002C344D" w:rsidRPr="00F66288" w:rsidRDefault="002C344D" w:rsidP="002C344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62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2912C" w14:textId="77777777" w:rsidR="002C344D" w:rsidRPr="00F66288" w:rsidRDefault="002C344D" w:rsidP="002C344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62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83899" w14:textId="3BD29F1F" w:rsidR="002C344D" w:rsidRPr="00F66288" w:rsidRDefault="002C344D" w:rsidP="002C344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34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029EA" w14:textId="1E770A25" w:rsidR="002C344D" w:rsidRPr="00F66288" w:rsidRDefault="002C344D" w:rsidP="002C344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34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%</w:t>
            </w:r>
          </w:p>
        </w:tc>
      </w:tr>
      <w:tr w:rsidR="002C344D" w:rsidRPr="00F66288" w14:paraId="76AD9F0A" w14:textId="77777777" w:rsidTr="00EA7109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5DD5E" w14:textId="77777777" w:rsidR="002C344D" w:rsidRPr="00F66288" w:rsidRDefault="002C344D" w:rsidP="002C344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62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ОУ "Тымлатская СШ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A1519" w14:textId="77777777" w:rsidR="002C344D" w:rsidRPr="00F66288" w:rsidRDefault="002C344D" w:rsidP="002C344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62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83187" w14:textId="77777777" w:rsidR="002C344D" w:rsidRPr="00F66288" w:rsidRDefault="002C344D" w:rsidP="002C344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62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E0F2E5" w14:textId="77777777" w:rsidR="002C344D" w:rsidRPr="00F66288" w:rsidRDefault="002C344D" w:rsidP="002C344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62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2EF6A" w14:textId="77777777" w:rsidR="002C344D" w:rsidRPr="00F66288" w:rsidRDefault="002C344D" w:rsidP="002C344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62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7A67F" w14:textId="69E328C8" w:rsidR="002C344D" w:rsidRPr="00F66288" w:rsidRDefault="002C344D" w:rsidP="002C344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34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B530A" w14:textId="092ED899" w:rsidR="002C344D" w:rsidRPr="00F66288" w:rsidRDefault="002C344D" w:rsidP="002C344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34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%</w:t>
            </w:r>
          </w:p>
        </w:tc>
      </w:tr>
      <w:tr w:rsidR="002C344D" w:rsidRPr="00F66288" w14:paraId="593DA940" w14:textId="77777777" w:rsidTr="00EA7109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B3EDC" w14:textId="77777777" w:rsidR="002C344D" w:rsidRPr="00F66288" w:rsidRDefault="002C344D" w:rsidP="002C344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62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ОУ "Карагинская ОШ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7846C" w14:textId="77777777" w:rsidR="002C344D" w:rsidRPr="00F66288" w:rsidRDefault="002C344D" w:rsidP="002C344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62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FD883" w14:textId="77777777" w:rsidR="002C344D" w:rsidRPr="00F66288" w:rsidRDefault="002C344D" w:rsidP="002C344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62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31D2AF" w14:textId="77777777" w:rsidR="002C344D" w:rsidRPr="00F66288" w:rsidRDefault="002C344D" w:rsidP="002C344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62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C6D27" w14:textId="77777777" w:rsidR="002C344D" w:rsidRPr="00F66288" w:rsidRDefault="002C344D" w:rsidP="002C344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62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42206" w14:textId="36BB4861" w:rsidR="002C344D" w:rsidRPr="00F66288" w:rsidRDefault="002C344D" w:rsidP="002C344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34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A0423" w14:textId="75C67F87" w:rsidR="002C344D" w:rsidRPr="00F66288" w:rsidRDefault="002C344D" w:rsidP="002C344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34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%</w:t>
            </w:r>
          </w:p>
        </w:tc>
      </w:tr>
      <w:tr w:rsidR="002C344D" w:rsidRPr="00F66288" w14:paraId="1EBE47B8" w14:textId="77777777" w:rsidTr="00EA7109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2E3E1" w14:textId="77777777" w:rsidR="002C344D" w:rsidRPr="00F66288" w:rsidRDefault="002C344D" w:rsidP="002C344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62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ОУ "Ильпырская ОШ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CEA3A" w14:textId="77777777" w:rsidR="002C344D" w:rsidRPr="00F66288" w:rsidRDefault="002C344D" w:rsidP="002C344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62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2BBD0" w14:textId="77777777" w:rsidR="002C344D" w:rsidRPr="00F66288" w:rsidRDefault="002C344D" w:rsidP="002C344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62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1C076F" w14:textId="77777777" w:rsidR="002C344D" w:rsidRPr="00F66288" w:rsidRDefault="002C344D" w:rsidP="002C344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62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60451" w14:textId="77777777" w:rsidR="002C344D" w:rsidRPr="00F66288" w:rsidRDefault="002C344D" w:rsidP="002C344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62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06CD8" w14:textId="27C44873" w:rsidR="002C344D" w:rsidRPr="00F66288" w:rsidRDefault="002C344D" w:rsidP="002C344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34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C7701" w14:textId="4421A2D7" w:rsidR="002C344D" w:rsidRPr="00F66288" w:rsidRDefault="002C344D" w:rsidP="002C344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34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%</w:t>
            </w:r>
          </w:p>
        </w:tc>
      </w:tr>
    </w:tbl>
    <w:p w14:paraId="230A2181" w14:textId="77777777" w:rsidR="00F66288" w:rsidRDefault="00F66288" w:rsidP="00F96F69">
      <w:pPr>
        <w:ind w:firstLine="709"/>
        <w:jc w:val="both"/>
        <w:rPr>
          <w:rFonts w:ascii="Times New Roman" w:hAnsi="Times New Roman"/>
        </w:rPr>
      </w:pPr>
    </w:p>
    <w:p w14:paraId="5FA91F4F" w14:textId="642B2DF5" w:rsidR="00701623" w:rsidRPr="00701623" w:rsidRDefault="00B44B40" w:rsidP="00F96F69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 период 2018-2020 годы</w:t>
      </w:r>
      <w:r w:rsidR="00701623" w:rsidRPr="00701623">
        <w:rPr>
          <w:rFonts w:ascii="Times New Roman" w:hAnsi="Times New Roman"/>
        </w:rPr>
        <w:t xml:space="preserve"> в школьном и муниципальном этапах ВсОШ участвовали учащиеся всех пяти общеобразовательных организаций Карагинского муниципального района: МБОУ «Оссорская СШ», МБОУ «Тымлатская СШ», МБОУ «Ивашкинская СШ», МБОУ  «Карагинская ОШ», МБОУ «Ильпырская ОШ».</w:t>
      </w:r>
    </w:p>
    <w:p w14:paraId="2FF82982" w14:textId="77777777" w:rsidR="00E304D2" w:rsidRDefault="00E304D2" w:rsidP="00E304D2">
      <w:pPr>
        <w:ind w:firstLine="425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14:paraId="559FB46F" w14:textId="580DC9B6" w:rsidR="00701623" w:rsidRDefault="00E304D2" w:rsidP="00E304D2">
      <w:pPr>
        <w:ind w:firstLine="425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На диаграмме 1 представлена доля участников школьного этапа ВсО</w:t>
      </w:r>
      <w:r w:rsidR="00B02A5D">
        <w:rPr>
          <w:rFonts w:ascii="Times New Roman" w:eastAsia="Times New Roman" w:hAnsi="Times New Roman"/>
          <w:color w:val="000000"/>
          <w:lang w:eastAsia="ru-RU"/>
        </w:rPr>
        <w:t>Ш</w:t>
      </w:r>
      <w:r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B02A5D">
        <w:rPr>
          <w:rFonts w:ascii="Times New Roman" w:eastAsia="Times New Roman" w:hAnsi="Times New Roman"/>
          <w:color w:val="000000"/>
          <w:lang w:eastAsia="ru-RU"/>
        </w:rPr>
        <w:t xml:space="preserve">от общего числа учащихся 5-11 классов в школе </w:t>
      </w:r>
      <w:r>
        <w:rPr>
          <w:rFonts w:ascii="Times New Roman" w:eastAsia="Times New Roman" w:hAnsi="Times New Roman"/>
          <w:color w:val="000000"/>
          <w:lang w:eastAsia="ru-RU"/>
        </w:rPr>
        <w:t>за последние три года в разрезе по школам.</w:t>
      </w:r>
    </w:p>
    <w:p w14:paraId="42686937" w14:textId="3862305C" w:rsidR="00701623" w:rsidRDefault="00B44B40" w:rsidP="00F96F69">
      <w:pPr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noProof/>
          <w:color w:val="000000"/>
          <w:lang w:eastAsia="ru-RU"/>
        </w:rPr>
        <w:drawing>
          <wp:inline distT="0" distB="0" distL="0" distR="0" wp14:anchorId="29E608FF" wp14:editId="5E3130BF">
            <wp:extent cx="5486400" cy="2432050"/>
            <wp:effectExtent l="0" t="0" r="0" b="63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4DE8908" w14:textId="080A96F1" w:rsidR="00701623" w:rsidRDefault="00E304D2" w:rsidP="00D74F0B">
      <w:pPr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Из диаграммы 1 видно, что высокий охват детей участием в школьном этапе ВсОШ (от 64% до 100%) показывают МБОУ «Оссорская СШ», МБОУ «Карагинская ОШ», МБОУ «Ильпырская ОШ». При этом ежегодное снижение доли участников школьного этапа в течение трёх лет наблюдается в МБОУ «Оссорская СШ с 82% до 64%. Низкие показатели участия в школьном этапе ВсОШ показывают МБОУ «Тымлатская СШ в 2019 году – 31%, МБОУ «Ивашкинская СШ»</w:t>
      </w:r>
      <w:r w:rsidR="00B02A5D">
        <w:rPr>
          <w:rFonts w:ascii="Times New Roman" w:eastAsia="Times New Roman" w:hAnsi="Times New Roman"/>
          <w:color w:val="000000"/>
          <w:lang w:eastAsia="ru-RU"/>
        </w:rPr>
        <w:t>в 2018 году  - 50%.</w:t>
      </w:r>
    </w:p>
    <w:p w14:paraId="13CC3B3B" w14:textId="7E98B818" w:rsidR="00B02A5D" w:rsidRDefault="00B02A5D" w:rsidP="00D74F0B">
      <w:pPr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br w:type="page"/>
      </w:r>
    </w:p>
    <w:p w14:paraId="01756479" w14:textId="548E448B" w:rsidR="00B02A5D" w:rsidRDefault="00B02A5D" w:rsidP="00B02A5D">
      <w:pPr>
        <w:ind w:firstLine="425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lastRenderedPageBreak/>
        <w:t>На диаграмме 2 представлена доля участников муниципального этапа ВсОШ от общего числа учащихся 5-11 классов в школе за последние три года в разрезе по школам.</w:t>
      </w:r>
    </w:p>
    <w:p w14:paraId="5AF7B140" w14:textId="632B438D" w:rsidR="00E304D2" w:rsidRDefault="00B02A5D" w:rsidP="00D74F0B">
      <w:pPr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noProof/>
          <w:color w:val="000000"/>
          <w:lang w:eastAsia="ru-RU"/>
        </w:rPr>
        <w:drawing>
          <wp:inline distT="0" distB="0" distL="0" distR="0" wp14:anchorId="0DCB65EC" wp14:editId="5BDFE9C3">
            <wp:extent cx="5486400" cy="2451100"/>
            <wp:effectExtent l="0" t="0" r="0" b="63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FC7DC9A" w14:textId="625ABA71" w:rsidR="00B02A5D" w:rsidRDefault="00B02A5D" w:rsidP="00B02A5D">
      <w:pPr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Из диаграммы 2 видно, что </w:t>
      </w:r>
      <w:r w:rsidR="00FB6DB0">
        <w:rPr>
          <w:rFonts w:ascii="Times New Roman" w:eastAsia="Times New Roman" w:hAnsi="Times New Roman"/>
          <w:color w:val="000000"/>
          <w:lang w:eastAsia="ru-RU"/>
        </w:rPr>
        <w:t>стабильный</w:t>
      </w:r>
      <w:r>
        <w:rPr>
          <w:rFonts w:ascii="Times New Roman" w:eastAsia="Times New Roman" w:hAnsi="Times New Roman"/>
          <w:color w:val="000000"/>
          <w:lang w:eastAsia="ru-RU"/>
        </w:rPr>
        <w:t xml:space="preserve"> охват детей участием в муниципальном этапе ВсОШ показыва</w:t>
      </w:r>
      <w:r w:rsidR="00FB6DB0">
        <w:rPr>
          <w:rFonts w:ascii="Times New Roman" w:eastAsia="Times New Roman" w:hAnsi="Times New Roman"/>
          <w:color w:val="000000"/>
          <w:lang w:eastAsia="ru-RU"/>
        </w:rPr>
        <w:t>е</w:t>
      </w:r>
      <w:r>
        <w:rPr>
          <w:rFonts w:ascii="Times New Roman" w:eastAsia="Times New Roman" w:hAnsi="Times New Roman"/>
          <w:color w:val="000000"/>
          <w:lang w:eastAsia="ru-RU"/>
        </w:rPr>
        <w:t xml:space="preserve">т </w:t>
      </w:r>
      <w:r w:rsidR="00FB6DB0">
        <w:rPr>
          <w:rFonts w:ascii="Times New Roman" w:eastAsia="Times New Roman" w:hAnsi="Times New Roman"/>
          <w:color w:val="000000"/>
          <w:lang w:eastAsia="ru-RU"/>
        </w:rPr>
        <w:t xml:space="preserve">МБОУ «Оссорская СШ». В остальных </w:t>
      </w:r>
      <w:r>
        <w:rPr>
          <w:rFonts w:ascii="Times New Roman" w:eastAsia="Times New Roman" w:hAnsi="Times New Roman"/>
          <w:color w:val="000000"/>
          <w:lang w:eastAsia="ru-RU"/>
        </w:rPr>
        <w:t>общеобразовательны</w:t>
      </w:r>
      <w:r w:rsidR="00FB6DB0">
        <w:rPr>
          <w:rFonts w:ascii="Times New Roman" w:eastAsia="Times New Roman" w:hAnsi="Times New Roman"/>
          <w:color w:val="000000"/>
          <w:lang w:eastAsia="ru-RU"/>
        </w:rPr>
        <w:t>х</w:t>
      </w:r>
      <w:r>
        <w:rPr>
          <w:rFonts w:ascii="Times New Roman" w:eastAsia="Times New Roman" w:hAnsi="Times New Roman"/>
          <w:color w:val="000000"/>
          <w:lang w:eastAsia="ru-RU"/>
        </w:rPr>
        <w:t xml:space="preserve"> организаци</w:t>
      </w:r>
      <w:r w:rsidR="00FB6DB0">
        <w:rPr>
          <w:rFonts w:ascii="Times New Roman" w:eastAsia="Times New Roman" w:hAnsi="Times New Roman"/>
          <w:color w:val="000000"/>
          <w:lang w:eastAsia="ru-RU"/>
        </w:rPr>
        <w:t>ях показатель доли участников муниципального этапа ВсОШ от общего числа учеников 5-11 классов колеблется от 11% до 40%</w:t>
      </w:r>
      <w:r>
        <w:rPr>
          <w:rFonts w:ascii="Times New Roman" w:eastAsia="Times New Roman" w:hAnsi="Times New Roman"/>
          <w:color w:val="000000"/>
          <w:lang w:eastAsia="ru-RU"/>
        </w:rPr>
        <w:t xml:space="preserve">.  При этом снижение </w:t>
      </w:r>
      <w:r w:rsidR="00FB6DB0">
        <w:rPr>
          <w:rFonts w:ascii="Times New Roman" w:eastAsia="Times New Roman" w:hAnsi="Times New Roman"/>
          <w:color w:val="000000"/>
          <w:lang w:eastAsia="ru-RU"/>
        </w:rPr>
        <w:t xml:space="preserve">показателя в 2020 </w:t>
      </w:r>
      <w:proofErr w:type="gramStart"/>
      <w:r w:rsidR="00FB6DB0">
        <w:rPr>
          <w:rFonts w:ascii="Times New Roman" w:eastAsia="Times New Roman" w:hAnsi="Times New Roman"/>
          <w:color w:val="000000"/>
          <w:lang w:eastAsia="ru-RU"/>
        </w:rPr>
        <w:t xml:space="preserve">году </w:t>
      </w:r>
      <w:r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FB6DB0">
        <w:rPr>
          <w:rFonts w:ascii="Times New Roman" w:eastAsia="Times New Roman" w:hAnsi="Times New Roman"/>
          <w:color w:val="000000"/>
          <w:lang w:eastAsia="ru-RU"/>
        </w:rPr>
        <w:t>относительно</w:t>
      </w:r>
      <w:proofErr w:type="gramEnd"/>
      <w:r w:rsidR="00FB6DB0">
        <w:rPr>
          <w:rFonts w:ascii="Times New Roman" w:eastAsia="Times New Roman" w:hAnsi="Times New Roman"/>
          <w:color w:val="000000"/>
          <w:lang w:eastAsia="ru-RU"/>
        </w:rPr>
        <w:t xml:space="preserve"> данных 2018 года </w:t>
      </w:r>
      <w:r w:rsidR="008220ED">
        <w:rPr>
          <w:rFonts w:ascii="Times New Roman" w:eastAsia="Times New Roman" w:hAnsi="Times New Roman"/>
          <w:color w:val="000000"/>
          <w:lang w:eastAsia="ru-RU"/>
        </w:rPr>
        <w:t xml:space="preserve">не </w:t>
      </w:r>
      <w:r>
        <w:rPr>
          <w:rFonts w:ascii="Times New Roman" w:eastAsia="Times New Roman" w:hAnsi="Times New Roman"/>
          <w:color w:val="000000"/>
          <w:lang w:eastAsia="ru-RU"/>
        </w:rPr>
        <w:t xml:space="preserve">наблюдается </w:t>
      </w:r>
      <w:r w:rsidR="008220ED">
        <w:rPr>
          <w:rFonts w:ascii="Times New Roman" w:eastAsia="Times New Roman" w:hAnsi="Times New Roman"/>
          <w:color w:val="000000"/>
          <w:lang w:eastAsia="ru-RU"/>
        </w:rPr>
        <w:t>ни в одной школе.</w:t>
      </w:r>
      <w:r>
        <w:rPr>
          <w:rFonts w:ascii="Times New Roman" w:eastAsia="Times New Roman" w:hAnsi="Times New Roman"/>
          <w:color w:val="000000"/>
          <w:lang w:eastAsia="ru-RU"/>
        </w:rPr>
        <w:t xml:space="preserve"> </w:t>
      </w:r>
    </w:p>
    <w:p w14:paraId="1B37A709" w14:textId="410FC216" w:rsidR="00B02A5D" w:rsidRDefault="00B02A5D" w:rsidP="00D74F0B">
      <w:pPr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14:paraId="3F42CB6B" w14:textId="6A982D79" w:rsidR="00FB6DB0" w:rsidRPr="003C048E" w:rsidRDefault="00FB6DB0" w:rsidP="00FB6DB0">
      <w:pPr>
        <w:pStyle w:val="a4"/>
        <w:numPr>
          <w:ilvl w:val="1"/>
          <w:numId w:val="8"/>
        </w:numPr>
        <w:spacing w:line="276" w:lineRule="auto"/>
        <w:ind w:left="567" w:hanging="567"/>
        <w:jc w:val="both"/>
        <w:rPr>
          <w:rFonts w:ascii="Times New Roman" w:hAnsi="Times New Roman"/>
          <w:b/>
          <w:bCs/>
        </w:rPr>
      </w:pPr>
      <w:r w:rsidRPr="003C048E">
        <w:rPr>
          <w:rFonts w:ascii="Times New Roman" w:hAnsi="Times New Roman"/>
          <w:b/>
          <w:bCs/>
        </w:rPr>
        <w:t>Доля обучающихся прошедших отбор для участия в региональном этапе ВсОШ от общего количества участников в муниципальном этапе ВсОШ;</w:t>
      </w:r>
    </w:p>
    <w:p w14:paraId="3313848D" w14:textId="77777777" w:rsidR="00FB6DB0" w:rsidRDefault="00FB6DB0" w:rsidP="00D74F0B">
      <w:pPr>
        <w:ind w:firstLine="709"/>
        <w:jc w:val="both"/>
        <w:rPr>
          <w:rFonts w:ascii="Times New Roman" w:hAnsi="Times New Roman"/>
        </w:rPr>
      </w:pPr>
    </w:p>
    <w:p w14:paraId="35D842E9" w14:textId="4483A1DB" w:rsidR="00D14EC6" w:rsidRDefault="00D14EC6" w:rsidP="00D74F0B">
      <w:pPr>
        <w:ind w:firstLine="709"/>
        <w:jc w:val="both"/>
        <w:rPr>
          <w:rFonts w:ascii="Times New Roman" w:hAnsi="Times New Roman"/>
        </w:rPr>
      </w:pPr>
      <w:r w:rsidRPr="00FB6DB0">
        <w:rPr>
          <w:rFonts w:ascii="Times New Roman" w:hAnsi="Times New Roman"/>
        </w:rPr>
        <w:t xml:space="preserve">Таблица </w:t>
      </w:r>
      <w:r w:rsidR="000D2F20">
        <w:rPr>
          <w:rFonts w:ascii="Times New Roman" w:hAnsi="Times New Roman"/>
        </w:rPr>
        <w:t>7</w:t>
      </w:r>
      <w:r w:rsidRPr="00FB6DB0">
        <w:rPr>
          <w:rFonts w:ascii="Times New Roman" w:hAnsi="Times New Roman"/>
        </w:rPr>
        <w:t>. Сравнительные результаты участия обучающихся в школьном,</w:t>
      </w:r>
      <w:r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810714">
        <w:rPr>
          <w:rFonts w:ascii="Times New Roman" w:eastAsia="Times New Roman" w:hAnsi="Times New Roman"/>
          <w:color w:val="000000"/>
          <w:lang w:eastAsia="ru-RU"/>
        </w:rPr>
        <w:t>муниципальном</w:t>
      </w:r>
      <w:r>
        <w:rPr>
          <w:rFonts w:ascii="Times New Roman" w:eastAsia="Times New Roman" w:hAnsi="Times New Roman"/>
          <w:color w:val="000000"/>
          <w:lang w:eastAsia="ru-RU"/>
        </w:rPr>
        <w:t xml:space="preserve"> и региональном этапах</w:t>
      </w:r>
      <w:r w:rsidRPr="00810714">
        <w:rPr>
          <w:rFonts w:ascii="Times New Roman" w:eastAsia="Times New Roman" w:hAnsi="Times New Roman"/>
          <w:color w:val="000000"/>
          <w:lang w:eastAsia="ru-RU"/>
        </w:rPr>
        <w:t xml:space="preserve"> ВсОШ в Карагинском муниципальном районе за последние три года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1259"/>
        <w:gridCol w:w="1418"/>
        <w:gridCol w:w="1292"/>
      </w:tblGrid>
      <w:tr w:rsidR="00D74F0B" w:rsidRPr="00D74F0B" w14:paraId="3F8FCC55" w14:textId="77777777" w:rsidTr="00D14EC6">
        <w:trPr>
          <w:trHeight w:val="300"/>
          <w:jc w:val="center"/>
        </w:trPr>
        <w:tc>
          <w:tcPr>
            <w:tcW w:w="4957" w:type="dxa"/>
            <w:vMerge w:val="restart"/>
            <w:shd w:val="clear" w:color="000000" w:fill="FFFFFF"/>
            <w:noWrap/>
            <w:vAlign w:val="center"/>
            <w:hideMark/>
          </w:tcPr>
          <w:p w14:paraId="05458CC8" w14:textId="77777777" w:rsidR="00D74F0B" w:rsidRPr="00D74F0B" w:rsidRDefault="00D74F0B" w:rsidP="00D74F0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74F0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3969" w:type="dxa"/>
            <w:gridSpan w:val="3"/>
            <w:shd w:val="clear" w:color="000000" w:fill="FFFFFF"/>
            <w:noWrap/>
            <w:vAlign w:val="bottom"/>
            <w:hideMark/>
          </w:tcPr>
          <w:p w14:paraId="58368B6D" w14:textId="77777777" w:rsidR="00D74F0B" w:rsidRPr="00D74F0B" w:rsidRDefault="00D74F0B" w:rsidP="00D74F0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74F0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Учебный год</w:t>
            </w:r>
          </w:p>
        </w:tc>
      </w:tr>
      <w:tr w:rsidR="00D74F0B" w:rsidRPr="00D74F0B" w14:paraId="10FCFA84" w14:textId="77777777" w:rsidTr="00D14EC6">
        <w:trPr>
          <w:trHeight w:val="300"/>
          <w:jc w:val="center"/>
        </w:trPr>
        <w:tc>
          <w:tcPr>
            <w:tcW w:w="4957" w:type="dxa"/>
            <w:vMerge/>
            <w:vAlign w:val="center"/>
            <w:hideMark/>
          </w:tcPr>
          <w:p w14:paraId="0A9EBCC3" w14:textId="77777777" w:rsidR="00D74F0B" w:rsidRPr="00D74F0B" w:rsidRDefault="00D74F0B" w:rsidP="00D74F0B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59" w:type="dxa"/>
            <w:shd w:val="clear" w:color="auto" w:fill="auto"/>
            <w:noWrap/>
            <w:vAlign w:val="bottom"/>
            <w:hideMark/>
          </w:tcPr>
          <w:p w14:paraId="06BC3D31" w14:textId="77777777" w:rsidR="00D74F0B" w:rsidRPr="00D74F0B" w:rsidRDefault="00D74F0B" w:rsidP="00D74F0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74F0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18-20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E8424B0" w14:textId="77777777" w:rsidR="00D74F0B" w:rsidRPr="00D74F0B" w:rsidRDefault="00D74F0B" w:rsidP="00D74F0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74F0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19-2020</w:t>
            </w:r>
          </w:p>
        </w:tc>
        <w:tc>
          <w:tcPr>
            <w:tcW w:w="1292" w:type="dxa"/>
            <w:shd w:val="clear" w:color="auto" w:fill="auto"/>
            <w:noWrap/>
            <w:vAlign w:val="bottom"/>
            <w:hideMark/>
          </w:tcPr>
          <w:p w14:paraId="2E80745E" w14:textId="77777777" w:rsidR="00D74F0B" w:rsidRPr="00D74F0B" w:rsidRDefault="00D74F0B" w:rsidP="00D74F0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74F0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20-2021</w:t>
            </w:r>
          </w:p>
        </w:tc>
      </w:tr>
      <w:tr w:rsidR="00D74F0B" w:rsidRPr="00D74F0B" w14:paraId="1D7A660A" w14:textId="77777777" w:rsidTr="00D14EC6">
        <w:trPr>
          <w:trHeight w:val="300"/>
          <w:jc w:val="center"/>
        </w:trPr>
        <w:tc>
          <w:tcPr>
            <w:tcW w:w="4957" w:type="dxa"/>
            <w:shd w:val="clear" w:color="auto" w:fill="auto"/>
            <w:noWrap/>
            <w:vAlign w:val="bottom"/>
            <w:hideMark/>
          </w:tcPr>
          <w:p w14:paraId="54234E8D" w14:textId="77777777" w:rsidR="00D74F0B" w:rsidRPr="00D74F0B" w:rsidRDefault="00D74F0B" w:rsidP="00D74F0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4F0B">
              <w:rPr>
                <w:rFonts w:ascii="Times New Roman" w:eastAsia="Times New Roman" w:hAnsi="Times New Roman"/>
                <w:color w:val="000000"/>
                <w:lang w:eastAsia="ru-RU"/>
              </w:rPr>
              <w:t>Школьный этап</w:t>
            </w:r>
          </w:p>
        </w:tc>
        <w:tc>
          <w:tcPr>
            <w:tcW w:w="1259" w:type="dxa"/>
            <w:shd w:val="clear" w:color="auto" w:fill="auto"/>
            <w:noWrap/>
            <w:vAlign w:val="bottom"/>
            <w:hideMark/>
          </w:tcPr>
          <w:p w14:paraId="698964B1" w14:textId="77777777" w:rsidR="00D74F0B" w:rsidRPr="00D74F0B" w:rsidRDefault="00D74F0B" w:rsidP="00D74F0B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4F0B">
              <w:rPr>
                <w:rFonts w:ascii="Times New Roman" w:eastAsia="Times New Roman" w:hAnsi="Times New Roman"/>
                <w:color w:val="000000"/>
                <w:lang w:eastAsia="ru-RU"/>
              </w:rPr>
              <w:t>2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6E8C29A" w14:textId="77777777" w:rsidR="00D74F0B" w:rsidRPr="00D74F0B" w:rsidRDefault="00D74F0B" w:rsidP="00D74F0B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4F0B">
              <w:rPr>
                <w:rFonts w:ascii="Times New Roman" w:eastAsia="Times New Roman" w:hAnsi="Times New Roman"/>
                <w:color w:val="000000"/>
                <w:lang w:eastAsia="ru-RU"/>
              </w:rPr>
              <w:t>184</w:t>
            </w:r>
          </w:p>
        </w:tc>
        <w:tc>
          <w:tcPr>
            <w:tcW w:w="1292" w:type="dxa"/>
            <w:shd w:val="clear" w:color="auto" w:fill="auto"/>
            <w:noWrap/>
            <w:vAlign w:val="bottom"/>
            <w:hideMark/>
          </w:tcPr>
          <w:p w14:paraId="3A7E61CA" w14:textId="77777777" w:rsidR="00D74F0B" w:rsidRPr="00D74F0B" w:rsidRDefault="00D74F0B" w:rsidP="00D74F0B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4F0B">
              <w:rPr>
                <w:rFonts w:ascii="Times New Roman" w:eastAsia="Times New Roman" w:hAnsi="Times New Roman"/>
                <w:color w:val="000000"/>
                <w:lang w:eastAsia="ru-RU"/>
              </w:rPr>
              <w:t>173</w:t>
            </w:r>
          </w:p>
        </w:tc>
      </w:tr>
      <w:tr w:rsidR="00D74F0B" w:rsidRPr="00D74F0B" w14:paraId="376F6E85" w14:textId="77777777" w:rsidTr="00D14EC6">
        <w:trPr>
          <w:trHeight w:val="300"/>
          <w:jc w:val="center"/>
        </w:trPr>
        <w:tc>
          <w:tcPr>
            <w:tcW w:w="4957" w:type="dxa"/>
            <w:shd w:val="clear" w:color="auto" w:fill="auto"/>
            <w:noWrap/>
            <w:vAlign w:val="bottom"/>
            <w:hideMark/>
          </w:tcPr>
          <w:p w14:paraId="7BA9576F" w14:textId="77777777" w:rsidR="00D74F0B" w:rsidRPr="00D74F0B" w:rsidRDefault="00D74F0B" w:rsidP="00D74F0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4F0B">
              <w:rPr>
                <w:rFonts w:ascii="Times New Roman" w:eastAsia="Times New Roman" w:hAnsi="Times New Roman"/>
                <w:color w:val="000000"/>
                <w:lang w:eastAsia="ru-RU"/>
              </w:rPr>
              <w:t>Муниципальный этап</w:t>
            </w:r>
          </w:p>
        </w:tc>
        <w:tc>
          <w:tcPr>
            <w:tcW w:w="1259" w:type="dxa"/>
            <w:shd w:val="clear" w:color="auto" w:fill="auto"/>
            <w:noWrap/>
            <w:vAlign w:val="bottom"/>
            <w:hideMark/>
          </w:tcPr>
          <w:p w14:paraId="2A8C3A4E" w14:textId="77777777" w:rsidR="00D74F0B" w:rsidRPr="00D74F0B" w:rsidRDefault="00D74F0B" w:rsidP="00D74F0B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4F0B">
              <w:rPr>
                <w:rFonts w:ascii="Times New Roman" w:eastAsia="Times New Roman" w:hAnsi="Times New Roman"/>
                <w:color w:val="000000"/>
                <w:lang w:eastAsia="ru-RU"/>
              </w:rPr>
              <w:t>5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0A59B46" w14:textId="77777777" w:rsidR="00D74F0B" w:rsidRPr="00D74F0B" w:rsidRDefault="00D74F0B" w:rsidP="00D74F0B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4F0B">
              <w:rPr>
                <w:rFonts w:ascii="Times New Roman" w:eastAsia="Times New Roman" w:hAnsi="Times New Roman"/>
                <w:color w:val="000000"/>
                <w:lang w:eastAsia="ru-RU"/>
              </w:rPr>
              <w:t>63</w:t>
            </w:r>
          </w:p>
        </w:tc>
        <w:tc>
          <w:tcPr>
            <w:tcW w:w="1292" w:type="dxa"/>
            <w:shd w:val="clear" w:color="auto" w:fill="auto"/>
            <w:noWrap/>
            <w:vAlign w:val="bottom"/>
            <w:hideMark/>
          </w:tcPr>
          <w:p w14:paraId="4C42BD92" w14:textId="77777777" w:rsidR="00D74F0B" w:rsidRPr="00D74F0B" w:rsidRDefault="00D74F0B" w:rsidP="00D74F0B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4F0B">
              <w:rPr>
                <w:rFonts w:ascii="Times New Roman" w:eastAsia="Times New Roman" w:hAnsi="Times New Roman"/>
                <w:color w:val="000000"/>
                <w:lang w:eastAsia="ru-RU"/>
              </w:rPr>
              <w:t>65</w:t>
            </w:r>
          </w:p>
        </w:tc>
      </w:tr>
      <w:tr w:rsidR="00D74F0B" w:rsidRPr="00D74F0B" w14:paraId="297BC506" w14:textId="77777777" w:rsidTr="00D14EC6">
        <w:trPr>
          <w:trHeight w:val="300"/>
          <w:jc w:val="center"/>
        </w:trPr>
        <w:tc>
          <w:tcPr>
            <w:tcW w:w="4957" w:type="dxa"/>
            <w:shd w:val="clear" w:color="000000" w:fill="FFFFFF"/>
            <w:vAlign w:val="bottom"/>
            <w:hideMark/>
          </w:tcPr>
          <w:p w14:paraId="48EFAE0C" w14:textId="77777777" w:rsidR="00D74F0B" w:rsidRPr="00D74F0B" w:rsidRDefault="00D74F0B" w:rsidP="00D74F0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4F0B">
              <w:rPr>
                <w:rFonts w:ascii="Times New Roman" w:eastAsia="Times New Roman" w:hAnsi="Times New Roman"/>
                <w:color w:val="000000"/>
                <w:lang w:eastAsia="ru-RU"/>
              </w:rPr>
              <w:t>Прошли отбор на региональный этап</w:t>
            </w:r>
          </w:p>
        </w:tc>
        <w:tc>
          <w:tcPr>
            <w:tcW w:w="1259" w:type="dxa"/>
            <w:shd w:val="clear" w:color="000000" w:fill="FFFFFF"/>
            <w:noWrap/>
            <w:vAlign w:val="bottom"/>
            <w:hideMark/>
          </w:tcPr>
          <w:p w14:paraId="2DF4D202" w14:textId="77777777" w:rsidR="00D74F0B" w:rsidRPr="00D74F0B" w:rsidRDefault="00D74F0B" w:rsidP="00D74F0B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4F0B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242973CA" w14:textId="77777777" w:rsidR="00D74F0B" w:rsidRPr="00D74F0B" w:rsidRDefault="00D74F0B" w:rsidP="00D74F0B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4F0B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292" w:type="dxa"/>
            <w:shd w:val="clear" w:color="000000" w:fill="FFFFFF"/>
            <w:noWrap/>
            <w:vAlign w:val="bottom"/>
            <w:hideMark/>
          </w:tcPr>
          <w:p w14:paraId="654BD6C9" w14:textId="77777777" w:rsidR="00D74F0B" w:rsidRPr="00D74F0B" w:rsidRDefault="00D74F0B" w:rsidP="00D74F0B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4F0B">
              <w:rPr>
                <w:rFonts w:ascii="Times New Roman" w:eastAsia="Times New Roman" w:hAnsi="Times New Roman"/>
                <w:color w:val="000000"/>
                <w:lang w:eastAsia="ru-RU"/>
              </w:rPr>
              <w:t>24</w:t>
            </w:r>
          </w:p>
        </w:tc>
      </w:tr>
      <w:tr w:rsidR="00D74F0B" w:rsidRPr="00D74F0B" w14:paraId="383533FF" w14:textId="77777777" w:rsidTr="00D14EC6">
        <w:trPr>
          <w:trHeight w:val="330"/>
          <w:jc w:val="center"/>
        </w:trPr>
        <w:tc>
          <w:tcPr>
            <w:tcW w:w="4957" w:type="dxa"/>
            <w:shd w:val="clear" w:color="000000" w:fill="FFFFFF"/>
            <w:vAlign w:val="bottom"/>
            <w:hideMark/>
          </w:tcPr>
          <w:p w14:paraId="0C422F28" w14:textId="77777777" w:rsidR="00D74F0B" w:rsidRPr="00D74F0B" w:rsidRDefault="00D74F0B" w:rsidP="00D74F0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4F0B">
              <w:rPr>
                <w:rFonts w:ascii="Times New Roman" w:eastAsia="Times New Roman" w:hAnsi="Times New Roman"/>
                <w:color w:val="000000"/>
                <w:lang w:eastAsia="ru-RU"/>
              </w:rPr>
              <w:t>Фактически приняли участие в региональном этапе</w:t>
            </w:r>
          </w:p>
        </w:tc>
        <w:tc>
          <w:tcPr>
            <w:tcW w:w="1259" w:type="dxa"/>
            <w:shd w:val="clear" w:color="auto" w:fill="auto"/>
            <w:noWrap/>
            <w:vAlign w:val="bottom"/>
            <w:hideMark/>
          </w:tcPr>
          <w:p w14:paraId="6217B8F1" w14:textId="77777777" w:rsidR="00D74F0B" w:rsidRPr="00D74F0B" w:rsidRDefault="00D74F0B" w:rsidP="00D74F0B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4F0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31EE438" w14:textId="77777777" w:rsidR="00D74F0B" w:rsidRPr="00D74F0B" w:rsidRDefault="00D74F0B" w:rsidP="00D74F0B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4F0B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292" w:type="dxa"/>
            <w:shd w:val="clear" w:color="auto" w:fill="auto"/>
            <w:noWrap/>
            <w:vAlign w:val="bottom"/>
            <w:hideMark/>
          </w:tcPr>
          <w:p w14:paraId="13261D0D" w14:textId="77777777" w:rsidR="00D74F0B" w:rsidRPr="00D74F0B" w:rsidRDefault="00D74F0B" w:rsidP="00D74F0B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4F0B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</w:tr>
    </w:tbl>
    <w:p w14:paraId="673FA9FF" w14:textId="57C1FFF4" w:rsidR="00D74F0B" w:rsidRDefault="00D14EC6" w:rsidP="009773F5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анные, представленные в таблице </w:t>
      </w:r>
      <w:r w:rsidR="000D2F20">
        <w:rPr>
          <w:rFonts w:ascii="Times New Roman" w:hAnsi="Times New Roman"/>
        </w:rPr>
        <w:t>7</w:t>
      </w:r>
      <w:r>
        <w:rPr>
          <w:rFonts w:ascii="Times New Roman" w:hAnsi="Times New Roman"/>
        </w:rPr>
        <w:t xml:space="preserve">, позволяют отметить, что доля учащихся, прошедших отбор на региональный этап ВсОШ, от общего числа участников муниципального этапа составляет в 2018-2019 учебном году 25%, в 2019-2020 учебном году – 17%, а в 2020-2021 учебном году – 37%, что превышает предыдущие показатели на </w:t>
      </w:r>
      <w:r w:rsidR="009773F5">
        <w:rPr>
          <w:rFonts w:ascii="Times New Roman" w:hAnsi="Times New Roman"/>
        </w:rPr>
        <w:t>12% и 20% соответственно.</w:t>
      </w:r>
    </w:p>
    <w:p w14:paraId="68E9D923" w14:textId="77777777" w:rsidR="00701623" w:rsidRDefault="009773F5" w:rsidP="009773F5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тоит отметить, что не все обучающиеся, прошедшие отбор на региональный этап ВсОШ фактически принимают в нём участие. </w:t>
      </w:r>
    </w:p>
    <w:p w14:paraId="756B6909" w14:textId="6A30B057" w:rsidR="009773F5" w:rsidRDefault="009773F5" w:rsidP="009773F5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чины: </w:t>
      </w:r>
    </w:p>
    <w:p w14:paraId="2F9E5472" w14:textId="6D07DF62" w:rsidR="00701623" w:rsidRDefault="00701623" w:rsidP="009773F5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неблагоприятные метеоусловия – стали основной причиной неучастия обучающихся </w:t>
      </w:r>
      <w:r w:rsidR="00FB6DB0">
        <w:rPr>
          <w:rFonts w:ascii="Times New Roman" w:hAnsi="Times New Roman"/>
        </w:rPr>
        <w:t xml:space="preserve">Карагинского муниципального района </w:t>
      </w:r>
      <w:r>
        <w:rPr>
          <w:rFonts w:ascii="Times New Roman" w:hAnsi="Times New Roman"/>
        </w:rPr>
        <w:t>в региональном этапе ВсОШ в 2018-2019 учебном году;</w:t>
      </w:r>
    </w:p>
    <w:p w14:paraId="0E4EF8F7" w14:textId="5552097F" w:rsidR="009773F5" w:rsidRDefault="009773F5" w:rsidP="009773F5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в связи с территориальной отделённостью и с учётом графика проведения регионального этапа по отдельным предметам, дети преимущественно выбирают один учебный предмет для участия в региональном этапе. Но анализ данных причин, разъяснительная работа с учащимися и родителями, наличие финансирования в полном объеме позволило в 2021 году принять участие в региональном этапе большинству детей по нескольким предметам</w:t>
      </w:r>
      <w:r w:rsidR="00701623">
        <w:rPr>
          <w:rFonts w:ascii="Times New Roman" w:hAnsi="Times New Roman"/>
        </w:rPr>
        <w:t>.</w:t>
      </w:r>
    </w:p>
    <w:p w14:paraId="66E6FC89" w14:textId="77777777" w:rsidR="00AA79A7" w:rsidRDefault="00AA79A7" w:rsidP="00AA79A7">
      <w:pPr>
        <w:pStyle w:val="a4"/>
        <w:numPr>
          <w:ilvl w:val="0"/>
          <w:numId w:val="8"/>
        </w:numPr>
        <w:spacing w:line="276" w:lineRule="auto"/>
        <w:ind w:left="567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  <w:highlight w:val="yellow"/>
        </w:rPr>
        <w:br w:type="page"/>
      </w:r>
    </w:p>
    <w:p w14:paraId="48F0FDC5" w14:textId="0EDE4132" w:rsidR="001E3FAA" w:rsidRPr="003C048E" w:rsidRDefault="000D2F20" w:rsidP="000D2F20">
      <w:pPr>
        <w:spacing w:line="276" w:lineRule="auto"/>
        <w:ind w:left="207"/>
        <w:jc w:val="both"/>
        <w:rPr>
          <w:rFonts w:ascii="Times New Roman" w:hAnsi="Times New Roman"/>
          <w:b/>
          <w:bCs/>
        </w:rPr>
      </w:pPr>
      <w:r w:rsidRPr="003C048E">
        <w:rPr>
          <w:rFonts w:ascii="Times New Roman" w:hAnsi="Times New Roman"/>
          <w:b/>
          <w:bCs/>
        </w:rPr>
        <w:lastRenderedPageBreak/>
        <w:t>2.5.</w:t>
      </w:r>
      <w:r w:rsidRPr="003C048E">
        <w:rPr>
          <w:rFonts w:ascii="Times New Roman" w:hAnsi="Times New Roman"/>
          <w:b/>
          <w:bCs/>
        </w:rPr>
        <w:tab/>
        <w:t>Количество учащихся с ОВЗ, принявших участие в школьном и муниципальном этапах ВсОШ</w:t>
      </w:r>
    </w:p>
    <w:p w14:paraId="7F77D382" w14:textId="2180AD27" w:rsidR="000D2F20" w:rsidRPr="000D2F20" w:rsidRDefault="00CA08A9" w:rsidP="000D2F20">
      <w:pPr>
        <w:spacing w:line="276" w:lineRule="auto"/>
        <w:ind w:left="20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таблице 8 представлены сведения об участниках с ОВЗ в школьном и муниципальном этапах ВсОШ в Карагинском муниципальном районе за последние три года в разрезе по школам.</w:t>
      </w:r>
    </w:p>
    <w:tbl>
      <w:tblPr>
        <w:tblW w:w="8940" w:type="dxa"/>
        <w:tblLook w:val="04A0" w:firstRow="1" w:lastRow="0" w:firstColumn="1" w:lastColumn="0" w:noHBand="0" w:noVBand="1"/>
      </w:tblPr>
      <w:tblGrid>
        <w:gridCol w:w="3060"/>
        <w:gridCol w:w="1300"/>
        <w:gridCol w:w="1820"/>
        <w:gridCol w:w="1300"/>
        <w:gridCol w:w="1460"/>
      </w:tblGrid>
      <w:tr w:rsidR="0034471E" w:rsidRPr="000D2F20" w14:paraId="1E1CBE9C" w14:textId="77777777" w:rsidTr="0034471E">
        <w:trPr>
          <w:trHeight w:val="315"/>
        </w:trPr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16B21" w14:textId="77777777" w:rsidR="0034471E" w:rsidRPr="000D2F20" w:rsidRDefault="0034471E" w:rsidP="000D2F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2F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ебный год/ наименование ОО</w:t>
            </w:r>
          </w:p>
        </w:tc>
        <w:tc>
          <w:tcPr>
            <w:tcW w:w="3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78C1B" w14:textId="77777777" w:rsidR="0034471E" w:rsidRPr="000D2F20" w:rsidRDefault="0034471E" w:rsidP="000D2F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2F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кольный этап</w:t>
            </w:r>
          </w:p>
        </w:tc>
        <w:tc>
          <w:tcPr>
            <w:tcW w:w="27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6CDB7" w14:textId="77777777" w:rsidR="0034471E" w:rsidRPr="000D2F20" w:rsidRDefault="0034471E" w:rsidP="000D2F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2F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ый этап</w:t>
            </w:r>
          </w:p>
        </w:tc>
      </w:tr>
      <w:tr w:rsidR="0034471E" w:rsidRPr="000D2F20" w14:paraId="277EEA84" w14:textId="77777777" w:rsidTr="0034471E">
        <w:trPr>
          <w:trHeight w:val="293"/>
        </w:trPr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C9247D" w14:textId="77777777" w:rsidR="0034471E" w:rsidRPr="000D2F20" w:rsidRDefault="0034471E" w:rsidP="000D2F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89A3A0" w14:textId="77777777" w:rsidR="0034471E" w:rsidRPr="000D2F20" w:rsidRDefault="0034471E" w:rsidP="000D2F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5737A0" w14:textId="77777777" w:rsidR="0034471E" w:rsidRPr="000D2F20" w:rsidRDefault="0034471E" w:rsidP="000D2F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4471E" w:rsidRPr="000D2F20" w14:paraId="5D13486C" w14:textId="77777777" w:rsidTr="0034471E">
        <w:trPr>
          <w:trHeight w:val="1014"/>
        </w:trPr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F78D2A" w14:textId="77777777" w:rsidR="0034471E" w:rsidRPr="000D2F20" w:rsidRDefault="0034471E" w:rsidP="000D2F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F5B7A" w14:textId="77777777" w:rsidR="0034471E" w:rsidRPr="000D2F20" w:rsidRDefault="0034471E" w:rsidP="000D2F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2F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и, количество чел. с ОВЗ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51B48" w14:textId="77777777" w:rsidR="0034471E" w:rsidRPr="000D2F20" w:rsidRDefault="0034471E" w:rsidP="000D2F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2F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зёры, победители, количество чел. с ОВЗ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46954" w14:textId="77777777" w:rsidR="0034471E" w:rsidRPr="000D2F20" w:rsidRDefault="0034471E" w:rsidP="000D2F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2F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и, количество чел. с ОВЗ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9A2FF" w14:textId="77777777" w:rsidR="0034471E" w:rsidRPr="000D2F20" w:rsidRDefault="0034471E" w:rsidP="000D2F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2F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зёры, победители, количество чел. с ОВЗ</w:t>
            </w:r>
          </w:p>
        </w:tc>
      </w:tr>
      <w:tr w:rsidR="0034471E" w:rsidRPr="000D2F20" w14:paraId="2E66A8B6" w14:textId="77777777" w:rsidTr="0034471E">
        <w:trPr>
          <w:trHeight w:val="31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7CE4348" w14:textId="77777777" w:rsidR="0034471E" w:rsidRPr="000D2F20" w:rsidRDefault="0034471E" w:rsidP="000D2F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2F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-20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EF7F826" w14:textId="77777777" w:rsidR="0034471E" w:rsidRPr="000D2F20" w:rsidRDefault="0034471E" w:rsidP="000D2F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2F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19F79F3A" w14:textId="77777777" w:rsidR="0034471E" w:rsidRPr="000D2F20" w:rsidRDefault="0034471E" w:rsidP="000D2F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2F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BA42A3E" w14:textId="77777777" w:rsidR="0034471E" w:rsidRPr="000D2F20" w:rsidRDefault="0034471E" w:rsidP="000D2F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2F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3F572DF" w14:textId="77777777" w:rsidR="0034471E" w:rsidRPr="000D2F20" w:rsidRDefault="0034471E" w:rsidP="000D2F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2F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4471E" w:rsidRPr="000D2F20" w14:paraId="1887F8A1" w14:textId="77777777" w:rsidTr="0034471E">
        <w:trPr>
          <w:trHeight w:val="97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31526" w14:textId="0ABECA89" w:rsidR="0034471E" w:rsidRPr="000D2F20" w:rsidRDefault="0034471E" w:rsidP="000D2F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2F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ОУ "Оссорск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D2F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 СШ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2F3422" w14:textId="77777777" w:rsidR="0034471E" w:rsidRPr="000D2F20" w:rsidRDefault="0034471E" w:rsidP="000D2F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2F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CEFFAAE" w14:textId="77777777" w:rsidR="0034471E" w:rsidRPr="000D2F20" w:rsidRDefault="0034471E" w:rsidP="000D2F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2F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70C8A3" w14:textId="77777777" w:rsidR="0034471E" w:rsidRPr="000D2F20" w:rsidRDefault="0034471E" w:rsidP="000D2F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2F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E16D7" w14:textId="77777777" w:rsidR="0034471E" w:rsidRPr="000D2F20" w:rsidRDefault="0034471E" w:rsidP="000D2F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2F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4471E" w:rsidRPr="000D2F20" w14:paraId="207DB7A1" w14:textId="77777777" w:rsidTr="0034471E">
        <w:trPr>
          <w:trHeight w:val="144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9E645" w14:textId="77777777" w:rsidR="0034471E" w:rsidRPr="000D2F20" w:rsidRDefault="0034471E" w:rsidP="000D2F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2F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ОУ "Ивашкинская СШ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E3BE3C" w14:textId="77777777" w:rsidR="0034471E" w:rsidRPr="000D2F20" w:rsidRDefault="0034471E" w:rsidP="000D2F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2F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E05BD1E" w14:textId="77777777" w:rsidR="0034471E" w:rsidRPr="000D2F20" w:rsidRDefault="0034471E" w:rsidP="000D2F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2F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350004" w14:textId="77777777" w:rsidR="0034471E" w:rsidRPr="000D2F20" w:rsidRDefault="0034471E" w:rsidP="000D2F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2F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E644E" w14:textId="77777777" w:rsidR="0034471E" w:rsidRPr="000D2F20" w:rsidRDefault="0034471E" w:rsidP="000D2F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2F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4471E" w:rsidRPr="000D2F20" w14:paraId="55A26937" w14:textId="77777777" w:rsidTr="0034471E">
        <w:trPr>
          <w:trHeight w:val="189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A6B84" w14:textId="77777777" w:rsidR="0034471E" w:rsidRPr="000D2F20" w:rsidRDefault="0034471E" w:rsidP="000D2F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2F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ОУ "Тымлатская СШ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FB5A21" w14:textId="77777777" w:rsidR="0034471E" w:rsidRPr="000D2F20" w:rsidRDefault="0034471E" w:rsidP="000D2F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2F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BBD8027" w14:textId="77777777" w:rsidR="0034471E" w:rsidRPr="000D2F20" w:rsidRDefault="0034471E" w:rsidP="000D2F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2F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EA1BAD" w14:textId="77777777" w:rsidR="0034471E" w:rsidRPr="000D2F20" w:rsidRDefault="0034471E" w:rsidP="000D2F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2F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4AEF0" w14:textId="77777777" w:rsidR="0034471E" w:rsidRPr="000D2F20" w:rsidRDefault="0034471E" w:rsidP="000D2F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2F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4471E" w:rsidRPr="000D2F20" w14:paraId="64BD9822" w14:textId="77777777" w:rsidTr="0034471E">
        <w:trPr>
          <w:trHeight w:val="236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B3C85" w14:textId="77777777" w:rsidR="0034471E" w:rsidRPr="000D2F20" w:rsidRDefault="0034471E" w:rsidP="000D2F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2F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ОУ "Карагинская ОШ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3D967B" w14:textId="77777777" w:rsidR="0034471E" w:rsidRPr="000D2F20" w:rsidRDefault="0034471E" w:rsidP="000D2F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2F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BC2B031" w14:textId="77777777" w:rsidR="0034471E" w:rsidRPr="000D2F20" w:rsidRDefault="0034471E" w:rsidP="000D2F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2F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EE3AE4" w14:textId="77777777" w:rsidR="0034471E" w:rsidRPr="000D2F20" w:rsidRDefault="0034471E" w:rsidP="000D2F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2F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616AB" w14:textId="77777777" w:rsidR="0034471E" w:rsidRPr="000D2F20" w:rsidRDefault="0034471E" w:rsidP="000D2F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2F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4471E" w:rsidRPr="000D2F20" w14:paraId="2E35EE40" w14:textId="77777777" w:rsidTr="0034471E">
        <w:trPr>
          <w:trHeight w:val="267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244F0" w14:textId="77777777" w:rsidR="0034471E" w:rsidRPr="000D2F20" w:rsidRDefault="0034471E" w:rsidP="000D2F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2F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ОУ "Ильпырская ОШ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9B9D4E" w14:textId="77777777" w:rsidR="0034471E" w:rsidRPr="000D2F20" w:rsidRDefault="0034471E" w:rsidP="000D2F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2F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4EE8551" w14:textId="77777777" w:rsidR="0034471E" w:rsidRPr="000D2F20" w:rsidRDefault="0034471E" w:rsidP="000D2F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2F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7D2EF1" w14:textId="77777777" w:rsidR="0034471E" w:rsidRPr="000D2F20" w:rsidRDefault="0034471E" w:rsidP="000D2F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2F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ECE6E" w14:textId="77777777" w:rsidR="0034471E" w:rsidRPr="000D2F20" w:rsidRDefault="0034471E" w:rsidP="000D2F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2F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4471E" w:rsidRPr="000D2F20" w14:paraId="0092CEE0" w14:textId="77777777" w:rsidTr="0034471E">
        <w:trPr>
          <w:trHeight w:val="31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601C7EB" w14:textId="77777777" w:rsidR="0034471E" w:rsidRPr="000D2F20" w:rsidRDefault="0034471E" w:rsidP="000D2F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2F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9-20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D5F64D3" w14:textId="77777777" w:rsidR="0034471E" w:rsidRPr="000D2F20" w:rsidRDefault="0034471E" w:rsidP="000D2F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2F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7FABE66A" w14:textId="77777777" w:rsidR="0034471E" w:rsidRPr="000D2F20" w:rsidRDefault="0034471E" w:rsidP="000D2F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2F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0B362C7" w14:textId="77777777" w:rsidR="0034471E" w:rsidRPr="000D2F20" w:rsidRDefault="0034471E" w:rsidP="000D2F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2F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CE11FEA" w14:textId="77777777" w:rsidR="0034471E" w:rsidRPr="000D2F20" w:rsidRDefault="0034471E" w:rsidP="000D2F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2F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4471E" w:rsidRPr="000D2F20" w14:paraId="080F6A05" w14:textId="77777777" w:rsidTr="0034471E">
        <w:trPr>
          <w:trHeight w:val="233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70EF1" w14:textId="546CA796" w:rsidR="0034471E" w:rsidRPr="000D2F20" w:rsidRDefault="0034471E" w:rsidP="000D2F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2F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ОУ "Оссорск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D2F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 СШ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4E36E" w14:textId="77777777" w:rsidR="0034471E" w:rsidRPr="000D2F20" w:rsidRDefault="0034471E" w:rsidP="000D2F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2F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B5DAEC" w14:textId="77777777" w:rsidR="0034471E" w:rsidRPr="000D2F20" w:rsidRDefault="0034471E" w:rsidP="000D2F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2F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C7DBB" w14:textId="77777777" w:rsidR="0034471E" w:rsidRPr="000D2F20" w:rsidRDefault="0034471E" w:rsidP="000D2F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2F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03B49" w14:textId="77777777" w:rsidR="0034471E" w:rsidRPr="000D2F20" w:rsidRDefault="0034471E" w:rsidP="000D2F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2F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4471E" w:rsidRPr="000D2F20" w14:paraId="6B3DA7C8" w14:textId="77777777" w:rsidTr="0034471E">
        <w:trPr>
          <w:trHeight w:val="137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2F2F8" w14:textId="77777777" w:rsidR="0034471E" w:rsidRPr="000D2F20" w:rsidRDefault="0034471E" w:rsidP="000D2F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2F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ОУ "Ивашкинская СШ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FF3EE" w14:textId="77777777" w:rsidR="0034471E" w:rsidRPr="000D2F20" w:rsidRDefault="0034471E" w:rsidP="000D2F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2F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0DB127" w14:textId="77777777" w:rsidR="0034471E" w:rsidRPr="000D2F20" w:rsidRDefault="0034471E" w:rsidP="000D2F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2F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1E7C8" w14:textId="77777777" w:rsidR="0034471E" w:rsidRPr="000D2F20" w:rsidRDefault="0034471E" w:rsidP="000D2F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2F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5A97D" w14:textId="77777777" w:rsidR="0034471E" w:rsidRPr="000D2F20" w:rsidRDefault="0034471E" w:rsidP="000D2F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2F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4471E" w:rsidRPr="000D2F20" w14:paraId="66BC43A8" w14:textId="77777777" w:rsidTr="0034471E">
        <w:trPr>
          <w:trHeight w:val="183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A80F1" w14:textId="77777777" w:rsidR="0034471E" w:rsidRPr="000D2F20" w:rsidRDefault="0034471E" w:rsidP="000D2F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2F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ОУ "Тымлатская СШ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17CF0" w14:textId="77777777" w:rsidR="0034471E" w:rsidRPr="000D2F20" w:rsidRDefault="0034471E" w:rsidP="000D2F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2F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F2BF6F" w14:textId="77777777" w:rsidR="0034471E" w:rsidRPr="000D2F20" w:rsidRDefault="0034471E" w:rsidP="000D2F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2F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6BA4D" w14:textId="77777777" w:rsidR="0034471E" w:rsidRPr="000D2F20" w:rsidRDefault="0034471E" w:rsidP="000D2F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2F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5DF8F" w14:textId="77777777" w:rsidR="0034471E" w:rsidRPr="000D2F20" w:rsidRDefault="0034471E" w:rsidP="000D2F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2F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4471E" w:rsidRPr="000D2F20" w14:paraId="2D2D81EA" w14:textId="77777777" w:rsidTr="0034471E">
        <w:trPr>
          <w:trHeight w:val="229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C7C70" w14:textId="77777777" w:rsidR="0034471E" w:rsidRPr="000D2F20" w:rsidRDefault="0034471E" w:rsidP="000D2F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2F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ОУ "Карагинская ОШ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ED0EB" w14:textId="77777777" w:rsidR="0034471E" w:rsidRPr="000D2F20" w:rsidRDefault="0034471E" w:rsidP="000D2F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2F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61A75B" w14:textId="77777777" w:rsidR="0034471E" w:rsidRPr="000D2F20" w:rsidRDefault="0034471E" w:rsidP="000D2F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2F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E1BAE" w14:textId="77777777" w:rsidR="0034471E" w:rsidRPr="000D2F20" w:rsidRDefault="0034471E" w:rsidP="000D2F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2F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8E94F" w14:textId="77777777" w:rsidR="0034471E" w:rsidRPr="000D2F20" w:rsidRDefault="0034471E" w:rsidP="000D2F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2F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4471E" w:rsidRPr="000D2F20" w14:paraId="795F13D6" w14:textId="77777777" w:rsidTr="0034471E">
        <w:trPr>
          <w:trHeight w:val="262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DB437" w14:textId="77777777" w:rsidR="0034471E" w:rsidRPr="000D2F20" w:rsidRDefault="0034471E" w:rsidP="000D2F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2F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ОУ "Ильпырская ОШ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78363" w14:textId="77777777" w:rsidR="0034471E" w:rsidRPr="000D2F20" w:rsidRDefault="0034471E" w:rsidP="000D2F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2F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584BE6" w14:textId="77777777" w:rsidR="0034471E" w:rsidRPr="000D2F20" w:rsidRDefault="0034471E" w:rsidP="000D2F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2F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495B6" w14:textId="77777777" w:rsidR="0034471E" w:rsidRPr="000D2F20" w:rsidRDefault="0034471E" w:rsidP="000D2F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2F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05B2E" w14:textId="77777777" w:rsidR="0034471E" w:rsidRPr="000D2F20" w:rsidRDefault="0034471E" w:rsidP="000D2F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2F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4471E" w:rsidRPr="000D2F20" w14:paraId="1CEB3B68" w14:textId="77777777" w:rsidTr="0034471E">
        <w:trPr>
          <w:trHeight w:val="31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F88F93E" w14:textId="77777777" w:rsidR="0034471E" w:rsidRPr="000D2F20" w:rsidRDefault="0034471E" w:rsidP="000D2F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2F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-20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4CEAD25" w14:textId="77777777" w:rsidR="0034471E" w:rsidRPr="000D2F20" w:rsidRDefault="0034471E" w:rsidP="000D2F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2F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17D53451" w14:textId="77777777" w:rsidR="0034471E" w:rsidRPr="000D2F20" w:rsidRDefault="0034471E" w:rsidP="000D2F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2F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944D307" w14:textId="77777777" w:rsidR="0034471E" w:rsidRPr="000D2F20" w:rsidRDefault="0034471E" w:rsidP="000D2F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2F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06097F3" w14:textId="77777777" w:rsidR="0034471E" w:rsidRPr="000D2F20" w:rsidRDefault="0034471E" w:rsidP="000D2F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2F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4471E" w:rsidRPr="000D2F20" w14:paraId="2FFB2C90" w14:textId="77777777" w:rsidTr="0034471E">
        <w:trPr>
          <w:trHeight w:val="228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2BB1C" w14:textId="6765F9B6" w:rsidR="0034471E" w:rsidRPr="000D2F20" w:rsidRDefault="0034471E" w:rsidP="000D2F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2F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ОУ "Оссорск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D2F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 СШ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0C8BD" w14:textId="77777777" w:rsidR="0034471E" w:rsidRPr="000D2F20" w:rsidRDefault="0034471E" w:rsidP="000D2F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2F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81AA8A" w14:textId="77777777" w:rsidR="0034471E" w:rsidRPr="000D2F20" w:rsidRDefault="0034471E" w:rsidP="000D2F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2F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84C99" w14:textId="77777777" w:rsidR="0034471E" w:rsidRPr="000D2F20" w:rsidRDefault="0034471E" w:rsidP="000D2F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2F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F429A" w14:textId="77777777" w:rsidR="0034471E" w:rsidRPr="000D2F20" w:rsidRDefault="0034471E" w:rsidP="000D2F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2F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4471E" w:rsidRPr="000D2F20" w14:paraId="2F549213" w14:textId="77777777" w:rsidTr="0034471E">
        <w:trPr>
          <w:trHeight w:val="273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953E6" w14:textId="77777777" w:rsidR="0034471E" w:rsidRPr="000D2F20" w:rsidRDefault="0034471E" w:rsidP="000D2F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2F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ОУ "Ивашкинская СШ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4723F" w14:textId="77777777" w:rsidR="0034471E" w:rsidRPr="000D2F20" w:rsidRDefault="0034471E" w:rsidP="000D2F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2F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DFD6F7" w14:textId="77777777" w:rsidR="0034471E" w:rsidRPr="000D2F20" w:rsidRDefault="0034471E" w:rsidP="000D2F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2F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6BA24" w14:textId="77777777" w:rsidR="0034471E" w:rsidRPr="000D2F20" w:rsidRDefault="0034471E" w:rsidP="000D2F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2F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FCD06" w14:textId="77777777" w:rsidR="0034471E" w:rsidRPr="000D2F20" w:rsidRDefault="0034471E" w:rsidP="000D2F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2F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4471E" w:rsidRPr="000D2F20" w14:paraId="4AA656C6" w14:textId="77777777" w:rsidTr="0034471E">
        <w:trPr>
          <w:trHeight w:val="136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49DA5" w14:textId="77777777" w:rsidR="0034471E" w:rsidRPr="000D2F20" w:rsidRDefault="0034471E" w:rsidP="000D2F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2F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ОУ "Тымлатская СШ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0AC5E" w14:textId="77777777" w:rsidR="0034471E" w:rsidRPr="000D2F20" w:rsidRDefault="0034471E" w:rsidP="000D2F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2F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715B6E" w14:textId="77777777" w:rsidR="0034471E" w:rsidRPr="000D2F20" w:rsidRDefault="0034471E" w:rsidP="000D2F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2F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D5729" w14:textId="77777777" w:rsidR="0034471E" w:rsidRPr="000D2F20" w:rsidRDefault="0034471E" w:rsidP="000D2F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2F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5B5AE" w14:textId="77777777" w:rsidR="0034471E" w:rsidRPr="000D2F20" w:rsidRDefault="0034471E" w:rsidP="000D2F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2F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4471E" w:rsidRPr="000D2F20" w14:paraId="28EB5FE1" w14:textId="77777777" w:rsidTr="0034471E">
        <w:trPr>
          <w:trHeight w:val="181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BD7D9" w14:textId="77777777" w:rsidR="0034471E" w:rsidRPr="000D2F20" w:rsidRDefault="0034471E" w:rsidP="000D2F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2F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ОУ "Карагинская ОШ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48B94" w14:textId="77777777" w:rsidR="0034471E" w:rsidRPr="000D2F20" w:rsidRDefault="0034471E" w:rsidP="000D2F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2F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1B8E3F" w14:textId="77777777" w:rsidR="0034471E" w:rsidRPr="000D2F20" w:rsidRDefault="0034471E" w:rsidP="000D2F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2F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CECCB" w14:textId="77777777" w:rsidR="0034471E" w:rsidRPr="000D2F20" w:rsidRDefault="0034471E" w:rsidP="000D2F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2F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4DC6C" w14:textId="77777777" w:rsidR="0034471E" w:rsidRPr="000D2F20" w:rsidRDefault="0034471E" w:rsidP="000D2F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2F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4471E" w:rsidRPr="000D2F20" w14:paraId="2A16FF1E" w14:textId="77777777" w:rsidTr="0034471E">
        <w:trPr>
          <w:trHeight w:val="228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A0EF5" w14:textId="77777777" w:rsidR="0034471E" w:rsidRPr="000D2F20" w:rsidRDefault="0034471E" w:rsidP="000D2F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2F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ОУ "Ильпырская ОШ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CAD23" w14:textId="77777777" w:rsidR="0034471E" w:rsidRPr="000D2F20" w:rsidRDefault="0034471E" w:rsidP="000D2F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2F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7AF347" w14:textId="77777777" w:rsidR="0034471E" w:rsidRPr="000D2F20" w:rsidRDefault="0034471E" w:rsidP="000D2F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2F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3C349" w14:textId="77777777" w:rsidR="0034471E" w:rsidRPr="000D2F20" w:rsidRDefault="0034471E" w:rsidP="000D2F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2F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78EDA" w14:textId="77777777" w:rsidR="0034471E" w:rsidRPr="000D2F20" w:rsidRDefault="0034471E" w:rsidP="000D2F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2F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4471E" w:rsidRPr="000D2F20" w14:paraId="33B8752C" w14:textId="77777777" w:rsidTr="0034471E">
        <w:trPr>
          <w:trHeight w:val="30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5E050" w14:textId="77777777" w:rsidR="0034471E" w:rsidRPr="000D2F20" w:rsidRDefault="0034471E" w:rsidP="000D2F2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B42AA" w14:textId="77777777" w:rsidR="0034471E" w:rsidRPr="000D2F20" w:rsidRDefault="0034471E" w:rsidP="000D2F2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9594A" w14:textId="77777777" w:rsidR="0034471E" w:rsidRPr="000D2F20" w:rsidRDefault="0034471E" w:rsidP="000D2F2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32415" w14:textId="77777777" w:rsidR="0034471E" w:rsidRPr="000D2F20" w:rsidRDefault="0034471E" w:rsidP="000D2F2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BF5F3" w14:textId="77777777" w:rsidR="0034471E" w:rsidRPr="000D2F20" w:rsidRDefault="0034471E" w:rsidP="000D2F2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5114842C" w14:textId="13242470" w:rsidR="000D2F20" w:rsidRDefault="00CA08A9" w:rsidP="00CA08A9">
      <w:pPr>
        <w:spacing w:line="276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з представленной таблицы видно, что количество детей-участников с ОВЗ колеблется от 21 человека до 13 детей. Наибольшее количество детей с ОВЗ-участники школьного этапа ВсОШ – это учащиеся МБОУ «Оссорская СШ». В 2018, 2019 года МБОУ «Оссорская СШ» единственная школа, обеспечившая участие детей с ОВЗ в школьном этапе. В 2020 году обучающиеся с ОВЗ стали участниками школьного этапа в других ОО: МБОУ «Тымлатская СШ», МБОУ»Карагинская ОШ», МБОУ «Ильпырская ОШ». Участниками муниципального этапа ВсОШ за последние три года никто из учащихся с ОВЗ не стал.</w:t>
      </w:r>
    </w:p>
    <w:p w14:paraId="62748D06" w14:textId="77777777" w:rsidR="003C048E" w:rsidRDefault="00CA08A9" w:rsidP="00CA08A9">
      <w:pPr>
        <w:spacing w:line="276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еобходимо, </w:t>
      </w:r>
    </w:p>
    <w:p w14:paraId="7C543BDC" w14:textId="7C136698" w:rsidR="003C048E" w:rsidRDefault="003C048E" w:rsidP="00CA08A9">
      <w:pPr>
        <w:spacing w:line="276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продолжить работу по обеспечению возможности учащимся принимать участие в школьном, муниципальном и региональных этапах ВсОш по наибольшему количеству общеобразовательных предметов. Всем общеобразовательным организациям провести анализ снижения показателя «количество учебных предметов» принять меры по привлечению детей в 2021-2022 и последующих учебных годах;</w:t>
      </w:r>
    </w:p>
    <w:p w14:paraId="1BFD4F84" w14:textId="77777777" w:rsidR="003C048E" w:rsidRDefault="003C048E" w:rsidP="00CA08A9">
      <w:pPr>
        <w:spacing w:line="276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обеспечить </w:t>
      </w:r>
      <w:r w:rsidRPr="00D74F0B">
        <w:rPr>
          <w:rFonts w:ascii="Times New Roman" w:hAnsi="Times New Roman"/>
        </w:rPr>
        <w:t xml:space="preserve">соблюдение процедуры проведения </w:t>
      </w:r>
      <w:r>
        <w:rPr>
          <w:rFonts w:ascii="Times New Roman" w:hAnsi="Times New Roman"/>
        </w:rPr>
        <w:t xml:space="preserve">школьно и муниципального этапов ВсОШ </w:t>
      </w:r>
      <w:r w:rsidRPr="00D74F0B">
        <w:rPr>
          <w:rFonts w:ascii="Times New Roman" w:hAnsi="Times New Roman"/>
        </w:rPr>
        <w:t>в образовательн</w:t>
      </w:r>
      <w:r>
        <w:rPr>
          <w:rFonts w:ascii="Times New Roman" w:hAnsi="Times New Roman"/>
        </w:rPr>
        <w:t>ых</w:t>
      </w:r>
      <w:r w:rsidRPr="00D74F0B">
        <w:rPr>
          <w:rFonts w:ascii="Times New Roman" w:hAnsi="Times New Roman"/>
        </w:rPr>
        <w:t xml:space="preserve"> учреждени</w:t>
      </w:r>
      <w:r>
        <w:rPr>
          <w:rFonts w:ascii="Times New Roman" w:hAnsi="Times New Roman"/>
        </w:rPr>
        <w:t>ях</w:t>
      </w:r>
      <w:r w:rsidRPr="00D74F0B">
        <w:rPr>
          <w:rFonts w:ascii="Times New Roman" w:hAnsi="Times New Roman"/>
        </w:rPr>
        <w:t xml:space="preserve">; </w:t>
      </w:r>
    </w:p>
    <w:p w14:paraId="3B06B777" w14:textId="77777777" w:rsidR="003C048E" w:rsidRDefault="003C048E" w:rsidP="00CA08A9">
      <w:pPr>
        <w:spacing w:line="276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обеспечить </w:t>
      </w:r>
      <w:r w:rsidRPr="00D74F0B">
        <w:rPr>
          <w:rFonts w:ascii="Times New Roman" w:hAnsi="Times New Roman"/>
        </w:rPr>
        <w:t>корректн</w:t>
      </w:r>
      <w:r>
        <w:rPr>
          <w:rFonts w:ascii="Times New Roman" w:hAnsi="Times New Roman"/>
        </w:rPr>
        <w:t>ую</w:t>
      </w:r>
      <w:r w:rsidRPr="00D74F0B">
        <w:rPr>
          <w:rFonts w:ascii="Times New Roman" w:hAnsi="Times New Roman"/>
        </w:rPr>
        <w:t xml:space="preserve"> проверк</w:t>
      </w:r>
      <w:r>
        <w:rPr>
          <w:rFonts w:ascii="Times New Roman" w:hAnsi="Times New Roman"/>
        </w:rPr>
        <w:t>у</w:t>
      </w:r>
      <w:r w:rsidRPr="00D74F0B">
        <w:rPr>
          <w:rFonts w:ascii="Times New Roman" w:hAnsi="Times New Roman"/>
        </w:rPr>
        <w:t xml:space="preserve"> работ участников олимпиады на местах</w:t>
      </w:r>
      <w:r>
        <w:rPr>
          <w:rFonts w:ascii="Times New Roman" w:hAnsi="Times New Roman"/>
        </w:rPr>
        <w:t>;</w:t>
      </w:r>
    </w:p>
    <w:p w14:paraId="6C96A1D8" w14:textId="7042091D" w:rsidR="00CA08A9" w:rsidRDefault="003C048E" w:rsidP="00CA08A9">
      <w:pPr>
        <w:spacing w:line="276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CA08A9">
        <w:rPr>
          <w:rFonts w:ascii="Times New Roman" w:hAnsi="Times New Roman"/>
        </w:rPr>
        <w:t>продолжить работу по привлечению учащихся с ОВЗ к участию в школьных, муниципальных этапах ВсОШ</w:t>
      </w:r>
      <w:r>
        <w:rPr>
          <w:rFonts w:ascii="Times New Roman" w:hAnsi="Times New Roman"/>
        </w:rPr>
        <w:t>;</w:t>
      </w:r>
    </w:p>
    <w:p w14:paraId="3AF66FE6" w14:textId="1F023131" w:rsidR="003C048E" w:rsidRPr="00CA08A9" w:rsidRDefault="003C048E" w:rsidP="00CA08A9">
      <w:pPr>
        <w:spacing w:line="276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организовать работу по олимпиадной подготовке учащихся, в том числе учащихся с ОВЗ.</w:t>
      </w:r>
    </w:p>
    <w:sectPr w:rsidR="003C048E" w:rsidRPr="00CA08A9" w:rsidSect="003D28FA">
      <w:footerReference w:type="default" r:id="rId11"/>
      <w:pgSz w:w="11906" w:h="16838"/>
      <w:pgMar w:top="993" w:right="850" w:bottom="567" w:left="1701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CE065" w14:textId="77777777" w:rsidR="006C4236" w:rsidRDefault="006C4236" w:rsidP="003D28FA">
      <w:r>
        <w:separator/>
      </w:r>
    </w:p>
  </w:endnote>
  <w:endnote w:type="continuationSeparator" w:id="0">
    <w:p w14:paraId="469F28DA" w14:textId="77777777" w:rsidR="006C4236" w:rsidRDefault="006C4236" w:rsidP="003D2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9049959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097EB915" w14:textId="537BFAB9" w:rsidR="003D28FA" w:rsidRPr="003D28FA" w:rsidRDefault="003D28FA">
        <w:pPr>
          <w:pStyle w:val="afa"/>
          <w:jc w:val="center"/>
          <w:rPr>
            <w:rFonts w:ascii="Times New Roman" w:hAnsi="Times New Roman"/>
          </w:rPr>
        </w:pPr>
        <w:r w:rsidRPr="003D28FA">
          <w:rPr>
            <w:rFonts w:ascii="Times New Roman" w:hAnsi="Times New Roman"/>
          </w:rPr>
          <w:fldChar w:fldCharType="begin"/>
        </w:r>
        <w:r w:rsidRPr="003D28FA">
          <w:rPr>
            <w:rFonts w:ascii="Times New Roman" w:hAnsi="Times New Roman"/>
          </w:rPr>
          <w:instrText>PAGE   \* MERGEFORMAT</w:instrText>
        </w:r>
        <w:r w:rsidRPr="003D28FA">
          <w:rPr>
            <w:rFonts w:ascii="Times New Roman" w:hAnsi="Times New Roman"/>
          </w:rPr>
          <w:fldChar w:fldCharType="separate"/>
        </w:r>
        <w:r w:rsidRPr="003D28FA">
          <w:rPr>
            <w:rFonts w:ascii="Times New Roman" w:hAnsi="Times New Roman"/>
          </w:rPr>
          <w:t>2</w:t>
        </w:r>
        <w:r w:rsidRPr="003D28FA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D502F" w14:textId="77777777" w:rsidR="006C4236" w:rsidRDefault="006C4236" w:rsidP="003D28FA">
      <w:r>
        <w:separator/>
      </w:r>
    </w:p>
  </w:footnote>
  <w:footnote w:type="continuationSeparator" w:id="0">
    <w:p w14:paraId="64DB4045" w14:textId="77777777" w:rsidR="006C4236" w:rsidRDefault="006C4236" w:rsidP="003D28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82CF2"/>
    <w:multiLevelType w:val="multilevel"/>
    <w:tmpl w:val="C6D42F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1" w15:restartNumberingAfterBreak="0">
    <w:nsid w:val="27F50B64"/>
    <w:multiLevelType w:val="multilevel"/>
    <w:tmpl w:val="73B209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3AD3FB5"/>
    <w:multiLevelType w:val="hybridMultilevel"/>
    <w:tmpl w:val="7E644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B47974"/>
    <w:multiLevelType w:val="hybridMultilevel"/>
    <w:tmpl w:val="7A322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3B1237"/>
    <w:multiLevelType w:val="hybridMultilevel"/>
    <w:tmpl w:val="555616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40FE198E"/>
    <w:multiLevelType w:val="hybridMultilevel"/>
    <w:tmpl w:val="2B9ECC74"/>
    <w:lvl w:ilvl="0" w:tplc="C456A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7C22D2A"/>
    <w:multiLevelType w:val="hybridMultilevel"/>
    <w:tmpl w:val="418296B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D10055"/>
    <w:multiLevelType w:val="hybridMultilevel"/>
    <w:tmpl w:val="3848A0FC"/>
    <w:lvl w:ilvl="0" w:tplc="2F0AFA3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5A7773"/>
    <w:multiLevelType w:val="multilevel"/>
    <w:tmpl w:val="B5BC6F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7FD015DB"/>
    <w:multiLevelType w:val="hybridMultilevel"/>
    <w:tmpl w:val="F82666AE"/>
    <w:lvl w:ilvl="0" w:tplc="59521F60">
      <w:start w:val="1"/>
      <w:numFmt w:val="decimal"/>
      <w:lvlText w:val="%1.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7"/>
  </w:num>
  <w:num w:numId="8">
    <w:abstractNumId w:val="8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713"/>
    <w:rsid w:val="00041FCB"/>
    <w:rsid w:val="00051BCD"/>
    <w:rsid w:val="00071276"/>
    <w:rsid w:val="000C372C"/>
    <w:rsid w:val="000D2F20"/>
    <w:rsid w:val="001718D7"/>
    <w:rsid w:val="001C3713"/>
    <w:rsid w:val="001E3FAA"/>
    <w:rsid w:val="00217085"/>
    <w:rsid w:val="002361BE"/>
    <w:rsid w:val="0027609A"/>
    <w:rsid w:val="002C065A"/>
    <w:rsid w:val="002C344D"/>
    <w:rsid w:val="0033650B"/>
    <w:rsid w:val="0034471E"/>
    <w:rsid w:val="003542BD"/>
    <w:rsid w:val="003C048E"/>
    <w:rsid w:val="003D28FA"/>
    <w:rsid w:val="003E24E9"/>
    <w:rsid w:val="004017FE"/>
    <w:rsid w:val="00421246"/>
    <w:rsid w:val="00433EC0"/>
    <w:rsid w:val="004800C4"/>
    <w:rsid w:val="004978BC"/>
    <w:rsid w:val="0053555F"/>
    <w:rsid w:val="0056075C"/>
    <w:rsid w:val="00570B22"/>
    <w:rsid w:val="005739E9"/>
    <w:rsid w:val="006478F7"/>
    <w:rsid w:val="00684C97"/>
    <w:rsid w:val="00691C9F"/>
    <w:rsid w:val="00694C83"/>
    <w:rsid w:val="006A6331"/>
    <w:rsid w:val="006C4236"/>
    <w:rsid w:val="006D1EB2"/>
    <w:rsid w:val="006E7395"/>
    <w:rsid w:val="00701623"/>
    <w:rsid w:val="00723D10"/>
    <w:rsid w:val="007C44BF"/>
    <w:rsid w:val="0080260F"/>
    <w:rsid w:val="008041D1"/>
    <w:rsid w:val="00810714"/>
    <w:rsid w:val="008220ED"/>
    <w:rsid w:val="0083243D"/>
    <w:rsid w:val="008537E1"/>
    <w:rsid w:val="00897310"/>
    <w:rsid w:val="009156F6"/>
    <w:rsid w:val="009314FD"/>
    <w:rsid w:val="009464FF"/>
    <w:rsid w:val="00973DD6"/>
    <w:rsid w:val="009773F5"/>
    <w:rsid w:val="00985567"/>
    <w:rsid w:val="009E38DB"/>
    <w:rsid w:val="00A3262A"/>
    <w:rsid w:val="00A363F5"/>
    <w:rsid w:val="00A50159"/>
    <w:rsid w:val="00A70337"/>
    <w:rsid w:val="00A973F0"/>
    <w:rsid w:val="00AA4AFF"/>
    <w:rsid w:val="00AA79A7"/>
    <w:rsid w:val="00B02A5D"/>
    <w:rsid w:val="00B041E2"/>
    <w:rsid w:val="00B44B40"/>
    <w:rsid w:val="00B70BCC"/>
    <w:rsid w:val="00CA08A9"/>
    <w:rsid w:val="00CB326A"/>
    <w:rsid w:val="00CC26E8"/>
    <w:rsid w:val="00CD2426"/>
    <w:rsid w:val="00D14EC6"/>
    <w:rsid w:val="00D65CD2"/>
    <w:rsid w:val="00D74F0B"/>
    <w:rsid w:val="00E2156D"/>
    <w:rsid w:val="00E304D2"/>
    <w:rsid w:val="00E47C0C"/>
    <w:rsid w:val="00E57DAF"/>
    <w:rsid w:val="00EB29A1"/>
    <w:rsid w:val="00EE2824"/>
    <w:rsid w:val="00F26AE2"/>
    <w:rsid w:val="00F66288"/>
    <w:rsid w:val="00F96F69"/>
    <w:rsid w:val="00FB6DB0"/>
    <w:rsid w:val="00FD0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D58B4B"/>
  <w15:chartTrackingRefBased/>
  <w15:docId w15:val="{1016CEE3-5BE2-4A0F-A696-95639CC81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127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27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27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27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27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27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27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27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27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27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14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7127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E24E9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3E24E9"/>
    <w:rPr>
      <w:color w:val="605E5C"/>
      <w:shd w:val="clear" w:color="auto" w:fill="E1DFDD"/>
    </w:rPr>
  </w:style>
  <w:style w:type="character" w:customStyle="1" w:styleId="a7">
    <w:name w:val="Основной текст_"/>
    <w:basedOn w:val="a0"/>
    <w:link w:val="51"/>
    <w:rsid w:val="00F26AE2"/>
    <w:rPr>
      <w:rFonts w:ascii="Times New Roman" w:eastAsia="Times New Roman" w:hAnsi="Times New Roman" w:cs="Times New Roman"/>
      <w:spacing w:val="1"/>
      <w:sz w:val="20"/>
      <w:szCs w:val="20"/>
      <w:shd w:val="clear" w:color="auto" w:fill="FFFFFF"/>
    </w:rPr>
  </w:style>
  <w:style w:type="character" w:customStyle="1" w:styleId="11">
    <w:name w:val="Основной текст1"/>
    <w:basedOn w:val="a7"/>
    <w:rsid w:val="00F26AE2"/>
    <w:rPr>
      <w:rFonts w:ascii="Times New Roman" w:eastAsia="Times New Roman" w:hAnsi="Times New Roman" w:cs="Times New Roman"/>
      <w:color w:val="000000"/>
      <w:spacing w:val="1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1">
    <w:name w:val="Заголовок №2_"/>
    <w:basedOn w:val="a0"/>
    <w:rsid w:val="00F26A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5"/>
      <w:sz w:val="26"/>
      <w:szCs w:val="26"/>
      <w:u w:val="none"/>
    </w:rPr>
  </w:style>
  <w:style w:type="character" w:customStyle="1" w:styleId="22">
    <w:name w:val="Заголовок №2"/>
    <w:basedOn w:val="21"/>
    <w:rsid w:val="00F26A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26"/>
      <w:szCs w:val="26"/>
      <w:u w:val="none"/>
      <w:lang w:val="ru-RU"/>
    </w:rPr>
  </w:style>
  <w:style w:type="paragraph" w:customStyle="1" w:styleId="51">
    <w:name w:val="Основной текст5"/>
    <w:basedOn w:val="a"/>
    <w:link w:val="a7"/>
    <w:rsid w:val="00F26AE2"/>
    <w:pPr>
      <w:widowControl w:val="0"/>
      <w:shd w:val="clear" w:color="auto" w:fill="FFFFFF"/>
      <w:spacing w:before="60" w:after="60" w:line="0" w:lineRule="atLeast"/>
      <w:jc w:val="center"/>
    </w:pPr>
    <w:rPr>
      <w:rFonts w:ascii="Times New Roman" w:eastAsia="Times New Roman" w:hAnsi="Times New Roman"/>
      <w:spacing w:val="1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7127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27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27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27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27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276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276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276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276"/>
    <w:rPr>
      <w:rFonts w:asciiTheme="majorHAnsi" w:eastAsiaTheme="majorEastAsia" w:hAnsiTheme="majorHAnsi"/>
    </w:rPr>
  </w:style>
  <w:style w:type="paragraph" w:styleId="a8">
    <w:name w:val="Title"/>
    <w:basedOn w:val="a"/>
    <w:next w:val="a"/>
    <w:link w:val="a9"/>
    <w:uiPriority w:val="10"/>
    <w:qFormat/>
    <w:rsid w:val="0007127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9">
    <w:name w:val="Заголовок Знак"/>
    <w:basedOn w:val="a0"/>
    <w:link w:val="a8"/>
    <w:uiPriority w:val="10"/>
    <w:rsid w:val="0007127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07127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b">
    <w:name w:val="Подзаголовок Знак"/>
    <w:basedOn w:val="a0"/>
    <w:link w:val="aa"/>
    <w:uiPriority w:val="11"/>
    <w:rsid w:val="00071276"/>
    <w:rPr>
      <w:rFonts w:asciiTheme="majorHAnsi" w:eastAsiaTheme="majorEastAsia" w:hAnsiTheme="majorHAnsi"/>
      <w:sz w:val="24"/>
      <w:szCs w:val="24"/>
    </w:rPr>
  </w:style>
  <w:style w:type="character" w:styleId="ac">
    <w:name w:val="Strong"/>
    <w:basedOn w:val="a0"/>
    <w:uiPriority w:val="22"/>
    <w:qFormat/>
    <w:rsid w:val="00071276"/>
    <w:rPr>
      <w:b/>
      <w:bCs/>
    </w:rPr>
  </w:style>
  <w:style w:type="character" w:styleId="ad">
    <w:name w:val="Emphasis"/>
    <w:basedOn w:val="a0"/>
    <w:uiPriority w:val="20"/>
    <w:qFormat/>
    <w:rsid w:val="00071276"/>
    <w:rPr>
      <w:rFonts w:asciiTheme="minorHAnsi" w:hAnsiTheme="minorHAnsi"/>
      <w:b/>
      <w:i/>
      <w:iCs/>
    </w:rPr>
  </w:style>
  <w:style w:type="paragraph" w:styleId="ae">
    <w:name w:val="No Spacing"/>
    <w:basedOn w:val="a"/>
    <w:link w:val="af"/>
    <w:uiPriority w:val="1"/>
    <w:qFormat/>
    <w:rsid w:val="00071276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071276"/>
    <w:rPr>
      <w:i/>
    </w:rPr>
  </w:style>
  <w:style w:type="character" w:customStyle="1" w:styleId="24">
    <w:name w:val="Цитата 2 Знак"/>
    <w:basedOn w:val="a0"/>
    <w:link w:val="23"/>
    <w:uiPriority w:val="29"/>
    <w:rsid w:val="00071276"/>
    <w:rPr>
      <w:i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071276"/>
    <w:pPr>
      <w:ind w:left="720" w:right="720"/>
    </w:pPr>
    <w:rPr>
      <w:b/>
      <w:i/>
      <w:szCs w:val="22"/>
    </w:rPr>
  </w:style>
  <w:style w:type="character" w:customStyle="1" w:styleId="af1">
    <w:name w:val="Выделенная цитата Знак"/>
    <w:basedOn w:val="a0"/>
    <w:link w:val="af0"/>
    <w:uiPriority w:val="30"/>
    <w:rsid w:val="00071276"/>
    <w:rPr>
      <w:b/>
      <w:i/>
      <w:sz w:val="24"/>
    </w:rPr>
  </w:style>
  <w:style w:type="character" w:styleId="af2">
    <w:name w:val="Subtle Emphasis"/>
    <w:uiPriority w:val="19"/>
    <w:qFormat/>
    <w:rsid w:val="00071276"/>
    <w:rPr>
      <w:i/>
      <w:color w:val="5A5A5A" w:themeColor="text1" w:themeTint="A5"/>
    </w:rPr>
  </w:style>
  <w:style w:type="character" w:styleId="af3">
    <w:name w:val="Intense Emphasis"/>
    <w:basedOn w:val="a0"/>
    <w:uiPriority w:val="21"/>
    <w:qFormat/>
    <w:rsid w:val="00071276"/>
    <w:rPr>
      <w:b/>
      <w:i/>
      <w:sz w:val="24"/>
      <w:szCs w:val="24"/>
      <w:u w:val="single"/>
    </w:rPr>
  </w:style>
  <w:style w:type="character" w:styleId="af4">
    <w:name w:val="Subtle Reference"/>
    <w:basedOn w:val="a0"/>
    <w:uiPriority w:val="31"/>
    <w:qFormat/>
    <w:rsid w:val="00071276"/>
    <w:rPr>
      <w:sz w:val="24"/>
      <w:szCs w:val="24"/>
      <w:u w:val="single"/>
    </w:rPr>
  </w:style>
  <w:style w:type="character" w:styleId="af5">
    <w:name w:val="Intense Reference"/>
    <w:basedOn w:val="a0"/>
    <w:uiPriority w:val="32"/>
    <w:qFormat/>
    <w:rsid w:val="00071276"/>
    <w:rPr>
      <w:b/>
      <w:sz w:val="24"/>
      <w:u w:val="single"/>
    </w:rPr>
  </w:style>
  <w:style w:type="character" w:styleId="af6">
    <w:name w:val="Book Title"/>
    <w:basedOn w:val="a0"/>
    <w:uiPriority w:val="33"/>
    <w:qFormat/>
    <w:rsid w:val="00071276"/>
    <w:rPr>
      <w:rFonts w:asciiTheme="majorHAnsi" w:eastAsiaTheme="majorEastAsia" w:hAnsiTheme="majorHAnsi"/>
      <w:b/>
      <w:i/>
      <w:sz w:val="24"/>
      <w:szCs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071276"/>
    <w:pPr>
      <w:outlineLvl w:val="9"/>
    </w:pPr>
  </w:style>
  <w:style w:type="character" w:customStyle="1" w:styleId="af">
    <w:name w:val="Без интервала Знак"/>
    <w:basedOn w:val="a0"/>
    <w:link w:val="ae"/>
    <w:uiPriority w:val="1"/>
    <w:rsid w:val="003D28FA"/>
    <w:rPr>
      <w:sz w:val="24"/>
      <w:szCs w:val="32"/>
    </w:rPr>
  </w:style>
  <w:style w:type="paragraph" w:styleId="af8">
    <w:name w:val="header"/>
    <w:basedOn w:val="a"/>
    <w:link w:val="af9"/>
    <w:uiPriority w:val="99"/>
    <w:unhideWhenUsed/>
    <w:rsid w:val="003D28FA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3D28FA"/>
    <w:rPr>
      <w:sz w:val="24"/>
      <w:szCs w:val="24"/>
    </w:rPr>
  </w:style>
  <w:style w:type="paragraph" w:styleId="afa">
    <w:name w:val="footer"/>
    <w:basedOn w:val="a"/>
    <w:link w:val="afb"/>
    <w:uiPriority w:val="99"/>
    <w:unhideWhenUsed/>
    <w:rsid w:val="003D28FA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3D28F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2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475695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spc="0" normalizeH="0" baseline="0">
                <a:solidFill>
                  <a:schemeClr val="accent2"/>
                </a:solidFill>
                <a:latin typeface="Times New Roman" panose="02020603050405020304" pitchFamily="18" charset="0"/>
                <a:ea typeface="+mj-ea"/>
                <a:cs typeface="Times New Roman" panose="02020603050405020304" pitchFamily="18" charset="0"/>
              </a:defRPr>
            </a:pPr>
            <a:r>
              <a:rPr lang="ru-RU" sz="1400">
                <a:solidFill>
                  <a:schemeClr val="accent2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Школьный этап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spc="0" normalizeH="0" baseline="0">
              <a:solidFill>
                <a:schemeClr val="accent2"/>
              </a:solidFill>
              <a:latin typeface="Times New Roman" panose="02020603050405020304" pitchFamily="18" charset="0"/>
              <a:ea typeface="+mj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Оссорская СШ</c:v>
                </c:pt>
                <c:pt idx="1">
                  <c:v>Тымлатская СШ</c:v>
                </c:pt>
                <c:pt idx="2">
                  <c:v>Ивашкинская СШ</c:v>
                </c:pt>
                <c:pt idx="3">
                  <c:v>Карагинская ОШ</c:v>
                </c:pt>
                <c:pt idx="4">
                  <c:v>Ильпырская ОШ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2</c:v>
                </c:pt>
                <c:pt idx="1">
                  <c:v>76</c:v>
                </c:pt>
                <c:pt idx="2">
                  <c:v>50</c:v>
                </c:pt>
                <c:pt idx="3">
                  <c:v>72</c:v>
                </c:pt>
                <c:pt idx="4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42E-4FA7-96B2-5E10EAE68CD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Оссорская СШ</c:v>
                </c:pt>
                <c:pt idx="1">
                  <c:v>Тымлатская СШ</c:v>
                </c:pt>
                <c:pt idx="2">
                  <c:v>Ивашкинская СШ</c:v>
                </c:pt>
                <c:pt idx="3">
                  <c:v>Карагинская ОШ</c:v>
                </c:pt>
                <c:pt idx="4">
                  <c:v>Ильпырская ОШ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69</c:v>
                </c:pt>
                <c:pt idx="1">
                  <c:v>31</c:v>
                </c:pt>
                <c:pt idx="2">
                  <c:v>80</c:v>
                </c:pt>
                <c:pt idx="3">
                  <c:v>100</c:v>
                </c:pt>
                <c:pt idx="4">
                  <c:v>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42E-4FA7-96B2-5E10EAE68CD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Оссорская СШ</c:v>
                </c:pt>
                <c:pt idx="1">
                  <c:v>Тымлатская СШ</c:v>
                </c:pt>
                <c:pt idx="2">
                  <c:v>Ивашкинская СШ</c:v>
                </c:pt>
                <c:pt idx="3">
                  <c:v>Карагинская ОШ</c:v>
                </c:pt>
                <c:pt idx="4">
                  <c:v>Ильпырская ОШ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64</c:v>
                </c:pt>
                <c:pt idx="1">
                  <c:v>59</c:v>
                </c:pt>
                <c:pt idx="2">
                  <c:v>64</c:v>
                </c:pt>
                <c:pt idx="3">
                  <c:v>84</c:v>
                </c:pt>
                <c:pt idx="4">
                  <c:v>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42E-4FA7-96B2-5E10EAE68CD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67"/>
        <c:overlap val="-43"/>
        <c:axId val="272453040"/>
        <c:axId val="109902656"/>
      </c:barChart>
      <c:catAx>
        <c:axId val="2724530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9902656"/>
        <c:crosses val="autoZero"/>
        <c:auto val="1"/>
        <c:lblAlgn val="ctr"/>
        <c:lblOffset val="100"/>
        <c:noMultiLvlLbl val="0"/>
      </c:catAx>
      <c:valAx>
        <c:axId val="109902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2453040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spc="0" normalizeH="0" baseline="0">
                <a:solidFill>
                  <a:schemeClr val="accent2">
                    <a:lumMod val="75000"/>
                  </a:schemeClr>
                </a:solidFill>
                <a:latin typeface="Times New Roman" panose="02020603050405020304" pitchFamily="18" charset="0"/>
                <a:ea typeface="+mj-ea"/>
                <a:cs typeface="Times New Roman" panose="02020603050405020304" pitchFamily="18" charset="0"/>
              </a:defRPr>
            </a:pPr>
            <a:r>
              <a:rPr lang="ru-RU" sz="1400">
                <a:solidFill>
                  <a:schemeClr val="accent2">
                    <a:lumMod val="75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Муниципальный этап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spc="0" normalizeH="0" baseline="0">
              <a:solidFill>
                <a:schemeClr val="accent2">
                  <a:lumMod val="75000"/>
                </a:schemeClr>
              </a:solidFill>
              <a:latin typeface="Times New Roman" panose="02020603050405020304" pitchFamily="18" charset="0"/>
              <a:ea typeface="+mj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Оссорская СШ</c:v>
                </c:pt>
                <c:pt idx="1">
                  <c:v>Тымлатская СШ</c:v>
                </c:pt>
                <c:pt idx="2">
                  <c:v>Ивашкинская СШ</c:v>
                </c:pt>
                <c:pt idx="3">
                  <c:v>Карагинская ОШ</c:v>
                </c:pt>
                <c:pt idx="4">
                  <c:v>Ильпырская ОШ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4</c:v>
                </c:pt>
                <c:pt idx="1">
                  <c:v>21</c:v>
                </c:pt>
                <c:pt idx="2">
                  <c:v>14</c:v>
                </c:pt>
                <c:pt idx="3">
                  <c:v>22</c:v>
                </c:pt>
                <c:pt idx="4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C3C-4D0C-8F4C-6A23B0C6E79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Оссорская СШ</c:v>
                </c:pt>
                <c:pt idx="1">
                  <c:v>Тымлатская СШ</c:v>
                </c:pt>
                <c:pt idx="2">
                  <c:v>Ивашкинская СШ</c:v>
                </c:pt>
                <c:pt idx="3">
                  <c:v>Карагинская ОШ</c:v>
                </c:pt>
                <c:pt idx="4">
                  <c:v>Ильпырская ОШ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4</c:v>
                </c:pt>
                <c:pt idx="1">
                  <c:v>11</c:v>
                </c:pt>
                <c:pt idx="2">
                  <c:v>28</c:v>
                </c:pt>
                <c:pt idx="3">
                  <c:v>31</c:v>
                </c:pt>
                <c:pt idx="4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C3C-4D0C-8F4C-6A23B0C6E79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Оссорская СШ</c:v>
                </c:pt>
                <c:pt idx="1">
                  <c:v>Тымлатская СШ</c:v>
                </c:pt>
                <c:pt idx="2">
                  <c:v>Ивашкинская СШ</c:v>
                </c:pt>
                <c:pt idx="3">
                  <c:v>Карагинская ОШ</c:v>
                </c:pt>
                <c:pt idx="4">
                  <c:v>Ильпырская ОШ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26</c:v>
                </c:pt>
                <c:pt idx="1">
                  <c:v>20</c:v>
                </c:pt>
                <c:pt idx="2">
                  <c:v>24</c:v>
                </c:pt>
                <c:pt idx="3">
                  <c:v>24</c:v>
                </c:pt>
                <c:pt idx="4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C3C-4D0C-8F4C-6A23B0C6E79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67"/>
        <c:overlap val="-43"/>
        <c:axId val="272453040"/>
        <c:axId val="109902656"/>
      </c:barChart>
      <c:catAx>
        <c:axId val="2724530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9902656"/>
        <c:crosses val="autoZero"/>
        <c:auto val="1"/>
        <c:lblAlgn val="ctr"/>
        <c:lblOffset val="100"/>
        <c:noMultiLvlLbl val="0"/>
      </c:catAx>
      <c:valAx>
        <c:axId val="109902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2453040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8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8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738CB-6B4E-42E3-B47E-9B643CA03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1</Pages>
  <Words>3155</Words>
  <Characters>17984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7</cp:revision>
  <dcterms:created xsi:type="dcterms:W3CDTF">2021-08-02T09:48:00Z</dcterms:created>
  <dcterms:modified xsi:type="dcterms:W3CDTF">2021-08-03T04:18:00Z</dcterms:modified>
</cp:coreProperties>
</file>